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FD" w:rsidRDefault="004172FD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172FD" w:rsidRDefault="004172FD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32385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F60957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2A4F9E" w:rsidRPr="00750E34" w:rsidRDefault="002A4F9E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</w:r>
                  <w:r w:rsidR="0041789E"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МИРНІ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2A4F9E" w:rsidRPr="00750E34" w:rsidRDefault="002A4F9E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2A4F9E" w:rsidRPr="00750E34" w:rsidRDefault="002A4F9E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2A4F9E" w:rsidRPr="00750E34" w:rsidRDefault="002A4F9E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484CB4" w:rsidRDefault="00484CB4" w:rsidP="00484CB4">
      <w:pPr>
        <w:pStyle w:val="a6"/>
        <w:tabs>
          <w:tab w:val="right" w:pos="7797"/>
        </w:tabs>
        <w:ind w:right="-2"/>
        <w:jc w:val="center"/>
      </w:pPr>
      <w:r>
        <w:tab/>
      </w:r>
    </w:p>
    <w:p w:rsidR="00902321" w:rsidRPr="002E31B1" w:rsidRDefault="00902321" w:rsidP="00484CB4">
      <w:pPr>
        <w:pStyle w:val="a6"/>
        <w:tabs>
          <w:tab w:val="right" w:pos="7797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250267" w:rsidRPr="00DF7D86" w:rsidRDefault="00250267" w:rsidP="00250267">
      <w:pPr>
        <w:pStyle w:val="22"/>
        <w:keepNext/>
        <w:keepLines/>
        <w:shd w:val="clear" w:color="auto" w:fill="auto"/>
        <w:spacing w:after="585" w:line="320" w:lineRule="exact"/>
      </w:pPr>
      <w:r w:rsidRPr="00DF7D86">
        <w:t>П О С Т А Н О В Л Е Н И Е</w:t>
      </w:r>
    </w:p>
    <w:p w:rsidR="00250267" w:rsidRPr="00D64E75" w:rsidRDefault="00F0328B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 «</w:t>
      </w:r>
      <w:r w:rsidR="00BB1FC6">
        <w:rPr>
          <w:rFonts w:eastAsia="Arial Unicode MS"/>
          <w:color w:val="000000"/>
          <w:sz w:val="28"/>
          <w:szCs w:val="28"/>
        </w:rPr>
        <w:t>13</w:t>
      </w:r>
      <w:r>
        <w:rPr>
          <w:rFonts w:eastAsia="Arial Unicode MS"/>
          <w:color w:val="000000"/>
          <w:sz w:val="28"/>
          <w:szCs w:val="28"/>
        </w:rPr>
        <w:t>»</w:t>
      </w:r>
      <w:r w:rsidR="009B1B78">
        <w:rPr>
          <w:rFonts w:eastAsia="Arial Unicode MS"/>
          <w:color w:val="000000"/>
          <w:sz w:val="28"/>
          <w:szCs w:val="28"/>
        </w:rPr>
        <w:t xml:space="preserve"> июля 2018 года  </w:t>
      </w:r>
      <w:r w:rsidR="00785AF8">
        <w:rPr>
          <w:rFonts w:eastAsia="Arial Unicode MS"/>
          <w:color w:val="000000"/>
          <w:sz w:val="28"/>
          <w:szCs w:val="28"/>
        </w:rPr>
        <w:t xml:space="preserve">                 </w:t>
      </w:r>
      <w:r w:rsidR="009B1B78">
        <w:rPr>
          <w:rFonts w:eastAsia="Arial Unicode MS"/>
          <w:color w:val="000000"/>
          <w:sz w:val="28"/>
          <w:szCs w:val="28"/>
        </w:rPr>
        <w:t xml:space="preserve">  </w:t>
      </w:r>
      <w:r w:rsidR="00250267" w:rsidRPr="00D64E75">
        <w:rPr>
          <w:rFonts w:eastAsia="Arial Unicode MS"/>
          <w:color w:val="000000"/>
          <w:sz w:val="28"/>
          <w:szCs w:val="28"/>
        </w:rPr>
        <w:t>№</w:t>
      </w:r>
      <w:r w:rsidR="00785AF8">
        <w:rPr>
          <w:rFonts w:eastAsia="Arial Unicode MS"/>
          <w:color w:val="000000"/>
          <w:sz w:val="28"/>
          <w:szCs w:val="28"/>
        </w:rPr>
        <w:t>35</w:t>
      </w:r>
      <w:r w:rsidR="00BB1FC6">
        <w:rPr>
          <w:rFonts w:eastAsia="Arial Unicode MS"/>
          <w:color w:val="000000"/>
          <w:sz w:val="28"/>
          <w:szCs w:val="28"/>
        </w:rPr>
        <w:t>8</w:t>
      </w:r>
      <w:r w:rsidR="00785AF8">
        <w:rPr>
          <w:rFonts w:eastAsia="Arial Unicode MS"/>
          <w:color w:val="000000"/>
          <w:sz w:val="28"/>
          <w:szCs w:val="28"/>
        </w:rPr>
        <w:t xml:space="preserve">/18          </w:t>
      </w:r>
      <w:r w:rsidR="00D64E75" w:rsidRPr="00D64E75">
        <w:rPr>
          <w:rFonts w:eastAsia="Arial Unicode MS"/>
          <w:color w:val="000000"/>
          <w:sz w:val="28"/>
          <w:szCs w:val="28"/>
        </w:rPr>
        <w:t xml:space="preserve">    </w:t>
      </w:r>
      <w:r w:rsidR="00785AF8">
        <w:rPr>
          <w:rFonts w:eastAsia="Arial Unicode MS"/>
          <w:color w:val="000000"/>
          <w:sz w:val="28"/>
          <w:szCs w:val="28"/>
        </w:rPr>
        <w:t xml:space="preserve"> </w:t>
      </w:r>
      <w:r w:rsidR="00D64E75" w:rsidRPr="00D64E75">
        <w:rPr>
          <w:rFonts w:eastAsia="Arial Unicode MS"/>
          <w:color w:val="000000"/>
          <w:sz w:val="28"/>
          <w:szCs w:val="28"/>
        </w:rPr>
        <w:t xml:space="preserve">                            </w:t>
      </w:r>
      <w:r w:rsidR="00250267" w:rsidRPr="00D64E75">
        <w:rPr>
          <w:rFonts w:eastAsia="Arial Unicode MS"/>
          <w:color w:val="000000"/>
          <w:sz w:val="28"/>
          <w:szCs w:val="28"/>
        </w:rPr>
        <w:t>с.   Мирное</w:t>
      </w:r>
    </w:p>
    <w:p w:rsidR="00FE76F7" w:rsidRDefault="00FE76F7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4"/>
          <w:szCs w:val="24"/>
          <w:lang w:val="uk-UA" w:eastAsia="uk-UA" w:bidi="uk-UA"/>
        </w:rPr>
      </w:pPr>
    </w:p>
    <w:p w:rsidR="00902321" w:rsidRPr="00DF7D86" w:rsidRDefault="00902321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4"/>
          <w:szCs w:val="24"/>
          <w:lang w:val="uk-UA" w:eastAsia="uk-UA" w:bidi="uk-UA"/>
        </w:rPr>
      </w:pPr>
    </w:p>
    <w:p w:rsidR="00902321" w:rsidRDefault="008A5B8A" w:rsidP="00C128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2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ссии по предупреждению и </w:t>
      </w:r>
    </w:p>
    <w:p w:rsidR="00902321" w:rsidRDefault="008A5B8A" w:rsidP="00C128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21">
        <w:rPr>
          <w:rFonts w:ascii="Times New Roman" w:hAnsi="Times New Roman" w:cs="Times New Roman"/>
          <w:b/>
          <w:sz w:val="28"/>
          <w:szCs w:val="28"/>
        </w:rPr>
        <w:t xml:space="preserve">ликвидации ЧС и обеспечению ПБ на территории </w:t>
      </w:r>
    </w:p>
    <w:p w:rsidR="008A5B8A" w:rsidRDefault="008A5B8A" w:rsidP="00C128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21">
        <w:rPr>
          <w:rFonts w:ascii="Times New Roman" w:hAnsi="Times New Roman" w:cs="Times New Roman"/>
          <w:b/>
          <w:sz w:val="28"/>
          <w:szCs w:val="28"/>
        </w:rPr>
        <w:t>Мирновского сельского поселения</w:t>
      </w:r>
    </w:p>
    <w:p w:rsidR="00902321" w:rsidRPr="00902321" w:rsidRDefault="00902321" w:rsidP="00C128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A" w:rsidRPr="00E47804" w:rsidRDefault="008A5B8A" w:rsidP="00C128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804">
        <w:rPr>
          <w:rFonts w:ascii="Times New Roman" w:hAnsi="Times New Roman" w:cs="Times New Roman"/>
          <w:sz w:val="28"/>
          <w:szCs w:val="28"/>
        </w:rPr>
        <w:t>Во исполнение Федерального закона Российской Федерации от 21</w:t>
      </w:r>
      <w:r w:rsidR="007E28C5" w:rsidRPr="00E47804">
        <w:rPr>
          <w:rFonts w:ascii="Times New Roman" w:hAnsi="Times New Roman" w:cs="Times New Roman"/>
          <w:sz w:val="28"/>
          <w:szCs w:val="28"/>
        </w:rPr>
        <w:t>.12.</w:t>
      </w:r>
      <w:r w:rsidRPr="00E47804">
        <w:rPr>
          <w:rFonts w:ascii="Times New Roman" w:hAnsi="Times New Roman" w:cs="Times New Roman"/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Постановления Правительства РФ от </w:t>
      </w:r>
      <w:r w:rsidR="00E67099" w:rsidRPr="00E47804">
        <w:rPr>
          <w:rFonts w:ascii="Times New Roman" w:hAnsi="Times New Roman" w:cs="Times New Roman"/>
          <w:sz w:val="28"/>
          <w:szCs w:val="28"/>
        </w:rPr>
        <w:t>30.12.2003 №</w:t>
      </w:r>
      <w:r w:rsidRPr="00E47804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еждения и ликвидации чрезвычайных ситуаций», администрация Мирновского сельского поселения,-</w:t>
      </w:r>
    </w:p>
    <w:p w:rsidR="00C1286B" w:rsidRDefault="00C1286B" w:rsidP="00C1286B">
      <w:pPr>
        <w:pStyle w:val="20"/>
        <w:shd w:val="clear" w:color="auto" w:fill="auto"/>
        <w:spacing w:before="0" w:after="0" w:line="276" w:lineRule="auto"/>
        <w:ind w:right="40" w:firstLine="567"/>
        <w:jc w:val="both"/>
        <w:rPr>
          <w:b/>
          <w:sz w:val="28"/>
          <w:szCs w:val="28"/>
          <w:lang w:bidi="ar-SA"/>
        </w:rPr>
      </w:pPr>
    </w:p>
    <w:p w:rsidR="008A5B8A" w:rsidRDefault="008A5B8A" w:rsidP="00C1286B">
      <w:pPr>
        <w:pStyle w:val="20"/>
        <w:shd w:val="clear" w:color="auto" w:fill="auto"/>
        <w:spacing w:before="0" w:after="0" w:line="276" w:lineRule="auto"/>
        <w:ind w:right="40"/>
        <w:jc w:val="both"/>
        <w:rPr>
          <w:b/>
          <w:sz w:val="28"/>
          <w:szCs w:val="28"/>
        </w:rPr>
      </w:pPr>
      <w:r w:rsidRPr="00E47804">
        <w:rPr>
          <w:b/>
          <w:sz w:val="28"/>
          <w:szCs w:val="28"/>
          <w:lang w:bidi="ar-SA"/>
        </w:rPr>
        <w:t>ПО</w:t>
      </w:r>
      <w:r w:rsidRPr="00E47804">
        <w:rPr>
          <w:b/>
          <w:sz w:val="28"/>
          <w:szCs w:val="28"/>
        </w:rPr>
        <w:t>СТАНОВЛЯЕТ:</w:t>
      </w:r>
    </w:p>
    <w:p w:rsidR="00C1286B" w:rsidRPr="00E47804" w:rsidRDefault="00C1286B" w:rsidP="00C1286B">
      <w:pPr>
        <w:pStyle w:val="20"/>
        <w:shd w:val="clear" w:color="auto" w:fill="auto"/>
        <w:spacing w:before="0" w:after="0" w:line="276" w:lineRule="auto"/>
        <w:ind w:right="40" w:firstLine="567"/>
        <w:jc w:val="both"/>
        <w:rPr>
          <w:b/>
          <w:sz w:val="28"/>
          <w:szCs w:val="28"/>
        </w:rPr>
      </w:pPr>
    </w:p>
    <w:p w:rsidR="000F1052" w:rsidRPr="00C1286B" w:rsidRDefault="00FB2E74" w:rsidP="00C1286B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2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Создать комиссию по предупреждению и ликвидации чрезвычайных ситуаций, и обеспечению пожарной безопасности на территории </w:t>
      </w:r>
      <w:r w:rsidR="000F1052" w:rsidRPr="00C12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рновского сельского поселения </w:t>
      </w:r>
    </w:p>
    <w:p w:rsidR="008A5B8A" w:rsidRPr="00C1286B" w:rsidRDefault="000D0254" w:rsidP="00C1286B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6B">
        <w:rPr>
          <w:rFonts w:ascii="Times New Roman" w:hAnsi="Times New Roman" w:cs="Times New Roman"/>
          <w:sz w:val="28"/>
          <w:szCs w:val="28"/>
        </w:rPr>
        <w:t>2.</w:t>
      </w:r>
      <w:r w:rsidR="00E67099" w:rsidRPr="00C1286B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A5B8A" w:rsidRPr="00C1286B">
        <w:rPr>
          <w:rFonts w:ascii="Times New Roman" w:hAnsi="Times New Roman" w:cs="Times New Roman"/>
          <w:sz w:val="28"/>
          <w:szCs w:val="28"/>
        </w:rPr>
        <w:t xml:space="preserve"> Положение о комиссии по предупреждению и ликвидации чрезвычайных ситуаций и обеспечению пожарной безопасности на территории </w:t>
      </w:r>
      <w:r w:rsidR="00E67099" w:rsidRPr="00C1286B">
        <w:rPr>
          <w:rFonts w:ascii="Times New Roman" w:hAnsi="Times New Roman" w:cs="Times New Roman"/>
          <w:sz w:val="28"/>
          <w:szCs w:val="28"/>
        </w:rPr>
        <w:t>Мирновского сельского</w:t>
      </w:r>
      <w:r w:rsidR="008A5B8A" w:rsidRPr="00C1286B">
        <w:rPr>
          <w:rFonts w:ascii="Times New Roman" w:hAnsi="Times New Roman" w:cs="Times New Roman"/>
          <w:sz w:val="28"/>
          <w:szCs w:val="28"/>
        </w:rPr>
        <w:t xml:space="preserve"> поселения (Приложение</w:t>
      </w:r>
      <w:r w:rsidR="00A87A6D" w:rsidRPr="00C1286B">
        <w:rPr>
          <w:rFonts w:ascii="Times New Roman" w:hAnsi="Times New Roman" w:cs="Times New Roman"/>
          <w:sz w:val="28"/>
          <w:szCs w:val="28"/>
        </w:rPr>
        <w:t xml:space="preserve"> </w:t>
      </w:r>
      <w:r w:rsidR="008A5B8A" w:rsidRPr="00C1286B">
        <w:rPr>
          <w:rFonts w:ascii="Times New Roman" w:hAnsi="Times New Roman" w:cs="Times New Roman"/>
          <w:sz w:val="28"/>
          <w:szCs w:val="28"/>
        </w:rPr>
        <w:t>1).</w:t>
      </w:r>
    </w:p>
    <w:p w:rsidR="008A5B8A" w:rsidRPr="00C1286B" w:rsidRDefault="000D0254" w:rsidP="00C128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6B">
        <w:rPr>
          <w:rFonts w:ascii="Times New Roman" w:hAnsi="Times New Roman" w:cs="Times New Roman"/>
          <w:sz w:val="28"/>
          <w:szCs w:val="28"/>
        </w:rPr>
        <w:t>3.</w:t>
      </w:r>
      <w:r w:rsidR="00E67099" w:rsidRPr="00C1286B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A5B8A" w:rsidRPr="00C1286B">
        <w:rPr>
          <w:rFonts w:ascii="Times New Roman" w:hAnsi="Times New Roman" w:cs="Times New Roman"/>
          <w:sz w:val="28"/>
          <w:szCs w:val="28"/>
        </w:rPr>
        <w:t xml:space="preserve"> состав комиссии по предупреждению и ликвидации чрезвычайных ситуаций и обеспечению пожарной безопасности на территории Мирновского сельского поселения (Приложение 2).</w:t>
      </w:r>
    </w:p>
    <w:p w:rsidR="008A5B8A" w:rsidRPr="00C1286B" w:rsidRDefault="000D0254" w:rsidP="00C128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6B">
        <w:rPr>
          <w:rFonts w:ascii="Times New Roman" w:hAnsi="Times New Roman" w:cs="Times New Roman"/>
          <w:sz w:val="28"/>
          <w:szCs w:val="28"/>
        </w:rPr>
        <w:t>4.</w:t>
      </w:r>
      <w:r w:rsidR="00E67099" w:rsidRPr="00C1286B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A5B8A" w:rsidRPr="00C1286B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членов комиссии по предупреждению и ликвидации чрезвычайных ситуаций</w:t>
      </w:r>
      <w:r w:rsidR="00A87A6D" w:rsidRPr="00C1286B">
        <w:rPr>
          <w:rFonts w:ascii="Times New Roman" w:hAnsi="Times New Roman" w:cs="Times New Roman"/>
          <w:sz w:val="28"/>
          <w:szCs w:val="28"/>
        </w:rPr>
        <w:t xml:space="preserve"> </w:t>
      </w:r>
      <w:r w:rsidR="008A5B8A" w:rsidRPr="00C1286B">
        <w:rPr>
          <w:rFonts w:ascii="Times New Roman" w:hAnsi="Times New Roman" w:cs="Times New Roman"/>
          <w:sz w:val="28"/>
          <w:szCs w:val="28"/>
        </w:rPr>
        <w:t>и</w:t>
      </w:r>
      <w:r w:rsidR="00A87A6D" w:rsidRPr="00C1286B">
        <w:rPr>
          <w:rFonts w:ascii="Times New Roman" w:hAnsi="Times New Roman" w:cs="Times New Roman"/>
          <w:sz w:val="28"/>
          <w:szCs w:val="28"/>
        </w:rPr>
        <w:t xml:space="preserve"> </w:t>
      </w:r>
      <w:r w:rsidR="008A5B8A" w:rsidRPr="00C1286B">
        <w:rPr>
          <w:rFonts w:ascii="Times New Roman" w:hAnsi="Times New Roman" w:cs="Times New Roman"/>
          <w:sz w:val="28"/>
          <w:szCs w:val="28"/>
        </w:rPr>
        <w:t>обеспечению</w:t>
      </w:r>
      <w:r w:rsidR="00A87A6D" w:rsidRPr="00C1286B">
        <w:rPr>
          <w:rFonts w:ascii="Times New Roman" w:hAnsi="Times New Roman" w:cs="Times New Roman"/>
          <w:sz w:val="28"/>
          <w:szCs w:val="28"/>
        </w:rPr>
        <w:t xml:space="preserve"> </w:t>
      </w:r>
      <w:r w:rsidR="008A5B8A" w:rsidRPr="00C1286B">
        <w:rPr>
          <w:rFonts w:ascii="Times New Roman" w:hAnsi="Times New Roman" w:cs="Times New Roman"/>
          <w:sz w:val="28"/>
          <w:szCs w:val="28"/>
        </w:rPr>
        <w:t>пожарной</w:t>
      </w:r>
      <w:r w:rsidR="00A87A6D" w:rsidRPr="00C1286B">
        <w:rPr>
          <w:rFonts w:ascii="Times New Roman" w:hAnsi="Times New Roman" w:cs="Times New Roman"/>
          <w:sz w:val="28"/>
          <w:szCs w:val="28"/>
        </w:rPr>
        <w:t xml:space="preserve"> </w:t>
      </w:r>
      <w:r w:rsidR="008A5B8A" w:rsidRPr="00C1286B">
        <w:rPr>
          <w:rFonts w:ascii="Times New Roman" w:hAnsi="Times New Roman" w:cs="Times New Roman"/>
          <w:sz w:val="28"/>
          <w:szCs w:val="28"/>
        </w:rPr>
        <w:t>безопасности на территории</w:t>
      </w:r>
      <w:r w:rsidR="008A5B8A" w:rsidRPr="00C1286B">
        <w:rPr>
          <w:rFonts w:ascii="Times New Roman" w:hAnsi="Times New Roman" w:cs="Times New Roman"/>
          <w:sz w:val="28"/>
          <w:szCs w:val="28"/>
        </w:rPr>
        <w:tab/>
        <w:t>Мирновского сельского поселения (Приложение 3).</w:t>
      </w:r>
    </w:p>
    <w:p w:rsidR="002A4F9E" w:rsidRPr="00C1286B" w:rsidRDefault="000D0254" w:rsidP="00C1286B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2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5</w:t>
      </w:r>
      <w:r w:rsidR="00FB2E74" w:rsidRPr="00C12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изнать утратившим силу постановление от </w:t>
      </w:r>
      <w:r w:rsidR="002A4F9E" w:rsidRPr="00C128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.07.2015 №346/15 «Об утверждении Положения о комиссии по предупреждению и ликвидации ЧС и обеспечению ПБ на территории Мирновского сельского поселения»</w:t>
      </w:r>
      <w:r w:rsidR="005D7E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14D1D" w:rsidRPr="00C1286B" w:rsidRDefault="00E67099" w:rsidP="00C1286B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1286B">
        <w:rPr>
          <w:sz w:val="28"/>
          <w:szCs w:val="28"/>
        </w:rPr>
        <w:t>6</w:t>
      </w:r>
      <w:r w:rsidR="000D0254" w:rsidRPr="00C1286B">
        <w:rPr>
          <w:sz w:val="28"/>
          <w:szCs w:val="28"/>
        </w:rPr>
        <w:t xml:space="preserve">. Опубликовать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9" w:history="1">
        <w:r w:rsidR="000D0254" w:rsidRPr="00C1286B">
          <w:rPr>
            <w:sz w:val="28"/>
            <w:szCs w:val="28"/>
          </w:rPr>
          <w:t>http</w:t>
        </w:r>
      </w:hyperlink>
      <w:hyperlink r:id="rId10" w:history="1">
        <w:r w:rsidR="000D0254" w:rsidRPr="00C1286B">
          <w:rPr>
            <w:sz w:val="28"/>
            <w:szCs w:val="28"/>
          </w:rPr>
          <w:t>://</w:t>
        </w:r>
      </w:hyperlink>
      <w:r w:rsidR="000D0254" w:rsidRPr="00C1286B">
        <w:rPr>
          <w:sz w:val="28"/>
          <w:szCs w:val="28"/>
        </w:rPr>
        <w:t>mirnoe-crimea.ru.</w:t>
      </w:r>
    </w:p>
    <w:p w:rsidR="008A5B8A" w:rsidRPr="00C1286B" w:rsidRDefault="004E0B88" w:rsidP="00C1286B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1286B">
        <w:rPr>
          <w:sz w:val="28"/>
          <w:szCs w:val="28"/>
        </w:rPr>
        <w:t>7.</w:t>
      </w:r>
      <w:r w:rsidR="00E67099" w:rsidRPr="00C1286B">
        <w:rPr>
          <w:sz w:val="28"/>
          <w:szCs w:val="28"/>
        </w:rPr>
        <w:t xml:space="preserve"> Данное</w:t>
      </w:r>
      <w:r w:rsidR="008A5B8A" w:rsidRPr="00C1286B">
        <w:rPr>
          <w:sz w:val="28"/>
          <w:szCs w:val="28"/>
        </w:rPr>
        <w:t xml:space="preserve"> постановление вступает в силу со дня обнародования.</w:t>
      </w:r>
    </w:p>
    <w:p w:rsidR="00250267" w:rsidRPr="00E47804" w:rsidRDefault="00E67099" w:rsidP="00C128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6B">
        <w:rPr>
          <w:rFonts w:ascii="Times New Roman" w:hAnsi="Times New Roman" w:cs="Times New Roman"/>
          <w:sz w:val="28"/>
          <w:szCs w:val="28"/>
        </w:rPr>
        <w:t>8</w:t>
      </w:r>
      <w:r w:rsidR="004E0B88" w:rsidRPr="00C1286B">
        <w:rPr>
          <w:rFonts w:ascii="Times New Roman" w:hAnsi="Times New Roman" w:cs="Times New Roman"/>
          <w:sz w:val="28"/>
          <w:szCs w:val="28"/>
        </w:rPr>
        <w:t>.</w:t>
      </w:r>
      <w:r w:rsidRPr="00C1286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8A5B8A" w:rsidRPr="00C1286B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</w:t>
      </w:r>
    </w:p>
    <w:p w:rsidR="00A83BC7" w:rsidRPr="00E47804" w:rsidRDefault="00A83BC7" w:rsidP="00C1286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BB3" w:rsidRPr="00E47804" w:rsidRDefault="008A5B8A" w:rsidP="00C1286B">
      <w:pPr>
        <w:jc w:val="both"/>
        <w:rPr>
          <w:rFonts w:ascii="Times New Roman" w:hAnsi="Times New Roman" w:cs="Times New Roman"/>
          <w:sz w:val="28"/>
          <w:szCs w:val="28"/>
        </w:rPr>
      </w:pPr>
      <w:r w:rsidRPr="00E47804">
        <w:rPr>
          <w:rFonts w:ascii="Times New Roman" w:hAnsi="Times New Roman" w:cs="Times New Roman"/>
          <w:sz w:val="28"/>
          <w:szCs w:val="28"/>
        </w:rPr>
        <w:t>П</w:t>
      </w:r>
      <w:r w:rsidR="00B51BB3" w:rsidRPr="00E47804">
        <w:rPr>
          <w:rFonts w:ascii="Times New Roman" w:hAnsi="Times New Roman" w:cs="Times New Roman"/>
          <w:sz w:val="28"/>
          <w:szCs w:val="28"/>
        </w:rPr>
        <w:t xml:space="preserve">редседатель Мирновского </w:t>
      </w:r>
    </w:p>
    <w:p w:rsidR="00B51BB3" w:rsidRPr="00E47804" w:rsidRDefault="00B51BB3" w:rsidP="00C1286B">
      <w:pPr>
        <w:jc w:val="both"/>
        <w:rPr>
          <w:rFonts w:ascii="Times New Roman" w:hAnsi="Times New Roman" w:cs="Times New Roman"/>
          <w:sz w:val="28"/>
          <w:szCs w:val="28"/>
        </w:rPr>
      </w:pPr>
      <w:r w:rsidRPr="00E47804">
        <w:rPr>
          <w:rFonts w:ascii="Times New Roman" w:hAnsi="Times New Roman" w:cs="Times New Roman"/>
          <w:sz w:val="28"/>
          <w:szCs w:val="28"/>
        </w:rPr>
        <w:t xml:space="preserve">сельского совета – глава администрации </w:t>
      </w:r>
    </w:p>
    <w:p w:rsidR="00B51BB3" w:rsidRPr="00E47804" w:rsidRDefault="00B51BB3" w:rsidP="00C1286B">
      <w:pPr>
        <w:jc w:val="both"/>
        <w:rPr>
          <w:rFonts w:ascii="Times New Roman" w:hAnsi="Times New Roman" w:cs="Times New Roman"/>
          <w:sz w:val="28"/>
          <w:szCs w:val="28"/>
        </w:rPr>
      </w:pPr>
      <w:r w:rsidRPr="00E47804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="00E47804" w:rsidRPr="00E47804">
        <w:rPr>
          <w:rFonts w:ascii="Times New Roman" w:hAnsi="Times New Roman" w:cs="Times New Roman"/>
          <w:sz w:val="28"/>
          <w:szCs w:val="28"/>
        </w:rPr>
        <w:t xml:space="preserve">    </w:t>
      </w:r>
      <w:r w:rsidR="00E47804">
        <w:rPr>
          <w:rFonts w:ascii="Times New Roman" w:hAnsi="Times New Roman" w:cs="Times New Roman"/>
          <w:sz w:val="28"/>
          <w:szCs w:val="28"/>
        </w:rPr>
        <w:t xml:space="preserve">       </w:t>
      </w:r>
      <w:r w:rsidR="00C1286B">
        <w:rPr>
          <w:rFonts w:ascii="Times New Roman" w:hAnsi="Times New Roman" w:cs="Times New Roman"/>
          <w:sz w:val="28"/>
          <w:szCs w:val="28"/>
        </w:rPr>
        <w:t xml:space="preserve">   </w:t>
      </w:r>
      <w:r w:rsidR="00E47804">
        <w:rPr>
          <w:rFonts w:ascii="Times New Roman" w:hAnsi="Times New Roman" w:cs="Times New Roman"/>
          <w:sz w:val="28"/>
          <w:szCs w:val="28"/>
        </w:rPr>
        <w:t xml:space="preserve"> </w:t>
      </w:r>
      <w:r w:rsidR="00E47804" w:rsidRPr="00E47804">
        <w:rPr>
          <w:rFonts w:ascii="Times New Roman" w:hAnsi="Times New Roman" w:cs="Times New Roman"/>
          <w:sz w:val="28"/>
          <w:szCs w:val="28"/>
        </w:rPr>
        <w:t xml:space="preserve">     </w:t>
      </w:r>
      <w:r w:rsidRPr="00E47804">
        <w:rPr>
          <w:rFonts w:ascii="Times New Roman" w:hAnsi="Times New Roman" w:cs="Times New Roman"/>
          <w:sz w:val="28"/>
          <w:szCs w:val="28"/>
        </w:rPr>
        <w:tab/>
      </w:r>
      <w:r w:rsidRPr="00E47804">
        <w:rPr>
          <w:rFonts w:ascii="Times New Roman" w:hAnsi="Times New Roman" w:cs="Times New Roman"/>
          <w:sz w:val="28"/>
          <w:szCs w:val="28"/>
        </w:rPr>
        <w:tab/>
      </w:r>
      <w:r w:rsidRPr="00E47804">
        <w:rPr>
          <w:rFonts w:ascii="Times New Roman" w:hAnsi="Times New Roman" w:cs="Times New Roman"/>
          <w:sz w:val="28"/>
          <w:szCs w:val="28"/>
        </w:rPr>
        <w:tab/>
      </w:r>
      <w:r w:rsidR="00D110FF" w:rsidRPr="00E47804">
        <w:rPr>
          <w:rFonts w:ascii="Times New Roman" w:hAnsi="Times New Roman" w:cs="Times New Roman"/>
          <w:sz w:val="28"/>
          <w:szCs w:val="28"/>
        </w:rPr>
        <w:tab/>
        <w:t xml:space="preserve"> С.В.</w:t>
      </w:r>
      <w:r w:rsidRPr="00E47804">
        <w:rPr>
          <w:rFonts w:ascii="Times New Roman" w:hAnsi="Times New Roman" w:cs="Times New Roman"/>
          <w:sz w:val="28"/>
          <w:szCs w:val="28"/>
        </w:rPr>
        <w:t xml:space="preserve">  Ковалев </w:t>
      </w:r>
    </w:p>
    <w:p w:rsidR="000F0E42" w:rsidRPr="003D509A" w:rsidRDefault="000F0E42" w:rsidP="00E47804">
      <w:pPr>
        <w:pStyle w:val="a5"/>
        <w:rPr>
          <w:b/>
          <w:sz w:val="28"/>
          <w:szCs w:val="28"/>
        </w:rPr>
      </w:pPr>
    </w:p>
    <w:p w:rsidR="000D0254" w:rsidRDefault="000D0254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3D509A" w:rsidP="00902321">
      <w:pPr>
        <w:pStyle w:val="a5"/>
        <w:ind w:firstLine="567"/>
        <w:rPr>
          <w:sz w:val="28"/>
          <w:szCs w:val="28"/>
        </w:rPr>
      </w:pPr>
    </w:p>
    <w:p w:rsidR="003D509A" w:rsidRDefault="00B51BB3" w:rsidP="003D509A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lastRenderedPageBreak/>
        <w:t xml:space="preserve">Приложение № 1 </w:t>
      </w:r>
    </w:p>
    <w:p w:rsidR="00B51BB3" w:rsidRPr="003D509A" w:rsidRDefault="00B51BB3" w:rsidP="003D509A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t xml:space="preserve">к постановлению администрации </w:t>
      </w:r>
    </w:p>
    <w:p w:rsidR="00B51BB3" w:rsidRPr="003D509A" w:rsidRDefault="00B51BB3" w:rsidP="003D509A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t>Мирновского сельского поселения</w:t>
      </w:r>
    </w:p>
    <w:p w:rsidR="00B51BB3" w:rsidRPr="003D509A" w:rsidRDefault="00B51BB3" w:rsidP="003D509A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t>Симферопольского района Республики Крым</w:t>
      </w:r>
    </w:p>
    <w:p w:rsidR="00B51BB3" w:rsidRDefault="00B51BB3" w:rsidP="003D509A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t>от «</w:t>
      </w:r>
      <w:r w:rsidR="00B45510">
        <w:rPr>
          <w:sz w:val="24"/>
          <w:szCs w:val="24"/>
        </w:rPr>
        <w:t>1</w:t>
      </w:r>
      <w:r w:rsidR="0021095F">
        <w:rPr>
          <w:sz w:val="24"/>
          <w:szCs w:val="24"/>
        </w:rPr>
        <w:t>3</w:t>
      </w:r>
      <w:r w:rsidR="00825D97" w:rsidRPr="003D509A">
        <w:rPr>
          <w:sz w:val="24"/>
          <w:szCs w:val="24"/>
        </w:rPr>
        <w:t xml:space="preserve">» </w:t>
      </w:r>
      <w:r w:rsidR="000C11C1">
        <w:rPr>
          <w:sz w:val="24"/>
          <w:szCs w:val="24"/>
        </w:rPr>
        <w:t xml:space="preserve">июля </w:t>
      </w:r>
      <w:r w:rsidRPr="003D509A">
        <w:rPr>
          <w:sz w:val="24"/>
          <w:szCs w:val="24"/>
        </w:rPr>
        <w:t>201</w:t>
      </w:r>
      <w:r w:rsidR="003D509A">
        <w:rPr>
          <w:sz w:val="24"/>
          <w:szCs w:val="24"/>
        </w:rPr>
        <w:t>8</w:t>
      </w:r>
      <w:r w:rsidRPr="003D509A">
        <w:rPr>
          <w:sz w:val="24"/>
          <w:szCs w:val="24"/>
        </w:rPr>
        <w:t xml:space="preserve"> г. № </w:t>
      </w:r>
      <w:r w:rsidR="000C11C1" w:rsidRPr="000C11C1">
        <w:rPr>
          <w:sz w:val="24"/>
          <w:szCs w:val="24"/>
        </w:rPr>
        <w:t>№35</w:t>
      </w:r>
      <w:r w:rsidR="00B45510">
        <w:rPr>
          <w:sz w:val="24"/>
          <w:szCs w:val="24"/>
        </w:rPr>
        <w:t>8</w:t>
      </w:r>
      <w:r w:rsidR="000C11C1" w:rsidRPr="000C11C1">
        <w:rPr>
          <w:sz w:val="24"/>
          <w:szCs w:val="24"/>
        </w:rPr>
        <w:t>/18</w:t>
      </w:r>
    </w:p>
    <w:p w:rsidR="000C11C1" w:rsidRPr="003D509A" w:rsidRDefault="000C11C1" w:rsidP="003D509A">
      <w:pPr>
        <w:pStyle w:val="a5"/>
        <w:ind w:left="4962"/>
        <w:rPr>
          <w:sz w:val="24"/>
          <w:szCs w:val="24"/>
        </w:rPr>
      </w:pPr>
    </w:p>
    <w:p w:rsidR="003D509A" w:rsidRDefault="008A5B8A" w:rsidP="003D509A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t>П О Л О Ж Е Н И Е</w:t>
      </w:r>
      <w:r w:rsidRPr="003D509A">
        <w:rPr>
          <w:rFonts w:ascii="Times New Roman" w:hAnsi="Times New Roman" w:cs="Times New Roman"/>
          <w:sz w:val="28"/>
          <w:szCs w:val="28"/>
        </w:rPr>
        <w:br/>
        <w:t>о комиссии по предупреждению и ликвидации чрезвычайных ситуаций и обеспечению</w:t>
      </w:r>
      <w:r w:rsidR="003D509A">
        <w:rPr>
          <w:rFonts w:ascii="Times New Roman" w:hAnsi="Times New Roman" w:cs="Times New Roman"/>
          <w:sz w:val="28"/>
          <w:szCs w:val="28"/>
        </w:rPr>
        <w:t xml:space="preserve"> </w:t>
      </w:r>
      <w:r w:rsidRPr="003D509A">
        <w:rPr>
          <w:rFonts w:ascii="Times New Roman" w:hAnsi="Times New Roman" w:cs="Times New Roman"/>
          <w:sz w:val="28"/>
          <w:szCs w:val="28"/>
        </w:rPr>
        <w:t xml:space="preserve">пожарной безопасности на </w:t>
      </w:r>
    </w:p>
    <w:p w:rsidR="008A5B8A" w:rsidRPr="003D509A" w:rsidRDefault="008A5B8A" w:rsidP="003D509A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t>территории Мирновского сельского поселения</w:t>
      </w:r>
    </w:p>
    <w:p w:rsidR="00374643" w:rsidRPr="003D509A" w:rsidRDefault="00374643" w:rsidP="003D509A">
      <w:pPr>
        <w:pStyle w:val="30"/>
        <w:shd w:val="clear" w:color="auto" w:fill="auto"/>
        <w:tabs>
          <w:tab w:val="left" w:pos="402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8A" w:rsidRPr="003D509A" w:rsidRDefault="00374643" w:rsidP="0088103C">
      <w:pPr>
        <w:pStyle w:val="30"/>
        <w:shd w:val="clear" w:color="auto" w:fill="auto"/>
        <w:tabs>
          <w:tab w:val="left" w:pos="402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t xml:space="preserve">1. </w:t>
      </w:r>
      <w:r w:rsidR="008A5B8A" w:rsidRPr="003D509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5B8A" w:rsidRPr="003D509A" w:rsidRDefault="00E04AA2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1. </w:t>
      </w:r>
      <w:r w:rsidR="008A5B8A" w:rsidRPr="003D509A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на территории Мирновского сельского поселения (далее - КЧС и ОПБ) является координационным органом Единой государственной системы предупреждения и ликвидации чрезвычайных ситуаций действующим на местном уровне в пределах территории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.</w:t>
      </w:r>
    </w:p>
    <w:p w:rsidR="008A5B8A" w:rsidRPr="003D509A" w:rsidRDefault="00E04AA2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2. </w:t>
      </w:r>
      <w:r w:rsidR="008A5B8A" w:rsidRPr="003D509A">
        <w:rPr>
          <w:sz w:val="28"/>
          <w:szCs w:val="28"/>
        </w:rPr>
        <w:t xml:space="preserve">КЧС и ОПБ предназначена для организации и выполнения работ по предупреждению чрезвычайных ситуаций (далее - ЧС), уменьшению ущерба от них, а также для руководства силами и средствами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территориальной подсистемы Республики Крым Единой государственной системы предупреждения и ликвидации ЧС (далее </w:t>
      </w:r>
      <w:r w:rsidR="005D54B9" w:rsidRPr="003D509A">
        <w:rPr>
          <w:sz w:val="28"/>
          <w:szCs w:val="28"/>
        </w:rPr>
        <w:t>–</w:t>
      </w:r>
      <w:r w:rsidR="008A5B8A" w:rsidRPr="003D509A">
        <w:rPr>
          <w:sz w:val="28"/>
          <w:szCs w:val="28"/>
        </w:rPr>
        <w:t xml:space="preserve"> </w:t>
      </w:r>
      <w:r w:rsidR="00D110FF" w:rsidRPr="003D509A">
        <w:rPr>
          <w:sz w:val="28"/>
          <w:szCs w:val="28"/>
        </w:rPr>
        <w:t>Мирновское звено</w:t>
      </w:r>
      <w:r w:rsidR="008A5B8A" w:rsidRPr="003D509A">
        <w:rPr>
          <w:sz w:val="28"/>
          <w:szCs w:val="28"/>
        </w:rPr>
        <w:t xml:space="preserve"> подсистемы РСЧС) при ликвидации ЧС.</w:t>
      </w:r>
    </w:p>
    <w:p w:rsidR="008A5B8A" w:rsidRPr="003D509A" w:rsidRDefault="00E04AA2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3. </w:t>
      </w:r>
      <w:r w:rsidR="008A5B8A" w:rsidRPr="003D509A">
        <w:rPr>
          <w:sz w:val="28"/>
          <w:szCs w:val="28"/>
        </w:rPr>
        <w:t xml:space="preserve">Создание, реорганизация и ликвидация КЧС и ОПБ, назначение руководителей, утверждение персонального состава и определение их компетенции осуществляется постановлением </w:t>
      </w:r>
      <w:r w:rsidR="0067320F" w:rsidRPr="003D509A">
        <w:rPr>
          <w:sz w:val="28"/>
          <w:szCs w:val="28"/>
        </w:rPr>
        <w:t>а</w:t>
      </w:r>
      <w:r w:rsidR="008A5B8A" w:rsidRPr="003D509A">
        <w:rPr>
          <w:sz w:val="28"/>
          <w:szCs w:val="28"/>
        </w:rPr>
        <w:t>дминистрации сельского поселения.</w:t>
      </w:r>
    </w:p>
    <w:p w:rsidR="0088103C" w:rsidRDefault="0088103C" w:rsidP="0088103C">
      <w:pPr>
        <w:pStyle w:val="30"/>
        <w:shd w:val="clear" w:color="auto" w:fill="auto"/>
        <w:tabs>
          <w:tab w:val="left" w:pos="3107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5B8A" w:rsidRPr="003D509A" w:rsidRDefault="00374643" w:rsidP="0088103C">
      <w:pPr>
        <w:pStyle w:val="30"/>
        <w:shd w:val="clear" w:color="auto" w:fill="auto"/>
        <w:tabs>
          <w:tab w:val="left" w:pos="3107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t xml:space="preserve">2. </w:t>
      </w:r>
      <w:r w:rsidR="008A5B8A" w:rsidRPr="003D509A">
        <w:rPr>
          <w:rFonts w:ascii="Times New Roman" w:hAnsi="Times New Roman" w:cs="Times New Roman"/>
          <w:sz w:val="28"/>
          <w:szCs w:val="28"/>
        </w:rPr>
        <w:t>Основные задачи КЧС и ОПБ</w:t>
      </w:r>
    </w:p>
    <w:p w:rsidR="008A5B8A" w:rsidRPr="003D509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Основными задачами КЧС и ОПБ в соответствии с её полномочиями являются: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а) разработка</w:t>
      </w:r>
      <w:r w:rsidR="008A5B8A" w:rsidRPr="003D509A">
        <w:rPr>
          <w:sz w:val="28"/>
          <w:szCs w:val="28"/>
        </w:rPr>
        <w:t xml:space="preserve"> предложений по реализации единой государственной политики в области предупреждения и ликвидации ЧС и ОПБ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б) координация</w:t>
      </w:r>
      <w:r w:rsidR="008A5B8A" w:rsidRPr="003D509A">
        <w:rPr>
          <w:sz w:val="28"/>
          <w:szCs w:val="28"/>
        </w:rPr>
        <w:t xml:space="preserve"> деятельности органов управления и сил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подсистемы РС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в) обеспечение</w:t>
      </w:r>
      <w:r w:rsidR="008A5B8A" w:rsidRPr="003D509A">
        <w:rPr>
          <w:sz w:val="28"/>
          <w:szCs w:val="28"/>
        </w:rPr>
        <w:t xml:space="preserve"> согласованности действий органов местного самоуправления и организаций при решении вопросов в области предупреждения и ликвидации ЧС и обеспечения пожарной безопасности, а также восстановления и строительства жилых домов, объектов жилищно</w:t>
      </w:r>
      <w:r w:rsidR="005D54B9" w:rsidRPr="003D509A">
        <w:rPr>
          <w:sz w:val="28"/>
          <w:szCs w:val="28"/>
        </w:rPr>
        <w:t>-</w:t>
      </w:r>
      <w:r w:rsidR="008A5B8A" w:rsidRPr="003D509A">
        <w:rPr>
          <w:sz w:val="28"/>
          <w:szCs w:val="28"/>
        </w:rPr>
        <w:t>коммунального хозяйства, социальной сферы, производственной и инженерной инфраструктуры, поврежденных и разрушенных в результате ЧС</w:t>
      </w:r>
    </w:p>
    <w:p w:rsidR="0088103C" w:rsidRDefault="0088103C" w:rsidP="003D509A">
      <w:pPr>
        <w:pStyle w:val="30"/>
        <w:shd w:val="clear" w:color="auto" w:fill="auto"/>
        <w:tabs>
          <w:tab w:val="left" w:pos="53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B8A" w:rsidRPr="003D509A" w:rsidRDefault="00374643" w:rsidP="0088103C">
      <w:pPr>
        <w:pStyle w:val="30"/>
        <w:shd w:val="clear" w:color="auto" w:fill="auto"/>
        <w:tabs>
          <w:tab w:val="left" w:pos="53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A5B8A" w:rsidRPr="003D509A">
        <w:rPr>
          <w:rFonts w:ascii="Times New Roman" w:hAnsi="Times New Roman" w:cs="Times New Roman"/>
          <w:sz w:val="28"/>
          <w:szCs w:val="28"/>
        </w:rPr>
        <w:t>Режимы функционирования КЧС и ОПБ</w:t>
      </w:r>
    </w:p>
    <w:p w:rsidR="008A5B8A" w:rsidRPr="003D509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При отсутствии угрозы в</w:t>
      </w:r>
      <w:r w:rsidR="005D54B9" w:rsidRPr="003D509A">
        <w:rPr>
          <w:sz w:val="28"/>
          <w:szCs w:val="28"/>
        </w:rPr>
        <w:t>озникновения ЧС на территории Мирновского</w:t>
      </w:r>
      <w:r w:rsidRPr="003D509A">
        <w:rPr>
          <w:sz w:val="28"/>
          <w:szCs w:val="28"/>
        </w:rPr>
        <w:t xml:space="preserve"> сельского поселения КЧС и ОПБ функционирует в режиме повседневной деятельности.</w:t>
      </w:r>
    </w:p>
    <w:p w:rsidR="008A5B8A" w:rsidRPr="003D509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Постановлением Администрации сельского поселения для КЧС и ОПБ может устанавливаться один из следующих режимов функционирования:</w:t>
      </w:r>
    </w:p>
    <w:p w:rsidR="005D54B9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а) режим</w:t>
      </w:r>
      <w:r w:rsidR="008A5B8A" w:rsidRPr="003D509A">
        <w:rPr>
          <w:sz w:val="28"/>
          <w:szCs w:val="28"/>
        </w:rPr>
        <w:t xml:space="preserve"> повышенной готовности - при угрозе возникновения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б) режим</w:t>
      </w:r>
      <w:r w:rsidR="008A5B8A" w:rsidRPr="003D509A">
        <w:rPr>
          <w:sz w:val="28"/>
          <w:szCs w:val="28"/>
        </w:rPr>
        <w:t xml:space="preserve"> чрезвычайной ситуации - при возникновении и ликвидации ЧС.</w:t>
      </w:r>
    </w:p>
    <w:p w:rsidR="0088103C" w:rsidRDefault="0088103C" w:rsidP="003D509A">
      <w:pPr>
        <w:pStyle w:val="20"/>
        <w:shd w:val="clear" w:color="auto" w:fill="auto"/>
        <w:tabs>
          <w:tab w:val="left" w:pos="536"/>
        </w:tabs>
        <w:spacing w:before="0" w:after="0" w:line="276" w:lineRule="auto"/>
        <w:ind w:right="-7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5D54B9" w:rsidRPr="003D509A" w:rsidRDefault="00374643" w:rsidP="0088103C">
      <w:pPr>
        <w:pStyle w:val="20"/>
        <w:shd w:val="clear" w:color="auto" w:fill="auto"/>
        <w:tabs>
          <w:tab w:val="left" w:pos="536"/>
        </w:tabs>
        <w:spacing w:before="0" w:after="0" w:line="276" w:lineRule="auto"/>
        <w:ind w:right="-7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3D509A">
        <w:rPr>
          <w:rStyle w:val="23"/>
          <w:rFonts w:ascii="Times New Roman" w:hAnsi="Times New Roman" w:cs="Times New Roman"/>
          <w:sz w:val="28"/>
          <w:szCs w:val="28"/>
        </w:rPr>
        <w:t xml:space="preserve">4. </w:t>
      </w:r>
      <w:r w:rsidR="008A5B8A" w:rsidRPr="003D509A">
        <w:rPr>
          <w:rStyle w:val="23"/>
          <w:rFonts w:ascii="Times New Roman" w:hAnsi="Times New Roman" w:cs="Times New Roman"/>
          <w:sz w:val="28"/>
          <w:szCs w:val="28"/>
        </w:rPr>
        <w:t>Основные мероприятия, проводимые КЧС и ОПБ</w:t>
      </w:r>
    </w:p>
    <w:p w:rsidR="008A5B8A" w:rsidRPr="003D509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Основными мероприятиями, проводимыми КЧС и ОПБ, являются:</w:t>
      </w:r>
    </w:p>
    <w:p w:rsidR="008A5B8A" w:rsidRPr="003D509A" w:rsidRDefault="008A5B8A" w:rsidP="0088103C">
      <w:pPr>
        <w:pStyle w:val="a5"/>
        <w:spacing w:line="276" w:lineRule="auto"/>
        <w:jc w:val="both"/>
        <w:rPr>
          <w:b/>
          <w:sz w:val="28"/>
          <w:szCs w:val="28"/>
        </w:rPr>
      </w:pPr>
      <w:r w:rsidRPr="003D509A">
        <w:rPr>
          <w:b/>
          <w:sz w:val="28"/>
          <w:szCs w:val="28"/>
        </w:rPr>
        <w:t>в режиме повседневной деятельности</w:t>
      </w:r>
      <w:r w:rsidRPr="003D509A">
        <w:rPr>
          <w:rStyle w:val="31"/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а) изучение</w:t>
      </w:r>
      <w:r w:rsidR="008A5B8A" w:rsidRPr="003D509A">
        <w:rPr>
          <w:sz w:val="28"/>
          <w:szCs w:val="28"/>
        </w:rPr>
        <w:t xml:space="preserve"> состояния окружающей среды и прогнозирование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б) сбор</w:t>
      </w:r>
      <w:r w:rsidR="008A5B8A" w:rsidRPr="003D509A">
        <w:rPr>
          <w:sz w:val="28"/>
          <w:szCs w:val="28"/>
        </w:rPr>
        <w:t>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4172FD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в) разработка</w:t>
      </w:r>
      <w:r w:rsidR="008A5B8A" w:rsidRPr="003D509A">
        <w:rPr>
          <w:sz w:val="28"/>
          <w:szCs w:val="28"/>
        </w:rPr>
        <w:t xml:space="preserve"> и реализация целевых программ и мер по предупреждению ЧС и ОПБ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г) планирование</w:t>
      </w:r>
      <w:r w:rsidR="008A5B8A" w:rsidRPr="003D509A">
        <w:rPr>
          <w:sz w:val="28"/>
          <w:szCs w:val="28"/>
        </w:rPr>
        <w:t xml:space="preserve"> действий и сил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</w:t>
      </w:r>
      <w:r w:rsidR="00B13DB6" w:rsidRPr="003D509A">
        <w:rPr>
          <w:sz w:val="28"/>
          <w:szCs w:val="28"/>
        </w:rPr>
        <w:t>районной</w:t>
      </w:r>
      <w:r w:rsidR="008A5B8A" w:rsidRPr="003D509A">
        <w:rPr>
          <w:sz w:val="28"/>
          <w:szCs w:val="28"/>
        </w:rPr>
        <w:t xml:space="preserve"> подсистемы РСЧС, организация их подготовки и обеспечения их деятельности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д) подготовка</w:t>
      </w:r>
      <w:r w:rsidR="008A5B8A" w:rsidRPr="003D509A">
        <w:rPr>
          <w:sz w:val="28"/>
          <w:szCs w:val="28"/>
        </w:rPr>
        <w:t xml:space="preserve"> населения к действиям в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е) пропаганда</w:t>
      </w:r>
      <w:r w:rsidR="008A5B8A" w:rsidRPr="003D509A">
        <w:rPr>
          <w:sz w:val="28"/>
          <w:szCs w:val="28"/>
        </w:rPr>
        <w:t xml:space="preserve"> знаний в области защиты населения и территорий от ЧС и ОПБ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ж) руководство</w:t>
      </w:r>
      <w:r w:rsidR="008A5B8A" w:rsidRPr="003D509A">
        <w:rPr>
          <w:sz w:val="28"/>
          <w:szCs w:val="28"/>
        </w:rPr>
        <w:t xml:space="preserve"> созданием, размещением, хранением и восполнением резервов материальных ресурсов для ликвидации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з) проведение</w:t>
      </w:r>
      <w:r w:rsidR="008A5B8A" w:rsidRPr="003D509A">
        <w:rPr>
          <w:sz w:val="28"/>
          <w:szCs w:val="28"/>
        </w:rPr>
        <w:t xml:space="preserve"> в пределах своих полномочий экспертизы, надзора и контроля в области защиты населения и территорий от ЧС и ОПБ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и) проведение</w:t>
      </w:r>
      <w:r w:rsidR="008A5B8A" w:rsidRPr="003D509A">
        <w:rPr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к) ведение</w:t>
      </w:r>
      <w:r w:rsidR="008A5B8A" w:rsidRPr="003D509A">
        <w:rPr>
          <w:sz w:val="28"/>
          <w:szCs w:val="28"/>
        </w:rPr>
        <w:t xml:space="preserve">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8A5B8A" w:rsidRPr="003D509A" w:rsidRDefault="008A5B8A" w:rsidP="0088103C">
      <w:pPr>
        <w:pStyle w:val="a5"/>
        <w:spacing w:line="276" w:lineRule="auto"/>
        <w:jc w:val="both"/>
        <w:rPr>
          <w:b/>
          <w:sz w:val="28"/>
          <w:szCs w:val="28"/>
        </w:rPr>
      </w:pPr>
      <w:bookmarkStart w:id="0" w:name="bookmark2"/>
      <w:r w:rsidRPr="003D509A">
        <w:rPr>
          <w:b/>
          <w:sz w:val="28"/>
          <w:szCs w:val="28"/>
        </w:rPr>
        <w:t>в режиме повышенной готовности:</w:t>
      </w:r>
      <w:bookmarkEnd w:id="0"/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а) усилие</w:t>
      </w:r>
      <w:r w:rsidR="008A5B8A" w:rsidRPr="003D509A">
        <w:rPr>
          <w:sz w:val="28"/>
          <w:szCs w:val="28"/>
        </w:rPr>
        <w:t xml:space="preserve"> контроля за состоянием окружающей среды, прогнозирование возникновения ЧС и их последствий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б) введение</w:t>
      </w:r>
      <w:r w:rsidR="008A5B8A" w:rsidRPr="003D509A">
        <w:rPr>
          <w:sz w:val="28"/>
          <w:szCs w:val="28"/>
        </w:rPr>
        <w:t xml:space="preserve"> при необходимости круглосуточного дежурства руководителей и должностных лиц органов местного самоуправления и сил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р</w:t>
      </w:r>
      <w:r w:rsidR="00B13DB6" w:rsidRPr="003D509A">
        <w:rPr>
          <w:sz w:val="28"/>
          <w:szCs w:val="28"/>
        </w:rPr>
        <w:t>айонн</w:t>
      </w:r>
      <w:r w:rsidR="008A5B8A" w:rsidRPr="003D509A">
        <w:rPr>
          <w:sz w:val="28"/>
          <w:szCs w:val="28"/>
        </w:rPr>
        <w:t>ой подсистемы РС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lastRenderedPageBreak/>
        <w:t>в) непрерывный</w:t>
      </w:r>
      <w:r w:rsidR="008A5B8A" w:rsidRPr="003D509A">
        <w:rPr>
          <w:sz w:val="28"/>
          <w:szCs w:val="28"/>
        </w:rPr>
        <w:t xml:space="preserve"> сбор, обработка и передача органам местного самоуправления и силам районного звена республиканской подсистемы РСЧС данных о прогнозируемых чрезвычайных</w:t>
      </w:r>
      <w:r w:rsidR="005D54B9" w:rsidRPr="003D509A">
        <w:rPr>
          <w:sz w:val="28"/>
          <w:szCs w:val="28"/>
        </w:rPr>
        <w:t xml:space="preserve"> </w:t>
      </w:r>
      <w:r w:rsidR="008A5B8A" w:rsidRPr="003D509A">
        <w:rPr>
          <w:sz w:val="28"/>
          <w:szCs w:val="28"/>
        </w:rPr>
        <w:t>ситуациях, информирование населения о приемах и способах защиты от них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г) принятие</w:t>
      </w:r>
      <w:r w:rsidR="008A5B8A" w:rsidRPr="003D509A">
        <w:rPr>
          <w:sz w:val="28"/>
          <w:szCs w:val="28"/>
        </w:rPr>
        <w:t xml:space="preserve">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д) уточнение</w:t>
      </w:r>
      <w:r w:rsidR="008A5B8A" w:rsidRPr="003D509A">
        <w:rPr>
          <w:sz w:val="28"/>
          <w:szCs w:val="28"/>
        </w:rPr>
        <w:t xml:space="preserve"> плана действий по предупреждению и ликвидации ЧС и иных документов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е) приведение</w:t>
      </w:r>
      <w:r w:rsidR="008A5B8A" w:rsidRPr="003D509A">
        <w:rPr>
          <w:sz w:val="28"/>
          <w:szCs w:val="28"/>
        </w:rPr>
        <w:t xml:space="preserve"> при необходимости сил и средств М</w:t>
      </w:r>
      <w:r w:rsidR="005D54B9" w:rsidRPr="003D509A">
        <w:rPr>
          <w:sz w:val="28"/>
          <w:szCs w:val="28"/>
        </w:rPr>
        <w:t>ирновского</w:t>
      </w:r>
      <w:r w:rsidR="008A5B8A" w:rsidRPr="003D509A">
        <w:rPr>
          <w:sz w:val="28"/>
          <w:szCs w:val="28"/>
        </w:rPr>
        <w:t xml:space="preserve"> сельского поселения - звена </w:t>
      </w:r>
      <w:r w:rsidR="00B13DB6" w:rsidRPr="003D509A">
        <w:rPr>
          <w:sz w:val="28"/>
          <w:szCs w:val="28"/>
        </w:rPr>
        <w:t>районной</w:t>
      </w:r>
      <w:r w:rsidR="008A5B8A" w:rsidRPr="003D509A">
        <w:rPr>
          <w:sz w:val="28"/>
          <w:szCs w:val="28"/>
        </w:rPr>
        <w:t xml:space="preserve"> подсистемы РСЧС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B13DB6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ж) восполнение</w:t>
      </w:r>
      <w:r w:rsidR="008A5B8A" w:rsidRPr="003D509A">
        <w:rPr>
          <w:sz w:val="28"/>
          <w:szCs w:val="28"/>
        </w:rPr>
        <w:t xml:space="preserve"> при необходимости резервов материальных ресурсов, созданных для ликвидации ЧС</w:t>
      </w:r>
      <w:r w:rsidR="00B13DB6" w:rsidRPr="003D509A">
        <w:rPr>
          <w:sz w:val="28"/>
          <w:szCs w:val="28"/>
        </w:rPr>
        <w:t>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з) проведение</w:t>
      </w:r>
      <w:r w:rsidR="008A5B8A" w:rsidRPr="003D509A">
        <w:rPr>
          <w:sz w:val="28"/>
          <w:szCs w:val="28"/>
        </w:rPr>
        <w:t xml:space="preserve"> при необходимости эвакуационных мероприятий.</w:t>
      </w:r>
    </w:p>
    <w:p w:rsidR="008A5B8A" w:rsidRPr="003D509A" w:rsidRDefault="008A5B8A" w:rsidP="0088103C">
      <w:pPr>
        <w:pStyle w:val="a5"/>
        <w:spacing w:line="276" w:lineRule="auto"/>
        <w:jc w:val="both"/>
        <w:rPr>
          <w:b/>
          <w:sz w:val="28"/>
          <w:szCs w:val="28"/>
        </w:rPr>
      </w:pPr>
      <w:r w:rsidRPr="003D509A">
        <w:rPr>
          <w:b/>
          <w:sz w:val="28"/>
          <w:szCs w:val="28"/>
        </w:rPr>
        <w:t>в режиме чрезвычайной ситуации: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а) непрерывный</w:t>
      </w:r>
      <w:r w:rsidR="008A5B8A" w:rsidRPr="003D509A">
        <w:rPr>
          <w:sz w:val="28"/>
          <w:szCs w:val="28"/>
        </w:rPr>
        <w:t xml:space="preserve"> контроль за состоянием окружающей среды, прогнозирование развития возникших ЧС и их последствий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б) оповещение</w:t>
      </w:r>
      <w:r w:rsidR="008A5B8A" w:rsidRPr="003D509A">
        <w:rPr>
          <w:sz w:val="28"/>
          <w:szCs w:val="28"/>
        </w:rPr>
        <w:t xml:space="preserve"> руководителей органов местного самоуправления и организаций, а также населения о возникших ЧС;</w:t>
      </w:r>
    </w:p>
    <w:p w:rsidR="005D54B9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в) проведение</w:t>
      </w:r>
      <w:r w:rsidR="008A5B8A" w:rsidRPr="003D509A">
        <w:rPr>
          <w:sz w:val="28"/>
          <w:szCs w:val="28"/>
        </w:rPr>
        <w:t xml:space="preserve"> мероприятий по защите населения и территорий от ЧС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г) организация</w:t>
      </w:r>
      <w:r w:rsidR="008A5B8A" w:rsidRPr="003D509A">
        <w:rPr>
          <w:sz w:val="28"/>
          <w:szCs w:val="28"/>
        </w:rPr>
        <w:t xml:space="preserve"> работ по ликвидации ЧС и всестороннему обеспечению действий сил и средств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р</w:t>
      </w:r>
      <w:r w:rsidR="00B13DB6" w:rsidRPr="003D509A">
        <w:rPr>
          <w:sz w:val="28"/>
          <w:szCs w:val="28"/>
        </w:rPr>
        <w:t>айонн</w:t>
      </w:r>
      <w:r w:rsidR="008A5B8A" w:rsidRPr="003D509A">
        <w:rPr>
          <w:sz w:val="28"/>
          <w:szCs w:val="28"/>
        </w:rPr>
        <w:t>ой подсистемы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д) непрерывный</w:t>
      </w:r>
      <w:r w:rsidR="008A5B8A" w:rsidRPr="003D509A">
        <w:rPr>
          <w:sz w:val="28"/>
          <w:szCs w:val="28"/>
        </w:rPr>
        <w:t xml:space="preserve"> сбор, анализ и обмен информацией об обстановке в зоне ЧС и в ходе проведения работ по её ликвидации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е) организация</w:t>
      </w:r>
      <w:r w:rsidR="008A5B8A" w:rsidRPr="003D509A">
        <w:rPr>
          <w:sz w:val="28"/>
          <w:szCs w:val="28"/>
        </w:rPr>
        <w:t xml:space="preserve"> и поддержание непрерывного взаимодействия с органами исполнительной власти Республики Крым, органами местного самоуправления и организацией по вопросам ликвидации ЧС и их последствий;</w:t>
      </w:r>
    </w:p>
    <w:p w:rsidR="008A5B8A" w:rsidRPr="003D509A" w:rsidRDefault="00D110FF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ж) проведение</w:t>
      </w:r>
      <w:r w:rsidR="008A5B8A" w:rsidRPr="003D509A">
        <w:rPr>
          <w:sz w:val="28"/>
          <w:szCs w:val="28"/>
        </w:rPr>
        <w:t xml:space="preserve"> мероприятий по жизнеобеспечению населения в чрезвычайных ситуациях.</w:t>
      </w:r>
    </w:p>
    <w:p w:rsidR="00825D97" w:rsidRDefault="00825D97" w:rsidP="00197BF6">
      <w:pPr>
        <w:pStyle w:val="30"/>
        <w:shd w:val="clear" w:color="auto" w:fill="auto"/>
        <w:tabs>
          <w:tab w:val="left" w:pos="544"/>
          <w:tab w:val="left" w:pos="3969"/>
          <w:tab w:val="left" w:pos="5812"/>
          <w:tab w:val="left" w:pos="9349"/>
        </w:tabs>
        <w:spacing w:line="276" w:lineRule="auto"/>
        <w:ind w:right="-7"/>
        <w:rPr>
          <w:rFonts w:ascii="Times New Roman" w:hAnsi="Times New Roman" w:cs="Times New Roman"/>
          <w:sz w:val="28"/>
          <w:szCs w:val="28"/>
        </w:rPr>
      </w:pPr>
    </w:p>
    <w:p w:rsidR="008A5B8A" w:rsidRPr="003D509A" w:rsidRDefault="00374643" w:rsidP="00197BF6">
      <w:pPr>
        <w:pStyle w:val="30"/>
        <w:shd w:val="clear" w:color="auto" w:fill="auto"/>
        <w:tabs>
          <w:tab w:val="left" w:pos="544"/>
          <w:tab w:val="left" w:pos="3969"/>
          <w:tab w:val="left" w:pos="5812"/>
          <w:tab w:val="left" w:pos="9349"/>
        </w:tabs>
        <w:spacing w:line="276" w:lineRule="auto"/>
        <w:ind w:right="-7"/>
        <w:rPr>
          <w:rFonts w:ascii="Times New Roman" w:hAnsi="Times New Roman" w:cs="Times New Roman"/>
          <w:sz w:val="28"/>
          <w:szCs w:val="28"/>
        </w:rPr>
      </w:pPr>
      <w:r w:rsidRPr="003D509A">
        <w:rPr>
          <w:rFonts w:ascii="Times New Roman" w:hAnsi="Times New Roman" w:cs="Times New Roman"/>
          <w:sz w:val="28"/>
          <w:szCs w:val="28"/>
        </w:rPr>
        <w:t xml:space="preserve">5. </w:t>
      </w:r>
      <w:r w:rsidR="008A5B8A" w:rsidRPr="003D509A">
        <w:rPr>
          <w:rFonts w:ascii="Times New Roman" w:hAnsi="Times New Roman" w:cs="Times New Roman"/>
          <w:sz w:val="28"/>
          <w:szCs w:val="28"/>
        </w:rPr>
        <w:t>Права КЧС и ОПБ:</w:t>
      </w:r>
    </w:p>
    <w:p w:rsidR="008A5B8A" w:rsidRPr="003D509A" w:rsidRDefault="00771F3D" w:rsidP="003D509A">
      <w:pPr>
        <w:pStyle w:val="20"/>
        <w:shd w:val="clear" w:color="auto" w:fill="auto"/>
        <w:tabs>
          <w:tab w:val="left" w:pos="284"/>
        </w:tabs>
        <w:spacing w:before="0" w:after="0" w:line="276" w:lineRule="auto"/>
        <w:ind w:firstLine="567"/>
        <w:jc w:val="both"/>
        <w:rPr>
          <w:sz w:val="28"/>
          <w:szCs w:val="28"/>
          <w:lang w:bidi="ar-SA"/>
        </w:rPr>
      </w:pPr>
      <w:r w:rsidRPr="003D509A">
        <w:rPr>
          <w:sz w:val="28"/>
          <w:szCs w:val="28"/>
          <w:lang w:bidi="ar-SA"/>
        </w:rPr>
        <w:t xml:space="preserve">1. </w:t>
      </w:r>
      <w:r w:rsidR="008A5B8A" w:rsidRPr="003D509A">
        <w:rPr>
          <w:sz w:val="28"/>
          <w:szCs w:val="28"/>
          <w:lang w:bidi="ar-SA"/>
        </w:rPr>
        <w:t>Принимать решение в пределах своей компетенции, обязательные для выполнения предприятиями, учреждениями и организациями, расположенными на территории поселения, независимо от форм собственности и ведомственной принадлежности.</w:t>
      </w:r>
    </w:p>
    <w:p w:rsidR="008A5B8A" w:rsidRPr="003D509A" w:rsidRDefault="002E33D0" w:rsidP="003D509A">
      <w:pPr>
        <w:pStyle w:val="20"/>
        <w:shd w:val="clear" w:color="auto" w:fill="auto"/>
        <w:tabs>
          <w:tab w:val="left" w:pos="317"/>
        </w:tabs>
        <w:spacing w:before="0" w:after="0" w:line="276" w:lineRule="auto"/>
        <w:ind w:firstLine="567"/>
        <w:jc w:val="both"/>
        <w:rPr>
          <w:sz w:val="28"/>
          <w:szCs w:val="28"/>
          <w:lang w:bidi="ar-SA"/>
        </w:rPr>
      </w:pPr>
      <w:r w:rsidRPr="003D509A">
        <w:rPr>
          <w:sz w:val="28"/>
          <w:szCs w:val="28"/>
          <w:lang w:bidi="ar-SA"/>
        </w:rPr>
        <w:t>2</w:t>
      </w:r>
      <w:r w:rsidR="00771F3D" w:rsidRPr="003D509A">
        <w:rPr>
          <w:sz w:val="28"/>
          <w:szCs w:val="28"/>
          <w:lang w:bidi="ar-SA"/>
        </w:rPr>
        <w:t xml:space="preserve">. </w:t>
      </w:r>
      <w:r w:rsidR="008A5B8A" w:rsidRPr="003D509A">
        <w:rPr>
          <w:sz w:val="28"/>
          <w:szCs w:val="28"/>
          <w:lang w:bidi="ar-SA"/>
        </w:rPr>
        <w:t xml:space="preserve">Осуществлять контроль за подготовкой и готовностью сил и средств </w:t>
      </w:r>
      <w:r w:rsidR="008A5B8A" w:rsidRPr="003D509A">
        <w:rPr>
          <w:sz w:val="28"/>
          <w:szCs w:val="28"/>
          <w:lang w:bidi="ar-SA"/>
        </w:rPr>
        <w:lastRenderedPageBreak/>
        <w:t>М</w:t>
      </w:r>
      <w:r w:rsidR="005D54B9" w:rsidRPr="003D509A">
        <w:rPr>
          <w:sz w:val="28"/>
          <w:szCs w:val="28"/>
          <w:lang w:bidi="ar-SA"/>
        </w:rPr>
        <w:t>ирновского</w:t>
      </w:r>
      <w:r w:rsidR="008A5B8A" w:rsidRPr="003D509A">
        <w:rPr>
          <w:sz w:val="28"/>
          <w:szCs w:val="28"/>
          <w:lang w:bidi="ar-SA"/>
        </w:rPr>
        <w:t xml:space="preserve"> сельского поселения - звена республиканской подсистемы РСЧС.</w:t>
      </w:r>
    </w:p>
    <w:p w:rsidR="008A5B8A" w:rsidRPr="003D509A" w:rsidRDefault="002E33D0" w:rsidP="003D509A">
      <w:pPr>
        <w:pStyle w:val="20"/>
        <w:shd w:val="clear" w:color="auto" w:fill="auto"/>
        <w:tabs>
          <w:tab w:val="left" w:pos="317"/>
        </w:tabs>
        <w:spacing w:before="0" w:after="0" w:line="276" w:lineRule="auto"/>
        <w:ind w:firstLine="567"/>
        <w:jc w:val="both"/>
        <w:rPr>
          <w:sz w:val="28"/>
          <w:szCs w:val="28"/>
          <w:lang w:bidi="ar-SA"/>
        </w:rPr>
      </w:pPr>
      <w:r w:rsidRPr="003D509A">
        <w:rPr>
          <w:sz w:val="28"/>
          <w:szCs w:val="28"/>
          <w:lang w:bidi="ar-SA"/>
        </w:rPr>
        <w:t>3</w:t>
      </w:r>
      <w:r w:rsidR="00771F3D" w:rsidRPr="003D509A">
        <w:rPr>
          <w:sz w:val="28"/>
          <w:szCs w:val="28"/>
          <w:lang w:bidi="ar-SA"/>
        </w:rPr>
        <w:t xml:space="preserve">. </w:t>
      </w:r>
      <w:r w:rsidR="008A5B8A" w:rsidRPr="003D509A">
        <w:rPr>
          <w:sz w:val="28"/>
          <w:szCs w:val="28"/>
          <w:lang w:bidi="ar-SA"/>
        </w:rPr>
        <w:t>Устанавливать при необходимости в зонах ЧС режимы работы предприятий, организаций и учреждений, а также правила поведения населения.</w:t>
      </w:r>
    </w:p>
    <w:p w:rsidR="00D32193" w:rsidRPr="003D509A" w:rsidRDefault="002E33D0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  <w:lang w:bidi="ar-SA"/>
        </w:rPr>
      </w:pPr>
      <w:r w:rsidRPr="003D509A">
        <w:rPr>
          <w:sz w:val="28"/>
          <w:szCs w:val="28"/>
          <w:lang w:bidi="ar-SA"/>
        </w:rPr>
        <w:t>4</w:t>
      </w:r>
      <w:r w:rsidR="00771F3D" w:rsidRPr="003D509A">
        <w:rPr>
          <w:sz w:val="28"/>
          <w:szCs w:val="28"/>
          <w:lang w:bidi="ar-SA"/>
        </w:rPr>
        <w:t xml:space="preserve">. </w:t>
      </w:r>
      <w:r w:rsidR="008A5B8A" w:rsidRPr="003D509A">
        <w:rPr>
          <w:sz w:val="28"/>
          <w:szCs w:val="28"/>
          <w:lang w:bidi="ar-SA"/>
        </w:rPr>
        <w:t xml:space="preserve">Привлекать специалистов структурных подразделений администрации </w:t>
      </w:r>
      <w:r w:rsidR="005D54B9" w:rsidRPr="003D509A">
        <w:rPr>
          <w:sz w:val="28"/>
          <w:szCs w:val="28"/>
          <w:lang w:bidi="ar-SA"/>
        </w:rPr>
        <w:t>поселения</w:t>
      </w:r>
      <w:r w:rsidR="008A5B8A" w:rsidRPr="003D509A">
        <w:rPr>
          <w:sz w:val="28"/>
          <w:szCs w:val="28"/>
          <w:lang w:bidi="ar-SA"/>
        </w:rPr>
        <w:t xml:space="preserve"> и ведомственных организаций к проведению экспертизы потенциально опасных объектов и осуществлять контроль за безопасностью их функционирования.</w:t>
      </w:r>
    </w:p>
    <w:p w:rsidR="008A5B8A" w:rsidRPr="003D509A" w:rsidRDefault="002E33D0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  <w:lang w:bidi="ar-SA"/>
        </w:rPr>
      </w:pPr>
      <w:r w:rsidRPr="003D509A">
        <w:rPr>
          <w:sz w:val="28"/>
          <w:szCs w:val="28"/>
          <w:lang w:bidi="ar-SA"/>
        </w:rPr>
        <w:t>5</w:t>
      </w:r>
      <w:r w:rsidR="00771F3D" w:rsidRPr="003D509A">
        <w:rPr>
          <w:sz w:val="28"/>
          <w:szCs w:val="28"/>
          <w:lang w:bidi="ar-SA"/>
        </w:rPr>
        <w:t xml:space="preserve">. </w:t>
      </w:r>
      <w:r w:rsidR="008A5B8A" w:rsidRPr="003D509A">
        <w:rPr>
          <w:sz w:val="28"/>
          <w:szCs w:val="28"/>
          <w:lang w:bidi="ar-SA"/>
        </w:rPr>
        <w:t>Председатель КЧС и ОПБ имеет право:</w:t>
      </w:r>
    </w:p>
    <w:p w:rsidR="00E76FF0" w:rsidRPr="003D509A" w:rsidRDefault="00D32193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а) </w:t>
      </w:r>
      <w:r w:rsidR="00D110FF" w:rsidRPr="003D509A">
        <w:rPr>
          <w:sz w:val="28"/>
          <w:szCs w:val="28"/>
        </w:rPr>
        <w:t>привлекать</w:t>
      </w:r>
      <w:r w:rsidR="008A5B8A" w:rsidRPr="003D509A">
        <w:rPr>
          <w:sz w:val="28"/>
          <w:szCs w:val="28"/>
        </w:rPr>
        <w:t xml:space="preserve"> в установленном порядке при угрозе возникновения ЧС силы и средства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республиканской подсистемы РСЧС, а также транспорт, средства связи и материально-технические средства предприятий, независимо от их ведомственной принадлежности и форм собственности, для выполнения работ по предотвращению и ликвидации ЧС;</w:t>
      </w:r>
    </w:p>
    <w:p w:rsidR="008A5B8A" w:rsidRPr="003D509A" w:rsidRDefault="00D32193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б) </w:t>
      </w:r>
      <w:r w:rsidR="00D110FF" w:rsidRPr="003D509A">
        <w:rPr>
          <w:sz w:val="28"/>
          <w:szCs w:val="28"/>
        </w:rPr>
        <w:t>вносить</w:t>
      </w:r>
      <w:r w:rsidR="008A5B8A" w:rsidRPr="003D509A">
        <w:rPr>
          <w:sz w:val="28"/>
          <w:szCs w:val="28"/>
        </w:rPr>
        <w:t xml:space="preserve"> при необходимости изменения в состав КЧС и ОПБ;</w:t>
      </w:r>
    </w:p>
    <w:p w:rsidR="008A5B8A" w:rsidRPr="003D509A" w:rsidRDefault="00D32193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в) </w:t>
      </w:r>
      <w:r w:rsidR="00D110FF" w:rsidRPr="003D509A">
        <w:rPr>
          <w:sz w:val="28"/>
          <w:szCs w:val="28"/>
        </w:rPr>
        <w:t>приводить</w:t>
      </w:r>
      <w:r w:rsidR="008A5B8A" w:rsidRPr="003D509A">
        <w:rPr>
          <w:sz w:val="28"/>
          <w:szCs w:val="28"/>
        </w:rPr>
        <w:t xml:space="preserve"> в готовность и перемещать силы и средства </w:t>
      </w:r>
      <w:r w:rsidR="005D54B9" w:rsidRPr="003D509A">
        <w:rPr>
          <w:sz w:val="28"/>
          <w:szCs w:val="28"/>
        </w:rPr>
        <w:t>Мирновского</w:t>
      </w:r>
      <w:r w:rsidR="008A5B8A" w:rsidRPr="003D509A">
        <w:rPr>
          <w:sz w:val="28"/>
          <w:szCs w:val="28"/>
        </w:rPr>
        <w:t xml:space="preserve"> сельского поселения - звена республиканской подсистемы РСЧС на территории поселения.</w:t>
      </w:r>
    </w:p>
    <w:p w:rsidR="0047483A" w:rsidRPr="003D509A" w:rsidRDefault="0047483A" w:rsidP="003D509A">
      <w:pPr>
        <w:pStyle w:val="a5"/>
        <w:spacing w:line="276" w:lineRule="auto"/>
        <w:jc w:val="both"/>
        <w:rPr>
          <w:sz w:val="28"/>
          <w:szCs w:val="28"/>
        </w:rPr>
      </w:pPr>
    </w:p>
    <w:p w:rsidR="008A5B8A" w:rsidRPr="003D509A" w:rsidRDefault="00374643" w:rsidP="00197BF6">
      <w:pPr>
        <w:pStyle w:val="22"/>
        <w:keepNext/>
        <w:keepLines/>
        <w:shd w:val="clear" w:color="auto" w:fill="auto"/>
        <w:tabs>
          <w:tab w:val="left" w:pos="590"/>
        </w:tabs>
        <w:spacing w:after="0" w:line="276" w:lineRule="auto"/>
        <w:rPr>
          <w:sz w:val="28"/>
          <w:szCs w:val="28"/>
        </w:rPr>
      </w:pPr>
      <w:bookmarkStart w:id="1" w:name="bookmark3"/>
      <w:r w:rsidRPr="003D509A">
        <w:rPr>
          <w:sz w:val="28"/>
          <w:szCs w:val="28"/>
        </w:rPr>
        <w:t xml:space="preserve">6. </w:t>
      </w:r>
      <w:r w:rsidR="008A5B8A" w:rsidRPr="003D509A">
        <w:rPr>
          <w:sz w:val="28"/>
          <w:szCs w:val="28"/>
        </w:rPr>
        <w:t>Состав и организация работы КЧС и ОПБ</w:t>
      </w:r>
      <w:bookmarkEnd w:id="1"/>
    </w:p>
    <w:p w:rsidR="00296F5A" w:rsidRPr="003D509A" w:rsidRDefault="004A32BC" w:rsidP="003D509A">
      <w:pPr>
        <w:pStyle w:val="20"/>
        <w:shd w:val="clear" w:color="auto" w:fill="auto"/>
        <w:tabs>
          <w:tab w:val="left" w:pos="317"/>
        </w:tabs>
        <w:spacing w:before="0" w:after="0"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3D509A">
        <w:rPr>
          <w:sz w:val="28"/>
          <w:szCs w:val="28"/>
        </w:rPr>
        <w:t xml:space="preserve">1. </w:t>
      </w:r>
      <w:r w:rsidR="008A5B8A" w:rsidRPr="003D509A">
        <w:rPr>
          <w:sz w:val="28"/>
          <w:szCs w:val="28"/>
        </w:rPr>
        <w:t xml:space="preserve">Состав КЧС и ОПБ формируется из числа специалистов </w:t>
      </w:r>
      <w:r w:rsidR="008B0ED0" w:rsidRPr="003D509A">
        <w:rPr>
          <w:sz w:val="28"/>
          <w:szCs w:val="28"/>
        </w:rPr>
        <w:t>администрации</w:t>
      </w:r>
      <w:r w:rsidR="008A5B8A" w:rsidRPr="003D509A">
        <w:rPr>
          <w:sz w:val="28"/>
          <w:szCs w:val="28"/>
        </w:rPr>
        <w:t xml:space="preserve"> сельского поселения, </w:t>
      </w:r>
      <w:r w:rsidR="00C27177" w:rsidRPr="003D509A">
        <w:rPr>
          <w:sz w:val="28"/>
          <w:szCs w:val="28"/>
        </w:rPr>
        <w:t xml:space="preserve">специалистов МБУ «МИРНОЕ», </w:t>
      </w:r>
      <w:r w:rsidR="008A5B8A" w:rsidRPr="003D509A">
        <w:rPr>
          <w:sz w:val="28"/>
          <w:szCs w:val="28"/>
        </w:rPr>
        <w:t>руководителей правоохранительных органов, а также организаций, обеспечивающих деятельность</w:t>
      </w:r>
      <w:r w:rsidR="005D54B9" w:rsidRPr="003D509A">
        <w:rPr>
          <w:sz w:val="28"/>
          <w:szCs w:val="28"/>
        </w:rPr>
        <w:t xml:space="preserve"> </w:t>
      </w:r>
      <w:r w:rsidR="008A5B8A" w:rsidRPr="003D509A">
        <w:rPr>
          <w:sz w:val="28"/>
          <w:szCs w:val="28"/>
        </w:rPr>
        <w:t>энергетики, транспорта, связи и др., руководителей служб гражданской обороны.</w:t>
      </w:r>
    </w:p>
    <w:p w:rsidR="008A5B8A" w:rsidRPr="003D509A" w:rsidRDefault="004A32BC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2. </w:t>
      </w:r>
      <w:r w:rsidR="008A5B8A" w:rsidRPr="003D509A">
        <w:rPr>
          <w:sz w:val="28"/>
          <w:szCs w:val="28"/>
        </w:rPr>
        <w:t xml:space="preserve">Для выявления причин ухудшения обстановки, выработки предложений и принятия мер по предотвращению ЧС, оценки ситуации и выработки предложений по локализации и ликвидации ЧС, защиты населения и окружающей среды, их реализации непосредственно в </w:t>
      </w:r>
      <w:r w:rsidR="000D4073" w:rsidRPr="003D509A">
        <w:rPr>
          <w:sz w:val="28"/>
          <w:szCs w:val="28"/>
        </w:rPr>
        <w:t xml:space="preserve">поселении </w:t>
      </w:r>
      <w:r w:rsidR="008A5B8A" w:rsidRPr="003D509A">
        <w:rPr>
          <w:sz w:val="28"/>
          <w:szCs w:val="28"/>
        </w:rPr>
        <w:t>бедствия КЧС и ОПБ формирует оперативные группы.</w:t>
      </w:r>
    </w:p>
    <w:p w:rsidR="008A5B8A" w:rsidRPr="003D509A" w:rsidRDefault="004A32BC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3. </w:t>
      </w:r>
      <w:r w:rsidR="008A5B8A" w:rsidRPr="003D509A">
        <w:rPr>
          <w:sz w:val="28"/>
          <w:szCs w:val="28"/>
        </w:rPr>
        <w:t xml:space="preserve">На оперативные группы возлагается руководство работами по локализации и ликвидации ЧС во взаимодействии с органами управления </w:t>
      </w:r>
      <w:r w:rsidR="000D4073" w:rsidRPr="003D509A">
        <w:rPr>
          <w:sz w:val="28"/>
          <w:szCs w:val="28"/>
        </w:rPr>
        <w:t xml:space="preserve">Мирновского </w:t>
      </w:r>
      <w:r w:rsidR="008A5B8A" w:rsidRPr="003D509A">
        <w:rPr>
          <w:sz w:val="28"/>
          <w:szCs w:val="28"/>
        </w:rPr>
        <w:t>сельского поселения.</w:t>
      </w:r>
    </w:p>
    <w:p w:rsidR="008A5B8A" w:rsidRPr="003D509A" w:rsidRDefault="004A32BC" w:rsidP="003D509A">
      <w:pPr>
        <w:pStyle w:val="20"/>
        <w:shd w:val="clear" w:color="auto" w:fill="auto"/>
        <w:tabs>
          <w:tab w:val="left" w:pos="317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4. </w:t>
      </w:r>
      <w:r w:rsidR="008A5B8A" w:rsidRPr="003D509A">
        <w:rPr>
          <w:sz w:val="28"/>
          <w:szCs w:val="28"/>
        </w:rPr>
        <w:t>Председатель КЧС и ОПБ распределяет и утверждает функциональные обязанности членов комиссии.</w:t>
      </w:r>
    </w:p>
    <w:p w:rsidR="004A32BC" w:rsidRPr="003D509A" w:rsidRDefault="004A32BC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5. </w:t>
      </w:r>
      <w:r w:rsidR="008A5B8A" w:rsidRPr="003D509A">
        <w:rPr>
          <w:sz w:val="28"/>
          <w:szCs w:val="28"/>
        </w:rPr>
        <w:t>КЧС и ОПБ организует свою работу в соответствии с утвержденным в установленном порядке планом.</w:t>
      </w:r>
    </w:p>
    <w:p w:rsidR="008A5B8A" w:rsidRPr="003D509A" w:rsidRDefault="004A32BC" w:rsidP="003D509A">
      <w:pPr>
        <w:pStyle w:val="20"/>
        <w:shd w:val="clear" w:color="auto" w:fill="auto"/>
        <w:tabs>
          <w:tab w:val="left" w:pos="307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 xml:space="preserve">6. </w:t>
      </w:r>
      <w:r w:rsidR="008A5B8A" w:rsidRPr="003D509A">
        <w:rPr>
          <w:sz w:val="28"/>
          <w:szCs w:val="28"/>
        </w:rPr>
        <w:t>КЧС и ОПБ проводит заседания</w:t>
      </w:r>
      <w:r w:rsidRPr="003D509A">
        <w:rPr>
          <w:sz w:val="28"/>
          <w:szCs w:val="28"/>
        </w:rPr>
        <w:t xml:space="preserve"> по мере необходимости</w:t>
      </w:r>
      <w:r w:rsidR="008A5B8A" w:rsidRPr="003D509A">
        <w:rPr>
          <w:sz w:val="28"/>
          <w:szCs w:val="28"/>
        </w:rPr>
        <w:t>,</w:t>
      </w:r>
      <w:r w:rsidRPr="003D509A">
        <w:rPr>
          <w:sz w:val="28"/>
          <w:szCs w:val="28"/>
        </w:rPr>
        <w:t xml:space="preserve"> </w:t>
      </w:r>
      <w:r w:rsidR="008A5B8A" w:rsidRPr="003D509A">
        <w:rPr>
          <w:sz w:val="28"/>
          <w:szCs w:val="28"/>
        </w:rPr>
        <w:t>на которых рассматриваются вопросы и утверждаются планы мероприятий по обеспечению защиты населения, предупреждению ЧС, ликвидации их последствий и обеспечения пожарной безопасности. Результаты заседания комиссии и ее решения оформляются протоколами.</w:t>
      </w:r>
    </w:p>
    <w:p w:rsidR="008A5B8A" w:rsidRPr="003D509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lastRenderedPageBreak/>
        <w:t xml:space="preserve">В период между заседаниями </w:t>
      </w:r>
      <w:r w:rsidR="0047483A" w:rsidRPr="003D509A">
        <w:rPr>
          <w:sz w:val="28"/>
          <w:szCs w:val="28"/>
        </w:rPr>
        <w:t>К</w:t>
      </w:r>
      <w:r w:rsidRPr="003D509A">
        <w:rPr>
          <w:sz w:val="28"/>
          <w:szCs w:val="28"/>
        </w:rPr>
        <w:t>ЧС и ОПБ решения принимают её председатель или его заместители.</w:t>
      </w:r>
    </w:p>
    <w:p w:rsidR="008A5B8A" w:rsidRDefault="008A5B8A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3D509A">
        <w:rPr>
          <w:sz w:val="28"/>
          <w:szCs w:val="28"/>
        </w:rPr>
        <w:t>С момента возникновения чрезвычайной ситуации КЧС и ОПБ переходит на непрерывный режим работы, определяемый её председателем.</w:t>
      </w: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310191" w:rsidRDefault="00310191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310191" w:rsidRDefault="00310191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Pr="003D509A" w:rsidRDefault="00825D97" w:rsidP="003D509A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25D97" w:rsidRDefault="000D4073" w:rsidP="00825D97">
      <w:pPr>
        <w:pStyle w:val="a5"/>
        <w:tabs>
          <w:tab w:val="left" w:pos="4962"/>
        </w:tabs>
        <w:ind w:left="4962"/>
        <w:rPr>
          <w:sz w:val="24"/>
          <w:szCs w:val="24"/>
        </w:rPr>
      </w:pPr>
      <w:r w:rsidRPr="00825D97">
        <w:rPr>
          <w:sz w:val="24"/>
          <w:szCs w:val="24"/>
        </w:rPr>
        <w:lastRenderedPageBreak/>
        <w:t xml:space="preserve">Приложение № 2 </w:t>
      </w:r>
    </w:p>
    <w:p w:rsidR="000D4073" w:rsidRPr="00825D97" w:rsidRDefault="000D4073" w:rsidP="00825D97">
      <w:pPr>
        <w:pStyle w:val="a5"/>
        <w:tabs>
          <w:tab w:val="left" w:pos="4962"/>
        </w:tabs>
        <w:ind w:left="4962"/>
        <w:rPr>
          <w:sz w:val="24"/>
          <w:szCs w:val="24"/>
        </w:rPr>
      </w:pPr>
      <w:r w:rsidRPr="00825D97">
        <w:rPr>
          <w:sz w:val="24"/>
          <w:szCs w:val="24"/>
        </w:rPr>
        <w:t xml:space="preserve">к постановлению администрации </w:t>
      </w:r>
    </w:p>
    <w:p w:rsidR="000D4073" w:rsidRPr="00825D97" w:rsidRDefault="000D4073" w:rsidP="00825D97">
      <w:pPr>
        <w:pStyle w:val="a5"/>
        <w:tabs>
          <w:tab w:val="left" w:pos="4962"/>
        </w:tabs>
        <w:ind w:left="4962"/>
        <w:rPr>
          <w:sz w:val="24"/>
          <w:szCs w:val="24"/>
        </w:rPr>
      </w:pPr>
      <w:r w:rsidRPr="00825D97">
        <w:rPr>
          <w:sz w:val="24"/>
          <w:szCs w:val="24"/>
        </w:rPr>
        <w:t>Мирновского сельского поселения</w:t>
      </w:r>
    </w:p>
    <w:p w:rsidR="000D4073" w:rsidRPr="00825D97" w:rsidRDefault="000D4073" w:rsidP="00825D97">
      <w:pPr>
        <w:pStyle w:val="a5"/>
        <w:tabs>
          <w:tab w:val="left" w:pos="4962"/>
        </w:tabs>
        <w:ind w:left="4962"/>
        <w:rPr>
          <w:sz w:val="24"/>
          <w:szCs w:val="24"/>
        </w:rPr>
      </w:pPr>
      <w:r w:rsidRPr="00825D97">
        <w:rPr>
          <w:sz w:val="24"/>
          <w:szCs w:val="24"/>
        </w:rPr>
        <w:t>Симферопольского района Республики Крым</w:t>
      </w:r>
    </w:p>
    <w:p w:rsidR="00AE0FDE" w:rsidRDefault="00AE0FDE" w:rsidP="00AE0FDE">
      <w:pPr>
        <w:pStyle w:val="a5"/>
        <w:ind w:left="4962"/>
        <w:rPr>
          <w:sz w:val="24"/>
          <w:szCs w:val="24"/>
        </w:rPr>
      </w:pPr>
      <w:r w:rsidRPr="003D509A">
        <w:rPr>
          <w:sz w:val="24"/>
          <w:szCs w:val="24"/>
        </w:rPr>
        <w:t>от «</w:t>
      </w:r>
      <w:r>
        <w:rPr>
          <w:sz w:val="24"/>
          <w:szCs w:val="24"/>
        </w:rPr>
        <w:t>13</w:t>
      </w:r>
      <w:r w:rsidRPr="003D509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3D509A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D509A">
        <w:rPr>
          <w:sz w:val="24"/>
          <w:szCs w:val="24"/>
        </w:rPr>
        <w:t xml:space="preserve"> г. № </w:t>
      </w:r>
      <w:r w:rsidRPr="000C11C1">
        <w:rPr>
          <w:sz w:val="24"/>
          <w:szCs w:val="24"/>
        </w:rPr>
        <w:t>№35</w:t>
      </w:r>
      <w:r>
        <w:rPr>
          <w:sz w:val="24"/>
          <w:szCs w:val="24"/>
        </w:rPr>
        <w:t>8</w:t>
      </w:r>
      <w:r w:rsidRPr="000C11C1">
        <w:rPr>
          <w:sz w:val="24"/>
          <w:szCs w:val="24"/>
        </w:rPr>
        <w:t>/18</w:t>
      </w:r>
    </w:p>
    <w:p w:rsidR="000D4073" w:rsidRPr="00825D97" w:rsidRDefault="00BF0BA2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D97" w:rsidRDefault="00825D97" w:rsidP="000D4073">
      <w:pPr>
        <w:pStyle w:val="22"/>
        <w:keepNext/>
        <w:keepLines/>
        <w:shd w:val="clear" w:color="auto" w:fill="auto"/>
        <w:spacing w:after="0" w:line="200" w:lineRule="exact"/>
        <w:ind w:left="60"/>
        <w:rPr>
          <w:sz w:val="28"/>
          <w:szCs w:val="28"/>
        </w:rPr>
      </w:pPr>
    </w:p>
    <w:p w:rsidR="00825D97" w:rsidRDefault="00825D97" w:rsidP="000D4073">
      <w:pPr>
        <w:pStyle w:val="30"/>
        <w:shd w:val="clear" w:color="auto" w:fill="auto"/>
        <w:spacing w:line="264" w:lineRule="exact"/>
        <w:ind w:firstLine="340"/>
        <w:rPr>
          <w:rFonts w:ascii="Times New Roman" w:hAnsi="Times New Roman" w:cs="Times New Roman"/>
          <w:sz w:val="28"/>
          <w:szCs w:val="28"/>
        </w:rPr>
      </w:pPr>
    </w:p>
    <w:p w:rsidR="00021AAD" w:rsidRPr="00A30B48" w:rsidRDefault="00021AAD" w:rsidP="000D4073">
      <w:pPr>
        <w:pStyle w:val="30"/>
        <w:shd w:val="clear" w:color="auto" w:fill="auto"/>
        <w:spacing w:line="264" w:lineRule="exact"/>
        <w:ind w:firstLine="340"/>
        <w:rPr>
          <w:rFonts w:ascii="Times New Roman" w:hAnsi="Times New Roman" w:cs="Times New Roman"/>
          <w:sz w:val="28"/>
          <w:szCs w:val="28"/>
        </w:rPr>
      </w:pPr>
    </w:p>
    <w:p w:rsidR="00825D97" w:rsidRPr="00C54019" w:rsidRDefault="00825D97" w:rsidP="00C54019">
      <w:pPr>
        <w:pStyle w:val="30"/>
        <w:shd w:val="clear" w:color="auto" w:fill="auto"/>
        <w:spacing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54019">
        <w:rPr>
          <w:rFonts w:ascii="Times New Roman" w:hAnsi="Times New Roman" w:cs="Times New Roman"/>
          <w:sz w:val="28"/>
          <w:szCs w:val="28"/>
        </w:rPr>
        <w:t>Состав</w:t>
      </w:r>
    </w:p>
    <w:p w:rsidR="00825D97" w:rsidRPr="00C54019" w:rsidRDefault="000D4073" w:rsidP="00C54019">
      <w:pPr>
        <w:pStyle w:val="30"/>
        <w:shd w:val="clear" w:color="auto" w:fill="auto"/>
        <w:spacing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54019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</w:t>
      </w:r>
    </w:p>
    <w:p w:rsidR="000D4073" w:rsidRPr="00C54019" w:rsidRDefault="000D4073" w:rsidP="00C54019">
      <w:pPr>
        <w:pStyle w:val="30"/>
        <w:shd w:val="clear" w:color="auto" w:fill="auto"/>
        <w:spacing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54019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</w:p>
    <w:p w:rsidR="00825D97" w:rsidRPr="00C54019" w:rsidRDefault="00825D97" w:rsidP="00C54019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97" w:rsidRPr="00021AAD" w:rsidRDefault="00825D97" w:rsidP="00C54019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4073" w:rsidRPr="00C54019" w:rsidRDefault="000D4073" w:rsidP="00615FF4">
      <w:pPr>
        <w:pStyle w:val="30"/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01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25D97" w:rsidRPr="00C54019" w:rsidRDefault="0023167F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  <w:lang w:bidi="ar-SA"/>
        </w:rPr>
      </w:pPr>
      <w:r w:rsidRPr="00C54019">
        <w:rPr>
          <w:sz w:val="28"/>
          <w:szCs w:val="28"/>
          <w:lang w:bidi="ar-SA"/>
        </w:rPr>
        <w:t>Председатель Мирновского сельского совета – глава администрации Мирновского сельского поселения</w:t>
      </w:r>
      <w:r w:rsidR="00A52591" w:rsidRPr="00C54019">
        <w:rPr>
          <w:sz w:val="28"/>
          <w:szCs w:val="28"/>
          <w:lang w:bidi="ar-SA"/>
        </w:rPr>
        <w:t>.</w:t>
      </w:r>
    </w:p>
    <w:p w:rsidR="0023167F" w:rsidRPr="00C54019" w:rsidRDefault="0023167F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rStyle w:val="23"/>
          <w:rFonts w:ascii="Times New Roman" w:hAnsi="Times New Roman" w:cs="Times New Roman"/>
          <w:color w:val="auto"/>
          <w:sz w:val="28"/>
          <w:szCs w:val="28"/>
        </w:rPr>
      </w:pPr>
    </w:p>
    <w:p w:rsidR="000D4073" w:rsidRPr="00C54019" w:rsidRDefault="000D4073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C54019">
        <w:rPr>
          <w:rStyle w:val="23"/>
          <w:rFonts w:ascii="Times New Roman" w:hAnsi="Times New Roman" w:cs="Times New Roman"/>
          <w:color w:val="auto"/>
          <w:sz w:val="28"/>
          <w:szCs w:val="28"/>
        </w:rPr>
        <w:t>Заместитель председателя комиссии:</w:t>
      </w:r>
    </w:p>
    <w:p w:rsidR="000D4073" w:rsidRPr="00C54019" w:rsidRDefault="006719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C54019">
        <w:rPr>
          <w:sz w:val="28"/>
          <w:szCs w:val="28"/>
        </w:rPr>
        <w:t>Д</w:t>
      </w:r>
      <w:r w:rsidR="000D4073" w:rsidRPr="00C54019">
        <w:rPr>
          <w:sz w:val="28"/>
          <w:szCs w:val="28"/>
        </w:rPr>
        <w:t>иректор МБУ «МИРНОЕ»</w:t>
      </w:r>
      <w:r w:rsidR="00A52591" w:rsidRPr="00C54019">
        <w:rPr>
          <w:sz w:val="28"/>
          <w:szCs w:val="28"/>
        </w:rPr>
        <w:t>.</w:t>
      </w:r>
      <w:r w:rsidR="000D4073" w:rsidRPr="00C54019">
        <w:rPr>
          <w:sz w:val="28"/>
          <w:szCs w:val="28"/>
        </w:rPr>
        <w:t xml:space="preserve"> </w:t>
      </w:r>
    </w:p>
    <w:p w:rsidR="00825D97" w:rsidRPr="00C54019" w:rsidRDefault="00825D97" w:rsidP="00615FF4">
      <w:pPr>
        <w:pStyle w:val="30"/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4073" w:rsidRPr="00C54019" w:rsidRDefault="000D4073" w:rsidP="00615FF4">
      <w:pPr>
        <w:pStyle w:val="30"/>
        <w:shd w:val="clear" w:color="auto" w:fill="auto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01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25D97" w:rsidRPr="00C54019" w:rsidRDefault="006719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C54019">
        <w:rPr>
          <w:sz w:val="28"/>
          <w:szCs w:val="28"/>
        </w:rPr>
        <w:t>С</w:t>
      </w:r>
      <w:r w:rsidR="000D4073" w:rsidRPr="00C54019">
        <w:rPr>
          <w:sz w:val="28"/>
          <w:szCs w:val="28"/>
        </w:rPr>
        <w:t xml:space="preserve">пециалист по </w:t>
      </w:r>
      <w:r w:rsidR="00615FF4">
        <w:rPr>
          <w:sz w:val="28"/>
          <w:szCs w:val="28"/>
        </w:rPr>
        <w:t>охране труда</w:t>
      </w:r>
      <w:r w:rsidR="000D4073" w:rsidRPr="00C54019">
        <w:rPr>
          <w:sz w:val="28"/>
          <w:szCs w:val="28"/>
        </w:rPr>
        <w:t>,</w:t>
      </w:r>
      <w:r w:rsidR="008447CC" w:rsidRPr="00C54019">
        <w:rPr>
          <w:sz w:val="28"/>
          <w:szCs w:val="28"/>
        </w:rPr>
        <w:t xml:space="preserve"> </w:t>
      </w:r>
      <w:r w:rsidR="000D4073" w:rsidRPr="00C54019">
        <w:rPr>
          <w:sz w:val="28"/>
          <w:szCs w:val="28"/>
        </w:rPr>
        <w:t>ЧС</w:t>
      </w:r>
      <w:r w:rsidR="000F0E42" w:rsidRPr="00C54019">
        <w:rPr>
          <w:sz w:val="28"/>
          <w:szCs w:val="28"/>
        </w:rPr>
        <w:t xml:space="preserve"> </w:t>
      </w:r>
      <w:r w:rsidR="000D4073" w:rsidRPr="00C54019">
        <w:rPr>
          <w:sz w:val="28"/>
          <w:szCs w:val="28"/>
        </w:rPr>
        <w:t>и</w:t>
      </w:r>
      <w:r w:rsidR="008447CC" w:rsidRPr="00C54019">
        <w:rPr>
          <w:sz w:val="28"/>
          <w:szCs w:val="28"/>
        </w:rPr>
        <w:t xml:space="preserve"> </w:t>
      </w:r>
      <w:r w:rsidR="000D4073" w:rsidRPr="00C54019">
        <w:rPr>
          <w:sz w:val="28"/>
          <w:szCs w:val="28"/>
        </w:rPr>
        <w:t>ЗН</w:t>
      </w:r>
      <w:r w:rsidR="008447CC" w:rsidRPr="00C54019">
        <w:rPr>
          <w:sz w:val="28"/>
          <w:szCs w:val="28"/>
        </w:rPr>
        <w:t xml:space="preserve"> МБУ «МИРНОЕ»</w:t>
      </w:r>
      <w:r w:rsidR="00A52591" w:rsidRPr="00C54019">
        <w:rPr>
          <w:sz w:val="28"/>
          <w:szCs w:val="28"/>
        </w:rPr>
        <w:t>.</w:t>
      </w:r>
      <w:r w:rsidR="008447CC" w:rsidRPr="00C54019">
        <w:rPr>
          <w:sz w:val="28"/>
          <w:szCs w:val="28"/>
        </w:rPr>
        <w:t xml:space="preserve"> </w:t>
      </w:r>
    </w:p>
    <w:p w:rsidR="00A52591" w:rsidRPr="00C54019" w:rsidRDefault="00A52591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b/>
          <w:bCs/>
          <w:sz w:val="28"/>
          <w:szCs w:val="28"/>
        </w:rPr>
      </w:pPr>
    </w:p>
    <w:p w:rsidR="00952A28" w:rsidRPr="00C54019" w:rsidRDefault="000D4073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C54019">
        <w:rPr>
          <w:b/>
          <w:bCs/>
          <w:sz w:val="28"/>
          <w:szCs w:val="28"/>
        </w:rPr>
        <w:t>Члены комиссии:</w:t>
      </w:r>
    </w:p>
    <w:p w:rsidR="007074F7" w:rsidRPr="008C254B" w:rsidRDefault="003E336C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C54019">
        <w:rPr>
          <w:sz w:val="28"/>
          <w:szCs w:val="28"/>
        </w:rPr>
        <w:t>1.</w:t>
      </w:r>
      <w:r w:rsidR="000D4073" w:rsidRPr="00C54019">
        <w:rPr>
          <w:sz w:val="28"/>
          <w:szCs w:val="28"/>
        </w:rPr>
        <w:t xml:space="preserve"> </w:t>
      </w:r>
      <w:r w:rsidR="006719F4" w:rsidRPr="008C254B">
        <w:rPr>
          <w:sz w:val="28"/>
          <w:szCs w:val="28"/>
        </w:rPr>
        <w:t>З</w:t>
      </w:r>
      <w:r w:rsidR="000D4073" w:rsidRPr="008C254B">
        <w:rPr>
          <w:sz w:val="28"/>
          <w:szCs w:val="28"/>
        </w:rPr>
        <w:t>аместитель главы администрации Мирновского сельского поселения по вопр</w:t>
      </w:r>
      <w:r w:rsidR="007074F7" w:rsidRPr="008C254B">
        <w:rPr>
          <w:sz w:val="28"/>
          <w:szCs w:val="28"/>
        </w:rPr>
        <w:t>осам жизнеобеспечения населения.</w:t>
      </w:r>
    </w:p>
    <w:p w:rsidR="000D4073" w:rsidRPr="008C254B" w:rsidRDefault="007074F7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 xml:space="preserve">2. </w:t>
      </w:r>
      <w:r w:rsidR="008A45EA" w:rsidRPr="008C254B">
        <w:rPr>
          <w:sz w:val="28"/>
          <w:szCs w:val="28"/>
        </w:rPr>
        <w:t>Заведующий сектором по вопросам муниципального имущества, территориального планирования</w:t>
      </w:r>
      <w:r w:rsidR="00944000" w:rsidRPr="008C254B">
        <w:rPr>
          <w:sz w:val="28"/>
          <w:szCs w:val="28"/>
        </w:rPr>
        <w:t xml:space="preserve"> администрации Мирновского сельского поселения</w:t>
      </w:r>
      <w:r w:rsidR="008A45EA" w:rsidRPr="008C254B">
        <w:rPr>
          <w:sz w:val="28"/>
          <w:szCs w:val="28"/>
        </w:rPr>
        <w:t>.</w:t>
      </w:r>
    </w:p>
    <w:p w:rsidR="003E336C" w:rsidRPr="008C254B" w:rsidRDefault="009756CE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 xml:space="preserve">3. </w:t>
      </w:r>
      <w:r w:rsidR="00B14251" w:rsidRPr="008C254B">
        <w:rPr>
          <w:sz w:val="28"/>
          <w:szCs w:val="28"/>
        </w:rPr>
        <w:t>Заведующий сектором по вопросам предоставления муниципальных услуг</w:t>
      </w:r>
      <w:r w:rsidR="00944000" w:rsidRPr="008C254B">
        <w:rPr>
          <w:sz w:val="28"/>
          <w:szCs w:val="28"/>
        </w:rPr>
        <w:t xml:space="preserve"> администрации Мирновского сельского поселения</w:t>
      </w:r>
      <w:r w:rsidR="00B14251" w:rsidRPr="008C254B">
        <w:rPr>
          <w:sz w:val="28"/>
          <w:szCs w:val="28"/>
        </w:rPr>
        <w:t>.</w:t>
      </w:r>
      <w:r w:rsidR="00944000" w:rsidRPr="008C254B">
        <w:rPr>
          <w:sz w:val="28"/>
          <w:szCs w:val="28"/>
        </w:rPr>
        <w:t xml:space="preserve"> </w:t>
      </w:r>
    </w:p>
    <w:p w:rsidR="00365758" w:rsidRPr="008C254B" w:rsidRDefault="005C12BF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>4. Инспектор военно учетного стола.</w:t>
      </w:r>
    </w:p>
    <w:p w:rsidR="00615FF4" w:rsidRPr="008C254B" w:rsidRDefault="00615F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 xml:space="preserve">5. Специалист по жилищному фонду муниципального хозяйства МБУ «МИРНОЕ». </w:t>
      </w:r>
    </w:p>
    <w:p w:rsidR="00615FF4" w:rsidRPr="008C254B" w:rsidRDefault="00615F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 xml:space="preserve">6. Землеустроитель МБУ «МИРНОЕ». </w:t>
      </w:r>
    </w:p>
    <w:p w:rsidR="00873390" w:rsidRPr="008C254B" w:rsidRDefault="00615F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>7</w:t>
      </w:r>
      <w:r w:rsidR="00873390" w:rsidRPr="008C254B">
        <w:rPr>
          <w:sz w:val="28"/>
          <w:szCs w:val="28"/>
        </w:rPr>
        <w:t>. Заведующая Мирновской амбулатории общей практики семейной медицины.</w:t>
      </w:r>
    </w:p>
    <w:p w:rsidR="00873390" w:rsidRPr="008C254B" w:rsidRDefault="00615FF4" w:rsidP="00615FF4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8C254B">
        <w:rPr>
          <w:sz w:val="28"/>
          <w:szCs w:val="28"/>
        </w:rPr>
        <w:t>8</w:t>
      </w:r>
      <w:r w:rsidR="00873390" w:rsidRPr="008C254B">
        <w:rPr>
          <w:sz w:val="28"/>
          <w:szCs w:val="28"/>
        </w:rPr>
        <w:t>. Участковый уполномоченный полиции ОМВД России по Симферопольскому району (по согласованию).</w:t>
      </w:r>
    </w:p>
    <w:p w:rsidR="00020063" w:rsidRPr="008C254B" w:rsidRDefault="00020063" w:rsidP="00020063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16"/>
          <w:szCs w:val="16"/>
        </w:rPr>
      </w:pPr>
    </w:p>
    <w:p w:rsidR="00873390" w:rsidRPr="008C254B" w:rsidRDefault="00873390" w:rsidP="00873390">
      <w:pPr>
        <w:widowControl/>
        <w:tabs>
          <w:tab w:val="left" w:pos="2790"/>
        </w:tabs>
        <w:jc w:val="both"/>
        <w:rPr>
          <w:rFonts w:ascii="Calibri" w:eastAsia="Times New Roman" w:hAnsi="Calibri" w:cs="Calibri"/>
          <w:b/>
          <w:i/>
          <w:color w:val="auto"/>
          <w:sz w:val="16"/>
          <w:szCs w:val="16"/>
          <w:lang w:bidi="ar-SA"/>
        </w:rPr>
      </w:pPr>
    </w:p>
    <w:p w:rsidR="004702A2" w:rsidRPr="008C254B" w:rsidRDefault="004702A2" w:rsidP="00C54019">
      <w:pPr>
        <w:pStyle w:val="a5"/>
        <w:spacing w:line="276" w:lineRule="auto"/>
        <w:ind w:left="4678"/>
        <w:rPr>
          <w:sz w:val="28"/>
          <w:szCs w:val="28"/>
          <w:lang w:bidi="ru-RU"/>
        </w:rPr>
      </w:pPr>
    </w:p>
    <w:p w:rsidR="00825D97" w:rsidRPr="008C254B" w:rsidRDefault="00825D97" w:rsidP="00952A28">
      <w:pPr>
        <w:pStyle w:val="a5"/>
        <w:ind w:left="4678"/>
        <w:rPr>
          <w:sz w:val="28"/>
          <w:szCs w:val="28"/>
          <w:lang w:bidi="ru-RU"/>
        </w:rPr>
      </w:pPr>
    </w:p>
    <w:p w:rsidR="00291992" w:rsidRPr="008C254B" w:rsidRDefault="00291992" w:rsidP="00952A28">
      <w:pPr>
        <w:pStyle w:val="a5"/>
        <w:ind w:left="4678"/>
        <w:rPr>
          <w:sz w:val="28"/>
          <w:szCs w:val="28"/>
          <w:lang w:bidi="ru-RU"/>
        </w:rPr>
      </w:pPr>
    </w:p>
    <w:p w:rsidR="004702A2" w:rsidRPr="008C254B" w:rsidRDefault="00952A28" w:rsidP="00DF3EAA">
      <w:pPr>
        <w:pStyle w:val="a5"/>
        <w:ind w:left="4678"/>
        <w:rPr>
          <w:sz w:val="24"/>
          <w:szCs w:val="24"/>
        </w:rPr>
      </w:pPr>
      <w:r w:rsidRPr="008C254B">
        <w:rPr>
          <w:sz w:val="24"/>
          <w:szCs w:val="24"/>
        </w:rPr>
        <w:lastRenderedPageBreak/>
        <w:t>Приложение № 3</w:t>
      </w:r>
    </w:p>
    <w:p w:rsidR="00952A28" w:rsidRPr="004702A2" w:rsidRDefault="00952A28" w:rsidP="00DF3EAA">
      <w:pPr>
        <w:pStyle w:val="a5"/>
        <w:ind w:left="4678"/>
        <w:rPr>
          <w:sz w:val="24"/>
          <w:szCs w:val="24"/>
        </w:rPr>
      </w:pPr>
      <w:r w:rsidRPr="008C254B">
        <w:rPr>
          <w:sz w:val="24"/>
          <w:szCs w:val="24"/>
        </w:rPr>
        <w:t>к постановлени</w:t>
      </w:r>
      <w:r w:rsidRPr="004702A2">
        <w:rPr>
          <w:sz w:val="24"/>
          <w:szCs w:val="24"/>
        </w:rPr>
        <w:t xml:space="preserve">ю администрации </w:t>
      </w:r>
    </w:p>
    <w:p w:rsidR="00952A28" w:rsidRPr="004702A2" w:rsidRDefault="00952A28" w:rsidP="00DF3EAA">
      <w:pPr>
        <w:pStyle w:val="a5"/>
        <w:ind w:left="4678"/>
        <w:rPr>
          <w:sz w:val="24"/>
          <w:szCs w:val="24"/>
        </w:rPr>
      </w:pPr>
      <w:r w:rsidRPr="004702A2">
        <w:rPr>
          <w:sz w:val="24"/>
          <w:szCs w:val="24"/>
        </w:rPr>
        <w:t>Мирновского сельского поселения</w:t>
      </w:r>
    </w:p>
    <w:p w:rsidR="00952A28" w:rsidRPr="004702A2" w:rsidRDefault="00952A28" w:rsidP="00DF3EAA">
      <w:pPr>
        <w:pStyle w:val="a5"/>
        <w:ind w:left="4678"/>
        <w:rPr>
          <w:sz w:val="24"/>
          <w:szCs w:val="24"/>
        </w:rPr>
      </w:pPr>
      <w:r w:rsidRPr="004702A2">
        <w:rPr>
          <w:sz w:val="24"/>
          <w:szCs w:val="24"/>
        </w:rPr>
        <w:t>Симферопольского района Республики Крым</w:t>
      </w:r>
    </w:p>
    <w:p w:rsidR="00DF3EAA" w:rsidRDefault="00DF3EAA" w:rsidP="00DF3EAA">
      <w:pPr>
        <w:pStyle w:val="a5"/>
        <w:ind w:left="4678"/>
        <w:rPr>
          <w:sz w:val="24"/>
          <w:szCs w:val="24"/>
        </w:rPr>
      </w:pPr>
      <w:r w:rsidRPr="003D509A">
        <w:rPr>
          <w:sz w:val="24"/>
          <w:szCs w:val="24"/>
        </w:rPr>
        <w:t>от «</w:t>
      </w:r>
      <w:r>
        <w:rPr>
          <w:sz w:val="24"/>
          <w:szCs w:val="24"/>
        </w:rPr>
        <w:t>13</w:t>
      </w:r>
      <w:r w:rsidRPr="003D509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3D509A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3D509A">
        <w:rPr>
          <w:sz w:val="24"/>
          <w:szCs w:val="24"/>
        </w:rPr>
        <w:t xml:space="preserve"> г. № </w:t>
      </w:r>
      <w:r w:rsidRPr="000C11C1">
        <w:rPr>
          <w:sz w:val="24"/>
          <w:szCs w:val="24"/>
        </w:rPr>
        <w:t>№35</w:t>
      </w:r>
      <w:r>
        <w:rPr>
          <w:sz w:val="24"/>
          <w:szCs w:val="24"/>
        </w:rPr>
        <w:t>8</w:t>
      </w:r>
      <w:r w:rsidRPr="000C11C1">
        <w:rPr>
          <w:sz w:val="24"/>
          <w:szCs w:val="24"/>
        </w:rPr>
        <w:t>/18</w:t>
      </w:r>
    </w:p>
    <w:p w:rsidR="00E76FF0" w:rsidRDefault="00E76FF0" w:rsidP="00996C7E">
      <w:pPr>
        <w:pStyle w:val="20"/>
        <w:shd w:val="clear" w:color="auto" w:fill="auto"/>
        <w:spacing w:before="0" w:after="0" w:line="317" w:lineRule="exact"/>
        <w:ind w:left="4962"/>
        <w:jc w:val="center"/>
        <w:rPr>
          <w:b/>
          <w:sz w:val="28"/>
          <w:szCs w:val="28"/>
        </w:rPr>
      </w:pPr>
    </w:p>
    <w:p w:rsidR="00107C75" w:rsidRPr="004702A2" w:rsidRDefault="00107C75" w:rsidP="004702A2">
      <w:pPr>
        <w:pStyle w:val="20"/>
        <w:shd w:val="clear" w:color="auto" w:fill="auto"/>
        <w:spacing w:before="0" w:after="0" w:line="317" w:lineRule="exact"/>
        <w:ind w:left="40" w:firstLine="527"/>
        <w:jc w:val="center"/>
        <w:rPr>
          <w:b/>
          <w:sz w:val="28"/>
          <w:szCs w:val="28"/>
        </w:rPr>
      </w:pPr>
      <w:bookmarkStart w:id="2" w:name="_GoBack"/>
      <w:bookmarkEnd w:id="2"/>
    </w:p>
    <w:p w:rsidR="00677E92" w:rsidRPr="004702A2" w:rsidRDefault="00734025" w:rsidP="00E05790">
      <w:pPr>
        <w:pStyle w:val="a5"/>
        <w:spacing w:line="276" w:lineRule="auto"/>
        <w:ind w:left="40" w:hanging="40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Функциональные обязанности</w:t>
      </w:r>
      <w:r w:rsidR="00952A28" w:rsidRPr="004702A2">
        <w:rPr>
          <w:b/>
          <w:sz w:val="28"/>
          <w:szCs w:val="28"/>
        </w:rPr>
        <w:t xml:space="preserve"> </w:t>
      </w:r>
    </w:p>
    <w:p w:rsidR="00E05790" w:rsidRDefault="00734025" w:rsidP="00E05790">
      <w:pPr>
        <w:pStyle w:val="a5"/>
        <w:spacing w:line="276" w:lineRule="auto"/>
        <w:ind w:left="40" w:hanging="40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п</w:t>
      </w:r>
      <w:r w:rsidR="00E76FF0" w:rsidRPr="004702A2">
        <w:rPr>
          <w:b/>
          <w:sz w:val="28"/>
          <w:szCs w:val="28"/>
        </w:rPr>
        <w:t xml:space="preserve">редседателя комиссии по предупреждению и </w:t>
      </w:r>
      <w:r w:rsidR="0047483A" w:rsidRPr="004702A2">
        <w:rPr>
          <w:b/>
          <w:sz w:val="28"/>
          <w:szCs w:val="28"/>
        </w:rPr>
        <w:t>ликвидации чрезвычайных ситуаций,</w:t>
      </w:r>
      <w:r w:rsidR="00E76FF0" w:rsidRPr="004702A2">
        <w:rPr>
          <w:b/>
          <w:sz w:val="28"/>
          <w:szCs w:val="28"/>
        </w:rPr>
        <w:t xml:space="preserve"> и</w:t>
      </w:r>
      <w:r w:rsidR="00677E92" w:rsidRPr="004702A2">
        <w:rPr>
          <w:b/>
          <w:sz w:val="28"/>
          <w:szCs w:val="28"/>
        </w:rPr>
        <w:t xml:space="preserve"> </w:t>
      </w:r>
      <w:r w:rsidR="00E76FF0" w:rsidRPr="004702A2">
        <w:rPr>
          <w:b/>
          <w:sz w:val="28"/>
          <w:szCs w:val="28"/>
        </w:rPr>
        <w:t>обес</w:t>
      </w:r>
      <w:r w:rsidR="00952A28" w:rsidRPr="004702A2">
        <w:rPr>
          <w:b/>
          <w:sz w:val="28"/>
          <w:szCs w:val="28"/>
        </w:rPr>
        <w:t xml:space="preserve">печению пожарной безопасности </w:t>
      </w:r>
      <w:r w:rsidR="00F925A6" w:rsidRPr="004702A2">
        <w:rPr>
          <w:b/>
          <w:sz w:val="28"/>
          <w:szCs w:val="28"/>
        </w:rPr>
        <w:t xml:space="preserve">на территории </w:t>
      </w:r>
    </w:p>
    <w:p w:rsidR="00F925A6" w:rsidRDefault="00F925A6" w:rsidP="00E05790">
      <w:pPr>
        <w:pStyle w:val="a5"/>
        <w:spacing w:line="276" w:lineRule="auto"/>
        <w:ind w:left="40" w:hanging="40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Мирновского сельского поселения</w:t>
      </w:r>
    </w:p>
    <w:p w:rsidR="008A3D39" w:rsidRPr="00BC2F64" w:rsidRDefault="008A3D39" w:rsidP="008A3D39">
      <w:pPr>
        <w:pStyle w:val="a5"/>
        <w:spacing w:line="276" w:lineRule="auto"/>
        <w:ind w:left="40" w:firstLine="527"/>
        <w:jc w:val="center"/>
        <w:rPr>
          <w:b/>
          <w:sz w:val="16"/>
          <w:szCs w:val="16"/>
        </w:rPr>
      </w:pPr>
    </w:p>
    <w:p w:rsidR="00E76FF0" w:rsidRPr="004702A2" w:rsidRDefault="00E76FF0" w:rsidP="008A3D39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E76FF0" w:rsidRPr="004702A2" w:rsidRDefault="00B13DB6" w:rsidP="008A3D39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О</w:t>
      </w:r>
      <w:r w:rsidR="00E76FF0" w:rsidRPr="004702A2">
        <w:rPr>
          <w:b/>
          <w:sz w:val="28"/>
          <w:szCs w:val="28"/>
        </w:rPr>
        <w:t>бязан: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руководить</w:t>
      </w:r>
      <w:r w:rsidR="00E76FF0" w:rsidRPr="004702A2">
        <w:rPr>
          <w:sz w:val="28"/>
          <w:szCs w:val="28"/>
        </w:rPr>
        <w:t xml:space="preserve"> разработкой годового плана работы КЧС и ОПБ;</w:t>
      </w:r>
    </w:p>
    <w:p w:rsidR="00677E92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 руководить</w:t>
      </w:r>
      <w:r w:rsidR="00E76FF0" w:rsidRPr="004702A2">
        <w:rPr>
          <w:sz w:val="28"/>
          <w:szCs w:val="28"/>
        </w:rPr>
        <w:t xml:space="preserve"> разработкой «Плана действий по предупреждению и ликвидации чрезвычайных ситуаций природного и техногенного характера М</w:t>
      </w:r>
      <w:r w:rsidR="00677E92" w:rsidRPr="004702A2">
        <w:rPr>
          <w:sz w:val="28"/>
          <w:szCs w:val="28"/>
        </w:rPr>
        <w:t>ирновского</w:t>
      </w:r>
      <w:r w:rsidR="00E76FF0" w:rsidRPr="004702A2">
        <w:rPr>
          <w:sz w:val="28"/>
          <w:szCs w:val="28"/>
        </w:rPr>
        <w:t xml:space="preserve"> сельского поселения», принимать участие в его корректировке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проводить</w:t>
      </w:r>
      <w:r w:rsidR="00E76FF0" w:rsidRPr="004702A2">
        <w:rPr>
          <w:sz w:val="28"/>
          <w:szCs w:val="28"/>
        </w:rPr>
        <w:t xml:space="preserve"> заседания, проверки, экспертизы и другие мероприятия, связанные с безаварийным функционированием хозяйства поселения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) руководить</w:t>
      </w:r>
      <w:r w:rsidR="00E76FF0" w:rsidRPr="004702A2">
        <w:rPr>
          <w:sz w:val="28"/>
          <w:szCs w:val="28"/>
        </w:rPr>
        <w:t xml:space="preserve">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) обеспечивать</w:t>
      </w:r>
      <w:r w:rsidR="00E76FF0" w:rsidRPr="004702A2">
        <w:rPr>
          <w:sz w:val="28"/>
          <w:szCs w:val="28"/>
        </w:rPr>
        <w:t xml:space="preserve"> взаимодействие с управлениями, ведомствами и другими организациями, а также привлекаемыми органами и силами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е) организовать</w:t>
      </w:r>
      <w:r w:rsidR="00E76FF0" w:rsidRPr="004702A2">
        <w:rPr>
          <w:sz w:val="28"/>
          <w:szCs w:val="28"/>
        </w:rPr>
        <w:t xml:space="preserve"> управление силами и средствами в районе бедствия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ж) контролировать</w:t>
      </w:r>
      <w:r w:rsidR="00E76FF0" w:rsidRPr="004702A2">
        <w:rPr>
          <w:sz w:val="28"/>
          <w:szCs w:val="28"/>
        </w:rPr>
        <w:t xml:space="preserve"> деятельность предприятий, организаций и учреждений на территории поселения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з) принимать</w:t>
      </w:r>
      <w:r w:rsidR="00E76FF0" w:rsidRPr="004702A2">
        <w:rPr>
          <w:sz w:val="28"/>
          <w:szCs w:val="28"/>
        </w:rPr>
        <w:t xml:space="preserve"> участие в решении вопросов о целесообразности размещения на территории поселения объектов потенциально опасных для жизни и здоровья населения и природной среды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и) привлекать</w:t>
      </w:r>
      <w:r w:rsidR="00E76FF0" w:rsidRPr="004702A2">
        <w:rPr>
          <w:sz w:val="28"/>
          <w:szCs w:val="28"/>
        </w:rPr>
        <w:t xml:space="preserve"> к работе в КЧС и ОПБ необходимых специалистов по ликвидации чрезвычайных ситуаций;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к) доводить</w:t>
      </w:r>
      <w:r w:rsidR="00E76FF0" w:rsidRPr="004702A2">
        <w:rPr>
          <w:sz w:val="28"/>
          <w:szCs w:val="28"/>
        </w:rPr>
        <w:t xml:space="preserve"> до вышестоящих органов управления предложения и рекомендации по вопросам предотвращения аварий, катастроф и стихийных бедствий;</w:t>
      </w:r>
    </w:p>
    <w:p w:rsidR="00E76FF0" w:rsidRPr="004702A2" w:rsidRDefault="00E76FF0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При угрозе или возникновении чрезвычайных ситуаций обязан:</w:t>
      </w:r>
    </w:p>
    <w:p w:rsidR="00E76FF0" w:rsidRPr="004702A2" w:rsidRDefault="0047483A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организовать</w:t>
      </w:r>
      <w:r w:rsidR="00E76FF0" w:rsidRPr="004702A2">
        <w:rPr>
          <w:sz w:val="28"/>
          <w:szCs w:val="28"/>
        </w:rPr>
        <w:t xml:space="preserve"> оповещение населения в случае ЧС;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lastRenderedPageBreak/>
        <w:t>б</w:t>
      </w:r>
      <w:r w:rsidR="0047483A" w:rsidRPr="004702A2">
        <w:rPr>
          <w:sz w:val="28"/>
          <w:szCs w:val="28"/>
        </w:rPr>
        <w:t>) организовать</w:t>
      </w:r>
      <w:r w:rsidR="00E76FF0" w:rsidRPr="004702A2">
        <w:rPr>
          <w:sz w:val="28"/>
          <w:szCs w:val="28"/>
        </w:rPr>
        <w:t xml:space="preserve"> введение всех видов разведки, выслать оперативную группу в место угрозы (возникновения) чрезвычайной ситуации;</w:t>
      </w:r>
    </w:p>
    <w:p w:rsidR="00063C35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приня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</w:t>
      </w:r>
      <w:r w:rsidR="0047483A" w:rsidRPr="004702A2">
        <w:rPr>
          <w:sz w:val="28"/>
          <w:szCs w:val="28"/>
        </w:rPr>
        <w:t>) определить</w:t>
      </w:r>
      <w:r w:rsidR="00E76FF0" w:rsidRPr="004702A2">
        <w:rPr>
          <w:sz w:val="28"/>
          <w:szCs w:val="28"/>
        </w:rPr>
        <w:t xml:space="preserve"> масштабы бедствия, размеры ущерба, прогнозировать последствия, исходя из предложений членов комиссии и специалистов;</w:t>
      </w:r>
    </w:p>
    <w:p w:rsidR="006E1E45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</w:t>
      </w:r>
      <w:r w:rsidR="006E1E45" w:rsidRPr="004702A2">
        <w:rPr>
          <w:sz w:val="28"/>
          <w:szCs w:val="28"/>
        </w:rPr>
        <w:t>) организовать аварийно-спасательные и другие неотложные работы в зоне ЧС и руководить их проведением.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е</w:t>
      </w:r>
      <w:r w:rsidR="0047483A" w:rsidRPr="004702A2">
        <w:rPr>
          <w:sz w:val="28"/>
          <w:szCs w:val="28"/>
        </w:rPr>
        <w:t>) обеспечивать</w:t>
      </w:r>
      <w:r w:rsidR="00E76FF0" w:rsidRPr="004702A2">
        <w:rPr>
          <w:sz w:val="28"/>
          <w:szCs w:val="28"/>
        </w:rPr>
        <w:t xml:space="preserve"> надежное управление работами на месте происшествия силами оперативной группы КЧС и ОПБ;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ж</w:t>
      </w:r>
      <w:r w:rsidR="0047483A" w:rsidRPr="004702A2">
        <w:rPr>
          <w:sz w:val="28"/>
          <w:szCs w:val="28"/>
        </w:rPr>
        <w:t>) осуществлять</w:t>
      </w:r>
      <w:r w:rsidR="00E76FF0" w:rsidRPr="004702A2">
        <w:rPr>
          <w:sz w:val="28"/>
          <w:szCs w:val="28"/>
        </w:rPr>
        <w:t xml:space="preserve"> контроль за привлечением, согласно плану взаимодействия, необходимых сил и средств;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з</w:t>
      </w:r>
      <w:r w:rsidR="0047483A" w:rsidRPr="004702A2">
        <w:rPr>
          <w:sz w:val="28"/>
          <w:szCs w:val="28"/>
        </w:rPr>
        <w:t>) доводить</w:t>
      </w:r>
      <w:r w:rsidR="00E76FF0" w:rsidRPr="004702A2">
        <w:rPr>
          <w:sz w:val="28"/>
          <w:szCs w:val="28"/>
        </w:rPr>
        <w:t xml:space="preserve"> информацию до заинтересованных организаций и населения о положении дел и</w:t>
      </w:r>
      <w:r w:rsidR="00DC0346" w:rsidRPr="004702A2">
        <w:rPr>
          <w:sz w:val="28"/>
          <w:szCs w:val="28"/>
        </w:rPr>
        <w:t xml:space="preserve"> </w:t>
      </w:r>
      <w:r w:rsidR="00E76FF0" w:rsidRPr="004702A2">
        <w:rPr>
          <w:sz w:val="28"/>
          <w:szCs w:val="28"/>
        </w:rPr>
        <w:t>результатах работы по ликвидации последствии аварии, катастроф и стихийных бедствии;</w:t>
      </w:r>
    </w:p>
    <w:p w:rsidR="00E76FF0" w:rsidRPr="004702A2" w:rsidRDefault="00063C35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и</w:t>
      </w:r>
      <w:r w:rsidR="0047483A" w:rsidRPr="004702A2">
        <w:rPr>
          <w:sz w:val="28"/>
          <w:szCs w:val="28"/>
        </w:rPr>
        <w:t>) выявлять</w:t>
      </w:r>
      <w:r w:rsidR="00E76FF0" w:rsidRPr="004702A2">
        <w:rPr>
          <w:sz w:val="28"/>
          <w:szCs w:val="28"/>
        </w:rPr>
        <w:t xml:space="preserve"> причины аварий (катастроф) совместно со специалистами комиссии по административному и техническому расследованию;</w:t>
      </w:r>
    </w:p>
    <w:p w:rsidR="00DC0346" w:rsidRDefault="00DC0346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</w:p>
    <w:p w:rsidR="00107C75" w:rsidRDefault="00107C75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</w:p>
    <w:p w:rsidR="00734025" w:rsidRPr="004702A2" w:rsidRDefault="00734025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Функциональные обязанности </w:t>
      </w:r>
    </w:p>
    <w:p w:rsidR="00F925A6" w:rsidRPr="004702A2" w:rsidRDefault="00734025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заместителя председателя комиссии по предупреждению и ликвидации чрезвычайных ситуаций, и обеспечению пожарной безопасности </w:t>
      </w:r>
    </w:p>
    <w:p w:rsidR="00F925A6" w:rsidRDefault="00F925A6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на территории Мирновского сельского поселения</w:t>
      </w:r>
    </w:p>
    <w:p w:rsidR="00C97483" w:rsidRPr="00107C75" w:rsidRDefault="00C97483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E76FF0" w:rsidRPr="004702A2" w:rsidRDefault="00E76FF0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 xml:space="preserve">Заместитель председателя комиссии по чрезвычайным ситуациям подчиняется председателю, а в случае его отсутствия выполняет его </w:t>
      </w:r>
      <w:r w:rsidR="001302FF" w:rsidRPr="004702A2">
        <w:rPr>
          <w:sz w:val="28"/>
          <w:szCs w:val="28"/>
        </w:rPr>
        <w:t>обязанности.</w:t>
      </w:r>
    </w:p>
    <w:p w:rsidR="00E76FF0" w:rsidRPr="004702A2" w:rsidRDefault="00E76FF0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Отвечает за планирование мероприятий по предупреждению и ликвидации ЧС, организацию системы управления в случае возникновения чрезвычайных ситуаций на территории поселения.</w:t>
      </w:r>
    </w:p>
    <w:p w:rsidR="00E76FF0" w:rsidRPr="004702A2" w:rsidRDefault="00B13DB6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О</w:t>
      </w:r>
      <w:r w:rsidR="00E76FF0" w:rsidRPr="004702A2">
        <w:rPr>
          <w:b/>
          <w:sz w:val="28"/>
          <w:szCs w:val="28"/>
        </w:rPr>
        <w:t>бязан: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принимать</w:t>
      </w:r>
      <w:r w:rsidR="00E76FF0" w:rsidRPr="004702A2">
        <w:rPr>
          <w:sz w:val="28"/>
          <w:szCs w:val="28"/>
        </w:rPr>
        <w:t xml:space="preserve"> участие в составлении и корректировке «Плана действий по предупреждению и ликвидации чрезвычайных ситуаций природного и техногенного характера М</w:t>
      </w:r>
      <w:r w:rsidR="00DC0346" w:rsidRPr="004702A2">
        <w:rPr>
          <w:sz w:val="28"/>
          <w:szCs w:val="28"/>
        </w:rPr>
        <w:t>ирновского</w:t>
      </w:r>
      <w:r w:rsidR="00E76FF0" w:rsidRPr="004702A2">
        <w:rPr>
          <w:sz w:val="28"/>
          <w:szCs w:val="28"/>
        </w:rPr>
        <w:t xml:space="preserve"> сельского поселения» с учетом прогноза аварий, катастроф и стихийных бедствий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 организовать</w:t>
      </w:r>
      <w:r w:rsidR="00E76FF0" w:rsidRPr="004702A2">
        <w:rPr>
          <w:sz w:val="28"/>
          <w:szCs w:val="28"/>
        </w:rPr>
        <w:t xml:space="preserve">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участвовать</w:t>
      </w:r>
      <w:r w:rsidR="00E76FF0" w:rsidRPr="004702A2">
        <w:rPr>
          <w:sz w:val="28"/>
          <w:szCs w:val="28"/>
        </w:rPr>
        <w:t xml:space="preserve"> в выполнении государственных долгосрочных целевых программ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lastRenderedPageBreak/>
        <w:t>г) контролировать</w:t>
      </w:r>
      <w:r w:rsidR="00E76FF0" w:rsidRPr="004702A2">
        <w:rPr>
          <w:sz w:val="28"/>
          <w:szCs w:val="28"/>
        </w:rPr>
        <w:t xml:space="preserve"> готовность и совершенствование подготовки органов управления, сил и средств М</w:t>
      </w:r>
      <w:r w:rsidR="00DC0346" w:rsidRPr="004702A2">
        <w:rPr>
          <w:sz w:val="28"/>
          <w:szCs w:val="28"/>
        </w:rPr>
        <w:t>ирновского</w:t>
      </w:r>
      <w:r w:rsidR="00E76FF0" w:rsidRPr="004702A2">
        <w:rPr>
          <w:sz w:val="28"/>
          <w:szCs w:val="28"/>
        </w:rPr>
        <w:t xml:space="preserve"> сельского поселения - звена подсистемы РСЧС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) координировать</w:t>
      </w:r>
      <w:r w:rsidR="00E76FF0" w:rsidRPr="004702A2">
        <w:rPr>
          <w:sz w:val="28"/>
          <w:szCs w:val="28"/>
        </w:rPr>
        <w:t xml:space="preserve"> действия территориальных органов управления по предупреждению ЧС;</w:t>
      </w:r>
    </w:p>
    <w:p w:rsidR="00666DB6" w:rsidRPr="004702A2" w:rsidRDefault="0041258E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е</w:t>
      </w:r>
      <w:r w:rsidR="00DE7F91" w:rsidRPr="004702A2">
        <w:rPr>
          <w:sz w:val="28"/>
          <w:szCs w:val="28"/>
        </w:rPr>
        <w:t xml:space="preserve">) </w:t>
      </w:r>
      <w:r w:rsidR="00666DB6" w:rsidRPr="004702A2">
        <w:rPr>
          <w:sz w:val="28"/>
          <w:szCs w:val="28"/>
        </w:rPr>
        <w:t>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666DB6" w:rsidRPr="004702A2" w:rsidRDefault="0041258E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ж</w:t>
      </w:r>
      <w:r w:rsidR="00DE7F91" w:rsidRPr="004702A2">
        <w:rPr>
          <w:sz w:val="28"/>
          <w:szCs w:val="28"/>
        </w:rPr>
        <w:t xml:space="preserve">) </w:t>
      </w:r>
      <w:r w:rsidR="00855B21" w:rsidRPr="004702A2">
        <w:rPr>
          <w:sz w:val="28"/>
          <w:szCs w:val="28"/>
        </w:rPr>
        <w:t>участвовать в составлении плана работы КЧС и ОПБ и осуществлять контроль за его выполнением;</w:t>
      </w:r>
    </w:p>
    <w:p w:rsidR="00E76FF0" w:rsidRPr="004702A2" w:rsidRDefault="00E76FF0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При угрозе или возникновении чрезвычайных ситуаций обязан: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прибыть</w:t>
      </w:r>
      <w:r w:rsidR="00E76FF0" w:rsidRPr="004702A2">
        <w:rPr>
          <w:sz w:val="28"/>
          <w:szCs w:val="28"/>
        </w:rPr>
        <w:t xml:space="preserve"> к председателю КЧС и ОПБ для получения распоряжения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 по</w:t>
      </w:r>
      <w:r w:rsidR="00E76FF0" w:rsidRPr="004702A2">
        <w:rPr>
          <w:sz w:val="28"/>
          <w:szCs w:val="28"/>
        </w:rPr>
        <w:t xml:space="preserve"> указанию председателя КЧС и ОПБ организовать оповещение членов комиссии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уяснить</w:t>
      </w:r>
      <w:r w:rsidR="00E76FF0" w:rsidRPr="004702A2">
        <w:rPr>
          <w:sz w:val="28"/>
          <w:szCs w:val="28"/>
        </w:rPr>
        <w:t xml:space="preserve"> и оценить обстановку, доложить предварительное решение председателю КЧС и ОПБ поселения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) организовать</w:t>
      </w:r>
      <w:r w:rsidR="00E76FF0" w:rsidRPr="004702A2">
        <w:rPr>
          <w:sz w:val="28"/>
          <w:szCs w:val="28"/>
        </w:rPr>
        <w:t xml:space="preserve"> доведение информации (сигналов) до руководящего состава предприятий, организаций, учреждений;</w:t>
      </w:r>
    </w:p>
    <w:p w:rsidR="00E76FF0" w:rsidRPr="004702A2" w:rsidRDefault="00DE7F91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) прогнозировать</w:t>
      </w:r>
      <w:r w:rsidR="00E76FF0" w:rsidRPr="004702A2">
        <w:rPr>
          <w:sz w:val="28"/>
          <w:szCs w:val="28"/>
        </w:rPr>
        <w:t xml:space="preserve"> обстановку и готовить предложения для принятия решений;</w:t>
      </w:r>
    </w:p>
    <w:p w:rsidR="00CA60E9" w:rsidRPr="004702A2" w:rsidRDefault="003B60D2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е</w:t>
      </w:r>
      <w:r w:rsidR="00DE7F91" w:rsidRPr="004702A2">
        <w:rPr>
          <w:sz w:val="28"/>
          <w:szCs w:val="28"/>
        </w:rPr>
        <w:t xml:space="preserve">) </w:t>
      </w:r>
      <w:r w:rsidR="00CA60E9" w:rsidRPr="004702A2">
        <w:rPr>
          <w:sz w:val="28"/>
          <w:szCs w:val="28"/>
        </w:rPr>
        <w:t>при необходимости привлекать специалистов, а также силы и средства, не предусмотренные планом;</w:t>
      </w:r>
    </w:p>
    <w:p w:rsidR="00E76FF0" w:rsidRPr="004702A2" w:rsidRDefault="003B60D2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ж</w:t>
      </w:r>
      <w:r w:rsidR="00DE7F91" w:rsidRPr="004702A2">
        <w:rPr>
          <w:sz w:val="28"/>
          <w:szCs w:val="28"/>
        </w:rPr>
        <w:t xml:space="preserve">) </w:t>
      </w:r>
      <w:r w:rsidR="00CA60E9" w:rsidRPr="004702A2">
        <w:rPr>
          <w:sz w:val="28"/>
          <w:szCs w:val="28"/>
        </w:rPr>
        <w:t>готовить свои данные об обстановке для принятия решения на ликвидацию ЧС;</w:t>
      </w:r>
    </w:p>
    <w:p w:rsidR="00697937" w:rsidRPr="001302FF" w:rsidRDefault="003B60D2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з</w:t>
      </w:r>
      <w:r w:rsidR="0000107A" w:rsidRPr="004702A2">
        <w:rPr>
          <w:sz w:val="28"/>
          <w:szCs w:val="28"/>
        </w:rPr>
        <w:t xml:space="preserve">) </w:t>
      </w:r>
      <w:r w:rsidR="00697937" w:rsidRPr="001302FF">
        <w:rPr>
          <w:sz w:val="28"/>
          <w:szCs w:val="28"/>
        </w:rPr>
        <w:t>при необходимости, по решению председателя КЧС и ОПБ, непосредственно руководит</w:t>
      </w:r>
      <w:r w:rsidR="00857B6A" w:rsidRPr="004702A2">
        <w:rPr>
          <w:sz w:val="28"/>
          <w:szCs w:val="28"/>
        </w:rPr>
        <w:t>ь</w:t>
      </w:r>
      <w:r w:rsidR="00697937" w:rsidRPr="001302FF">
        <w:rPr>
          <w:sz w:val="28"/>
          <w:szCs w:val="28"/>
        </w:rPr>
        <w:t xml:space="preserve"> мероприятиями по защите населения и ликвидации аварии из зоны чрезвычайной ситуации.</w:t>
      </w:r>
    </w:p>
    <w:p w:rsidR="00513332" w:rsidRPr="004702A2" w:rsidRDefault="003B60D2" w:rsidP="008A3D39">
      <w:pPr>
        <w:pStyle w:val="a5"/>
        <w:spacing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и</w:t>
      </w:r>
      <w:r w:rsidR="0000107A" w:rsidRPr="004702A2">
        <w:rPr>
          <w:sz w:val="28"/>
          <w:szCs w:val="28"/>
        </w:rPr>
        <w:t xml:space="preserve">) </w:t>
      </w:r>
      <w:r w:rsidR="00513332" w:rsidRPr="004702A2">
        <w:rPr>
          <w:sz w:val="28"/>
          <w:szCs w:val="28"/>
        </w:rPr>
        <w:t>принимать участие в работе комиссии по административному и техническому расследованию причин аварии (катастрофы).</w:t>
      </w:r>
    </w:p>
    <w:p w:rsidR="002110FD" w:rsidRDefault="002110FD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107C75" w:rsidRDefault="00107C75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7F57B6" w:rsidRPr="004702A2" w:rsidRDefault="007F57B6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Функциональные обязанности </w:t>
      </w:r>
    </w:p>
    <w:p w:rsidR="00C97483" w:rsidRDefault="00820DA2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уполномоченно</w:t>
      </w:r>
      <w:r w:rsidR="007F57B6" w:rsidRPr="004702A2">
        <w:rPr>
          <w:b/>
          <w:sz w:val="28"/>
          <w:szCs w:val="28"/>
        </w:rPr>
        <w:t>го</w:t>
      </w:r>
      <w:r w:rsidRPr="004702A2">
        <w:rPr>
          <w:b/>
          <w:sz w:val="28"/>
          <w:szCs w:val="28"/>
        </w:rPr>
        <w:t xml:space="preserve"> на решение задач в области гражданской обороны</w:t>
      </w:r>
      <w:r w:rsidR="00B32C95" w:rsidRPr="004702A2">
        <w:rPr>
          <w:b/>
          <w:sz w:val="28"/>
          <w:szCs w:val="28"/>
        </w:rPr>
        <w:t xml:space="preserve">, </w:t>
      </w:r>
      <w:r w:rsidR="001D034C" w:rsidRPr="004702A2">
        <w:rPr>
          <w:b/>
          <w:sz w:val="28"/>
          <w:szCs w:val="28"/>
        </w:rPr>
        <w:t>предупреждения и ликвидации чрезвычайных ситуаций и</w:t>
      </w:r>
    </w:p>
    <w:p w:rsidR="00C97483" w:rsidRDefault="001D034C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 </w:t>
      </w:r>
      <w:r w:rsidR="00BA7FEE" w:rsidRPr="004702A2">
        <w:rPr>
          <w:b/>
          <w:sz w:val="28"/>
          <w:szCs w:val="28"/>
        </w:rPr>
        <w:t>обеспечению пожарной</w:t>
      </w:r>
      <w:r w:rsidRPr="004702A2">
        <w:rPr>
          <w:b/>
          <w:sz w:val="28"/>
          <w:szCs w:val="28"/>
        </w:rPr>
        <w:t xml:space="preserve"> безопасности на территории </w:t>
      </w:r>
    </w:p>
    <w:p w:rsidR="007F57B6" w:rsidRDefault="007F57B6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Мирновского сельского поселения</w:t>
      </w:r>
    </w:p>
    <w:p w:rsidR="002110FD" w:rsidRPr="00107C75" w:rsidRDefault="002110FD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997B38" w:rsidRPr="004702A2" w:rsidRDefault="00997B3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  <w:lang w:bidi="ru-RU"/>
        </w:rPr>
      </w:pPr>
      <w:r w:rsidRPr="004702A2">
        <w:rPr>
          <w:sz w:val="28"/>
          <w:szCs w:val="28"/>
          <w:lang w:bidi="ru-RU"/>
        </w:rPr>
        <w:t xml:space="preserve">Отвечает за планирование мероприятий по предупреждению и ликвидации ЧС, организацию </w:t>
      </w:r>
      <w:r w:rsidRPr="004702A2">
        <w:rPr>
          <w:sz w:val="28"/>
          <w:szCs w:val="28"/>
        </w:rPr>
        <w:t xml:space="preserve">защиты населения </w:t>
      </w:r>
      <w:r w:rsidRPr="004702A2">
        <w:rPr>
          <w:sz w:val="28"/>
          <w:szCs w:val="28"/>
          <w:lang w:bidi="ru-RU"/>
        </w:rPr>
        <w:t>в случае возникновения чрезвычайных ситуаций на территории района.</w:t>
      </w:r>
    </w:p>
    <w:p w:rsidR="00107C75" w:rsidRDefault="00107C75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</w:p>
    <w:p w:rsidR="00ED76B1" w:rsidRPr="004702A2" w:rsidRDefault="00B13DB6" w:rsidP="008A3D39">
      <w:pPr>
        <w:pStyle w:val="a5"/>
        <w:spacing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lastRenderedPageBreak/>
        <w:t>О</w:t>
      </w:r>
      <w:r w:rsidR="00ED76B1" w:rsidRPr="004702A2">
        <w:rPr>
          <w:b/>
          <w:sz w:val="28"/>
          <w:szCs w:val="28"/>
        </w:rPr>
        <w:t>бязан:</w:t>
      </w:r>
    </w:p>
    <w:p w:rsidR="00CA4B33" w:rsidRPr="004702A2" w:rsidRDefault="00CA4B33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  <w:lang w:bidi="ru-RU"/>
        </w:rPr>
      </w:pPr>
      <w:r w:rsidRPr="004702A2">
        <w:rPr>
          <w:sz w:val="28"/>
          <w:szCs w:val="28"/>
          <w:lang w:bidi="ru-RU"/>
        </w:rPr>
        <w:t xml:space="preserve">а) своевременно разрабатывать и ежегодно уточнять </w:t>
      </w:r>
      <w:r w:rsidRPr="004702A2">
        <w:rPr>
          <w:sz w:val="28"/>
          <w:szCs w:val="28"/>
        </w:rPr>
        <w:t>«План действий по предупреждению и ликвидации чрезвычайных ситуаций природного и техногенного характера сельского поселения»;</w:t>
      </w:r>
    </w:p>
    <w:p w:rsidR="00893AB9" w:rsidRPr="004702A2" w:rsidRDefault="00D11F34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  <w:lang w:bidi="ru-RU"/>
        </w:rPr>
        <w:t>б)</w:t>
      </w:r>
      <w:r w:rsidR="00893AB9" w:rsidRPr="004702A2">
        <w:rPr>
          <w:sz w:val="28"/>
          <w:szCs w:val="28"/>
        </w:rPr>
        <w:t xml:space="preserve"> организовать перспективное и текущее планирование мероприятий по повышению устойчивости функционирования объектов и других хозяйственных органов на территории поселения;</w:t>
      </w:r>
    </w:p>
    <w:p w:rsidR="001B1723" w:rsidRPr="004702A2" w:rsidRDefault="00D11F34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</w:t>
      </w:r>
      <w:r w:rsidR="001B1723" w:rsidRPr="004702A2">
        <w:rPr>
          <w:sz w:val="28"/>
          <w:szCs w:val="28"/>
        </w:rPr>
        <w:t>) участвовать в составлении плана работы КЧС и ОПБ и осуществлять контроль за его выполнением;</w:t>
      </w:r>
    </w:p>
    <w:p w:rsidR="00955D40" w:rsidRPr="001302FF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 xml:space="preserve">г) </w:t>
      </w:r>
      <w:r w:rsidR="00955D40" w:rsidRPr="001302FF">
        <w:rPr>
          <w:sz w:val="28"/>
          <w:szCs w:val="28"/>
        </w:rPr>
        <w:t>разрабатывает предложения председателю КЧС и ОПБ по организации защиты населения и проведению аварийно-спасательных и других неотложных работ;</w:t>
      </w:r>
    </w:p>
    <w:p w:rsidR="00CA4B33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</w:t>
      </w:r>
      <w:r w:rsidR="00CA4B33" w:rsidRPr="004702A2">
        <w:rPr>
          <w:sz w:val="28"/>
          <w:szCs w:val="28"/>
        </w:rPr>
        <w:t>) осуществлять контроль за созданием и подготовкой сил и средств для ликвидации последствий стихийных бедствий;</w:t>
      </w:r>
    </w:p>
    <w:p w:rsidR="00893AB9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е</w:t>
      </w:r>
      <w:r w:rsidR="00893AB9" w:rsidRPr="004702A2">
        <w:rPr>
          <w:sz w:val="28"/>
          <w:szCs w:val="28"/>
        </w:rPr>
        <w:t>) организовать обучение в действиях должностных лиц при чрезвычайных ситуациях;</w:t>
      </w:r>
    </w:p>
    <w:p w:rsidR="002168DF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ж</w:t>
      </w:r>
      <w:r w:rsidR="002168DF" w:rsidRPr="004702A2">
        <w:rPr>
          <w:sz w:val="28"/>
          <w:szCs w:val="28"/>
        </w:rPr>
        <w:t>) принимать участие в решении вопросов о целесообразности размещения на территории поселения объектов потенциально опасных для жизни и здоровья населения и природной среды;</w:t>
      </w:r>
    </w:p>
    <w:p w:rsidR="00ED76B1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з</w:t>
      </w:r>
      <w:r w:rsidR="00DE7F91" w:rsidRPr="004702A2">
        <w:rPr>
          <w:sz w:val="28"/>
          <w:szCs w:val="28"/>
        </w:rPr>
        <w:t>) организовать</w:t>
      </w:r>
      <w:r w:rsidR="00ED76B1" w:rsidRPr="004702A2">
        <w:rPr>
          <w:sz w:val="28"/>
          <w:szCs w:val="28"/>
        </w:rPr>
        <w:t xml:space="preserve"> накопление запасов средств индивидуальной защиты для неработающего населения. </w:t>
      </w:r>
    </w:p>
    <w:p w:rsidR="009646CC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и</w:t>
      </w:r>
      <w:r w:rsidR="009646CC" w:rsidRPr="004702A2">
        <w:rPr>
          <w:sz w:val="28"/>
          <w:szCs w:val="28"/>
        </w:rPr>
        <w:t>) контролировать содержание и ремонт защитных сооружений, находящихся в аренде;</w:t>
      </w:r>
    </w:p>
    <w:p w:rsidR="009646CC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к</w:t>
      </w:r>
      <w:r w:rsidR="009646CC" w:rsidRPr="004702A2">
        <w:rPr>
          <w:sz w:val="28"/>
          <w:szCs w:val="28"/>
        </w:rPr>
        <w:t>) разрабатывать правила поведения населения в убежищах и вопросы жизнеобеспечения укрываемых;</w:t>
      </w:r>
    </w:p>
    <w:p w:rsidR="001B1723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л</w:t>
      </w:r>
      <w:r w:rsidR="001B1723" w:rsidRPr="004702A2">
        <w:rPr>
          <w:sz w:val="28"/>
          <w:szCs w:val="28"/>
        </w:rPr>
        <w:t>) планировать и контролировать развертывание временного пункта выдачи средств индивидуальной защиты;</w:t>
      </w:r>
    </w:p>
    <w:p w:rsidR="007C5DA9" w:rsidRPr="004702A2" w:rsidRDefault="00CD0D78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м</w:t>
      </w:r>
      <w:r w:rsidR="007C5DA9" w:rsidRPr="004702A2">
        <w:rPr>
          <w:sz w:val="28"/>
          <w:szCs w:val="28"/>
        </w:rPr>
        <w:t>) докладывать председателю КЧС и ОПБ о проделанной работе.</w:t>
      </w:r>
    </w:p>
    <w:p w:rsidR="00ED76B1" w:rsidRPr="004702A2" w:rsidRDefault="00ED76B1" w:rsidP="008A3D39">
      <w:pPr>
        <w:pStyle w:val="a5"/>
        <w:spacing w:line="276" w:lineRule="auto"/>
        <w:ind w:left="40" w:firstLine="527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4702A2">
        <w:rPr>
          <w:rStyle w:val="23"/>
          <w:rFonts w:ascii="Times New Roman" w:hAnsi="Times New Roman" w:cs="Times New Roman"/>
          <w:sz w:val="28"/>
          <w:szCs w:val="28"/>
        </w:rPr>
        <w:t>При угрозе или возникновении чрезвычайных ситуаций обязан:</w:t>
      </w:r>
    </w:p>
    <w:p w:rsidR="00CA2E67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</w:t>
      </w:r>
      <w:r w:rsidR="00CA2E67" w:rsidRPr="004702A2">
        <w:rPr>
          <w:sz w:val="28"/>
          <w:szCs w:val="28"/>
        </w:rPr>
        <w:t>) по указанию председателя КЧС и ОПБ организовать оповещение членов комиссии;</w:t>
      </w:r>
    </w:p>
    <w:p w:rsidR="00CA2E67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</w:t>
      </w:r>
      <w:r w:rsidR="00CA2E67" w:rsidRPr="004702A2">
        <w:rPr>
          <w:sz w:val="28"/>
          <w:szCs w:val="28"/>
        </w:rPr>
        <w:t>) уяснить и оценить обстановку, доложить предварительное решение председателю КЧС и ОПБ поселения;</w:t>
      </w:r>
    </w:p>
    <w:p w:rsidR="007C16FF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</w:t>
      </w:r>
      <w:r w:rsidR="007C16FF" w:rsidRPr="004702A2">
        <w:rPr>
          <w:sz w:val="28"/>
          <w:szCs w:val="28"/>
        </w:rPr>
        <w:t xml:space="preserve"> готовить свои данные об обстановке для принятия решения на ликвидацию чрезвычайных ситуаций.</w:t>
      </w:r>
    </w:p>
    <w:p w:rsidR="007C16FF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</w:t>
      </w:r>
      <w:r w:rsidR="007C16FF" w:rsidRPr="004702A2">
        <w:rPr>
          <w:sz w:val="28"/>
          <w:szCs w:val="28"/>
        </w:rPr>
        <w:t>) организовать защиту и жизнеобеспечение населения в чрезвычайных ситуациях;</w:t>
      </w:r>
    </w:p>
    <w:p w:rsidR="0080483C" w:rsidRPr="004702A2" w:rsidRDefault="0080483C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) осуществлять контроль за выполнением решений комиссии по ликвидации последствий ЧС.</w:t>
      </w:r>
    </w:p>
    <w:p w:rsidR="00ED76B1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lastRenderedPageBreak/>
        <w:t>е</w:t>
      </w:r>
      <w:r w:rsidR="00DE7F91" w:rsidRPr="004702A2">
        <w:rPr>
          <w:sz w:val="28"/>
          <w:szCs w:val="28"/>
        </w:rPr>
        <w:t>) контролировать</w:t>
      </w:r>
      <w:r w:rsidR="00ED76B1" w:rsidRPr="004702A2">
        <w:rPr>
          <w:sz w:val="28"/>
          <w:szCs w:val="28"/>
        </w:rPr>
        <w:t xml:space="preserve"> и обобщать ход работ по укрытию (отселению) населения из очагов поражения и зон возможного распространения аварийных химически опасных веществ (АХОВ), радиоактивных осадков и пожаров.</w:t>
      </w:r>
    </w:p>
    <w:p w:rsidR="0080483C" w:rsidRPr="004702A2" w:rsidRDefault="00595F00" w:rsidP="008A3D39">
      <w:pPr>
        <w:pStyle w:val="a8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bookmarkStart w:id="3" w:name="bookmark7"/>
      <w:r w:rsidRPr="004702A2">
        <w:rPr>
          <w:sz w:val="28"/>
          <w:szCs w:val="28"/>
        </w:rPr>
        <w:t xml:space="preserve">ж) </w:t>
      </w:r>
      <w:r w:rsidR="0080483C" w:rsidRPr="004702A2">
        <w:rPr>
          <w:sz w:val="28"/>
          <w:szCs w:val="28"/>
        </w:rPr>
        <w:t>лично и через членов КЧС и ПБ осуществлять контроль за выполнением ЧС в районе бедствия;</w:t>
      </w:r>
    </w:p>
    <w:p w:rsidR="006F7887" w:rsidRPr="004702A2" w:rsidRDefault="006F7887" w:rsidP="008A3D39">
      <w:pPr>
        <w:widowControl/>
        <w:shd w:val="clear" w:color="auto" w:fill="FFFFFF"/>
        <w:spacing w:line="276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B345F" w:rsidRPr="004702A2" w:rsidRDefault="000B345F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552D68" w:rsidRPr="004702A2" w:rsidRDefault="003E2CC1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Функциональные обязанности </w:t>
      </w:r>
    </w:p>
    <w:p w:rsidR="00552D68" w:rsidRPr="004702A2" w:rsidRDefault="003E2CC1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с</w:t>
      </w:r>
      <w:r w:rsidR="00FA32B3" w:rsidRPr="004702A2">
        <w:rPr>
          <w:b/>
          <w:sz w:val="28"/>
          <w:szCs w:val="28"/>
        </w:rPr>
        <w:t>екретар</w:t>
      </w:r>
      <w:r w:rsidR="00F925A6" w:rsidRPr="004702A2">
        <w:rPr>
          <w:b/>
          <w:sz w:val="28"/>
          <w:szCs w:val="28"/>
        </w:rPr>
        <w:t>я</w:t>
      </w:r>
      <w:r w:rsidR="00FA32B3" w:rsidRPr="004702A2">
        <w:rPr>
          <w:b/>
          <w:sz w:val="28"/>
          <w:szCs w:val="28"/>
        </w:rPr>
        <w:t xml:space="preserve"> комиссии</w:t>
      </w:r>
      <w:r w:rsidRPr="004702A2">
        <w:rPr>
          <w:b/>
          <w:sz w:val="28"/>
          <w:szCs w:val="28"/>
        </w:rPr>
        <w:t xml:space="preserve"> </w:t>
      </w:r>
      <w:r w:rsidR="00FA32B3" w:rsidRPr="004702A2">
        <w:rPr>
          <w:b/>
          <w:sz w:val="28"/>
          <w:szCs w:val="28"/>
        </w:rPr>
        <w:t>по предупреждению и ликвидации чрезвычайных</w:t>
      </w:r>
    </w:p>
    <w:p w:rsidR="00552D68" w:rsidRPr="004702A2" w:rsidRDefault="00FA32B3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ситуаций и обеспечению пожарной безопасности</w:t>
      </w:r>
      <w:r w:rsidR="00F925A6" w:rsidRPr="004702A2">
        <w:rPr>
          <w:b/>
          <w:sz w:val="28"/>
          <w:szCs w:val="28"/>
        </w:rPr>
        <w:t xml:space="preserve"> на территории </w:t>
      </w:r>
    </w:p>
    <w:p w:rsidR="00F925A6" w:rsidRDefault="00F925A6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Мирновского сельского поселения</w:t>
      </w:r>
    </w:p>
    <w:p w:rsidR="00320D47" w:rsidRPr="00107C75" w:rsidRDefault="00320D47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Секретарь комиссии по предупреждению и ликвидации чрезвычайных ситуаций и обеспечению пожарной безопасности подчиняется председателю КЧС и ПБ и выполняет его решения.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Он обязан: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принимать участие в подготовке и проведении заседаний комиссии;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 совместно с заместителем председателя и членами комиссии готовить материалы заседаний;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оповещать членов комиссии о времени и месте заседаний;</w:t>
      </w:r>
    </w:p>
    <w:p w:rsidR="00FA32B3" w:rsidRPr="004702A2" w:rsidRDefault="001C298C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</w:t>
      </w:r>
      <w:r w:rsidR="00FA32B3" w:rsidRPr="004702A2">
        <w:rPr>
          <w:sz w:val="28"/>
          <w:szCs w:val="28"/>
        </w:rPr>
        <w:t>) принимать участие в планировании работы комиссии на год;</w:t>
      </w:r>
    </w:p>
    <w:p w:rsidR="00FA32B3" w:rsidRPr="004702A2" w:rsidRDefault="001C298C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</w:t>
      </w:r>
      <w:r w:rsidR="00FA32B3" w:rsidRPr="004702A2">
        <w:rPr>
          <w:sz w:val="28"/>
          <w:szCs w:val="28"/>
        </w:rPr>
        <w:t xml:space="preserve">) доводить до исполнителей распоряжения и указания председателя КЧС и ПБ и </w:t>
      </w:r>
      <w:r w:rsidR="00E754A9" w:rsidRPr="004702A2">
        <w:rPr>
          <w:sz w:val="28"/>
          <w:szCs w:val="28"/>
        </w:rPr>
        <w:t>контролировать их выполнение</w:t>
      </w:r>
      <w:r w:rsidR="00FA32B3" w:rsidRPr="004702A2">
        <w:rPr>
          <w:sz w:val="28"/>
          <w:szCs w:val="28"/>
        </w:rPr>
        <w:t>;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При угрозе и возникновении чрезвычайной ситуации:</w:t>
      </w:r>
    </w:p>
    <w:p w:rsidR="00FA32B3" w:rsidRPr="004702A2" w:rsidRDefault="00FA32B3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с получением соответствующего распоряжения (сигнала) прибыть к месту сбора КЧС и ПБ, уточнить задачу;</w:t>
      </w:r>
    </w:p>
    <w:p w:rsidR="00FA32B3" w:rsidRPr="004702A2" w:rsidRDefault="001C298C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</w:t>
      </w:r>
      <w:r w:rsidR="00FA32B3" w:rsidRPr="004702A2">
        <w:rPr>
          <w:sz w:val="28"/>
          <w:szCs w:val="28"/>
        </w:rPr>
        <w:t>) принимать участие в определении объема аварийно-спасательных работ, сил и средств, требующихся для ликвидации последствий ЧС, представлять председателю КЧС предложения по их организации и ведению;</w:t>
      </w:r>
    </w:p>
    <w:p w:rsidR="00FA32B3" w:rsidRPr="004702A2" w:rsidRDefault="001C298C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</w:t>
      </w:r>
      <w:r w:rsidR="00FA32B3" w:rsidRPr="004702A2">
        <w:rPr>
          <w:sz w:val="28"/>
          <w:szCs w:val="28"/>
        </w:rPr>
        <w:t>) своевременно представлять в КЧС и ПБ информацию о сложившейся обстановке и выполнении работ в районе ЧС.</w:t>
      </w:r>
    </w:p>
    <w:p w:rsidR="00E71438" w:rsidRDefault="00E71438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320D47" w:rsidRPr="004702A2" w:rsidRDefault="00320D47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</w:p>
    <w:p w:rsidR="002E401F" w:rsidRPr="004702A2" w:rsidRDefault="0033674F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Функциональные обязанности </w:t>
      </w:r>
    </w:p>
    <w:p w:rsidR="002E401F" w:rsidRPr="004702A2" w:rsidRDefault="0033674F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 xml:space="preserve">члена комиссии по предупреждению и ликвидации чрезвычайных </w:t>
      </w:r>
    </w:p>
    <w:p w:rsidR="002E401F" w:rsidRPr="004702A2" w:rsidRDefault="0033674F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ситуаций,</w:t>
      </w:r>
      <w:r w:rsidR="00F925A6" w:rsidRPr="004702A2">
        <w:rPr>
          <w:b/>
          <w:sz w:val="28"/>
          <w:szCs w:val="28"/>
        </w:rPr>
        <w:t xml:space="preserve"> </w:t>
      </w:r>
      <w:r w:rsidRPr="004702A2">
        <w:rPr>
          <w:b/>
          <w:sz w:val="28"/>
          <w:szCs w:val="28"/>
        </w:rPr>
        <w:t xml:space="preserve">обеспечению пожарной безопасности </w:t>
      </w:r>
      <w:r w:rsidR="00F925A6" w:rsidRPr="004702A2">
        <w:rPr>
          <w:b/>
          <w:sz w:val="28"/>
          <w:szCs w:val="28"/>
        </w:rPr>
        <w:t xml:space="preserve">на территории </w:t>
      </w:r>
    </w:p>
    <w:p w:rsidR="00F925A6" w:rsidRDefault="00F925A6" w:rsidP="008A3D39">
      <w:pPr>
        <w:pStyle w:val="a5"/>
        <w:spacing w:line="276" w:lineRule="auto"/>
        <w:ind w:left="40" w:firstLine="527"/>
        <w:jc w:val="center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Мирновского сельского поселения</w:t>
      </w:r>
    </w:p>
    <w:p w:rsidR="008A3D39" w:rsidRPr="00BC2F64" w:rsidRDefault="008A3D39" w:rsidP="008A3D39">
      <w:pPr>
        <w:pStyle w:val="a5"/>
        <w:spacing w:line="276" w:lineRule="auto"/>
        <w:ind w:left="40" w:firstLine="527"/>
        <w:jc w:val="center"/>
        <w:rPr>
          <w:b/>
          <w:sz w:val="16"/>
          <w:szCs w:val="16"/>
        </w:rPr>
      </w:pPr>
    </w:p>
    <w:bookmarkEnd w:id="3"/>
    <w:p w:rsidR="00B72ACB" w:rsidRPr="004702A2" w:rsidRDefault="00B72ACB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Член комиссии по предупреждению и ликвидации чрезвычайных ситуаций и обеспечению пожарной безопасности подчиняется председателю КЧС и ПБ и отвечает за организацию и проведение мероприятий в зоне ЧС, связанных с вы</w:t>
      </w:r>
      <w:r w:rsidRPr="004702A2">
        <w:rPr>
          <w:sz w:val="28"/>
          <w:szCs w:val="28"/>
        </w:rPr>
        <w:lastRenderedPageBreak/>
        <w:t>полнением своих функциональных обязанностей, а также выполняет решения председателя КЧС и ПБ.</w:t>
      </w:r>
    </w:p>
    <w:p w:rsidR="006A2DA7" w:rsidRPr="00320D47" w:rsidRDefault="00B72ACB" w:rsidP="008A3D39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b/>
          <w:sz w:val="28"/>
          <w:szCs w:val="28"/>
        </w:rPr>
      </w:pPr>
      <w:r w:rsidRPr="00320D47">
        <w:rPr>
          <w:b/>
          <w:sz w:val="28"/>
          <w:szCs w:val="28"/>
        </w:rPr>
        <w:t>Он обязан:</w:t>
      </w:r>
    </w:p>
    <w:p w:rsidR="001E093D" w:rsidRPr="004702A2" w:rsidRDefault="001E093D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 участвовать в прогнозировании и оценке последствий возможных ЧС;</w:t>
      </w:r>
    </w:p>
    <w:p w:rsidR="001E093D" w:rsidRPr="004702A2" w:rsidRDefault="001E093D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 разрабатывать соответствующие планы действий в районе ЧС;</w:t>
      </w:r>
    </w:p>
    <w:p w:rsidR="001E093D" w:rsidRPr="004702A2" w:rsidRDefault="001E093D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 участвовать в подготовке НАСФ, населения к действиям в районе ЧС;</w:t>
      </w:r>
    </w:p>
    <w:p w:rsidR="001E093D" w:rsidRPr="004702A2" w:rsidRDefault="001E093D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) организовать проведение мероприятий по повышению устойчивости функционирования своих объектов в условиях ЧС;</w:t>
      </w:r>
    </w:p>
    <w:p w:rsidR="001E093D" w:rsidRPr="004702A2" w:rsidRDefault="001E093D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д) принимать участие в разработке и корректировке плана по предупреждению ЧС по своим направлениям.</w:t>
      </w:r>
    </w:p>
    <w:p w:rsidR="00CF45F2" w:rsidRPr="004702A2" w:rsidRDefault="00CF45F2" w:rsidP="008A3D39">
      <w:pPr>
        <w:pStyle w:val="20"/>
        <w:spacing w:before="0" w:after="0" w:line="276" w:lineRule="auto"/>
        <w:ind w:left="40" w:firstLine="527"/>
        <w:jc w:val="both"/>
        <w:rPr>
          <w:b/>
          <w:sz w:val="28"/>
          <w:szCs w:val="28"/>
        </w:rPr>
      </w:pPr>
      <w:r w:rsidRPr="004702A2">
        <w:rPr>
          <w:b/>
          <w:sz w:val="28"/>
          <w:szCs w:val="28"/>
        </w:rPr>
        <w:t>При угрозе или возникновении чрезвычайных ситуаций:</w:t>
      </w:r>
    </w:p>
    <w:p w:rsidR="00CF45F2" w:rsidRPr="004702A2" w:rsidRDefault="00404234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а)</w:t>
      </w:r>
      <w:r w:rsidR="00CF45F2" w:rsidRPr="004702A2">
        <w:rPr>
          <w:sz w:val="28"/>
          <w:szCs w:val="28"/>
        </w:rPr>
        <w:t xml:space="preserve"> с получением сигнала на сбор в установленные сроки прибыть к месту сбора и уточнить свои задачи;</w:t>
      </w:r>
    </w:p>
    <w:p w:rsidR="00CF45F2" w:rsidRPr="004702A2" w:rsidRDefault="00404234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б)</w:t>
      </w:r>
      <w:r w:rsidR="00CF45F2" w:rsidRPr="004702A2">
        <w:rPr>
          <w:sz w:val="28"/>
          <w:szCs w:val="28"/>
        </w:rPr>
        <w:t xml:space="preserve"> представлять председателю КЧС и ОПБ соответствующую информацию по своим направлениям служебной деятельности;</w:t>
      </w:r>
    </w:p>
    <w:p w:rsidR="00CF45F2" w:rsidRPr="004702A2" w:rsidRDefault="00404234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в)</w:t>
      </w:r>
      <w:r w:rsidR="00CF45F2" w:rsidRPr="004702A2">
        <w:rPr>
          <w:sz w:val="28"/>
          <w:szCs w:val="28"/>
        </w:rPr>
        <w:t xml:space="preserve"> осуществлять постоянный контроль по своим направлениям служебной деятельности за изменением обстановки в зоне ЧС;</w:t>
      </w:r>
    </w:p>
    <w:p w:rsidR="00A30194" w:rsidRPr="004702A2" w:rsidRDefault="00404234" w:rsidP="008A3D39">
      <w:pPr>
        <w:pStyle w:val="20"/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4702A2">
        <w:rPr>
          <w:sz w:val="28"/>
          <w:szCs w:val="28"/>
        </w:rPr>
        <w:t>г)</w:t>
      </w:r>
      <w:r w:rsidR="00CF45F2" w:rsidRPr="004702A2">
        <w:rPr>
          <w:sz w:val="28"/>
          <w:szCs w:val="28"/>
        </w:rPr>
        <w:t xml:space="preserve"> обеспечивать постоянной информацией председателя КЧС и ОПБ о складывающейся обстановке в зоне ЧС. </w:t>
      </w:r>
    </w:p>
    <w:p w:rsidR="00E71438" w:rsidRPr="00235D46" w:rsidRDefault="00E71438" w:rsidP="00235D46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</w:p>
    <w:p w:rsidR="00E71438" w:rsidRPr="00235D46" w:rsidRDefault="00E71438" w:rsidP="00235D46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</w:p>
    <w:p w:rsidR="002E401F" w:rsidRPr="00235D46" w:rsidRDefault="002E401F" w:rsidP="00235D46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</w:p>
    <w:p w:rsidR="002E401F" w:rsidRPr="00235D46" w:rsidRDefault="002E401F" w:rsidP="00235D46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</w:p>
    <w:p w:rsidR="002E401F" w:rsidRPr="00235D46" w:rsidRDefault="002E401F" w:rsidP="00235D46">
      <w:pPr>
        <w:pStyle w:val="20"/>
        <w:shd w:val="clear" w:color="auto" w:fill="auto"/>
        <w:spacing w:before="0" w:after="0" w:line="276" w:lineRule="auto"/>
        <w:ind w:left="40" w:firstLine="527"/>
        <w:jc w:val="both"/>
        <w:rPr>
          <w:sz w:val="28"/>
          <w:szCs w:val="28"/>
        </w:rPr>
      </w:pPr>
    </w:p>
    <w:sectPr w:rsidR="002E401F" w:rsidRPr="00235D46" w:rsidSect="0088103C">
      <w:pgSz w:w="11900" w:h="16840"/>
      <w:pgMar w:top="993" w:right="701" w:bottom="709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57" w:rsidRPr="0062344A" w:rsidRDefault="00F60957" w:rsidP="0062344A">
      <w:r>
        <w:separator/>
      </w:r>
    </w:p>
  </w:endnote>
  <w:endnote w:type="continuationSeparator" w:id="0">
    <w:p w:rsidR="00F60957" w:rsidRPr="0062344A" w:rsidRDefault="00F60957" w:rsidP="0062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57" w:rsidRPr="0062344A" w:rsidRDefault="00F60957" w:rsidP="0062344A">
      <w:r>
        <w:separator/>
      </w:r>
    </w:p>
  </w:footnote>
  <w:footnote w:type="continuationSeparator" w:id="0">
    <w:p w:rsidR="00F60957" w:rsidRPr="0062344A" w:rsidRDefault="00F60957" w:rsidP="0062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627"/>
    <w:multiLevelType w:val="multilevel"/>
    <w:tmpl w:val="043A8F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2341"/>
    <w:multiLevelType w:val="multilevel"/>
    <w:tmpl w:val="56C432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27F29"/>
    <w:multiLevelType w:val="multilevel"/>
    <w:tmpl w:val="5546CB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938FB"/>
    <w:multiLevelType w:val="multilevel"/>
    <w:tmpl w:val="8CAE831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82799"/>
    <w:multiLevelType w:val="multilevel"/>
    <w:tmpl w:val="A15C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6072E"/>
    <w:multiLevelType w:val="multilevel"/>
    <w:tmpl w:val="4FD0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D3718"/>
    <w:multiLevelType w:val="multilevel"/>
    <w:tmpl w:val="8902AF6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F243E"/>
    <w:multiLevelType w:val="multilevel"/>
    <w:tmpl w:val="C344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E57D9"/>
    <w:multiLevelType w:val="multilevel"/>
    <w:tmpl w:val="F17E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144AAD"/>
    <w:multiLevelType w:val="multilevel"/>
    <w:tmpl w:val="15085180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032E0"/>
    <w:multiLevelType w:val="multilevel"/>
    <w:tmpl w:val="E564EAE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014DD"/>
    <w:multiLevelType w:val="multilevel"/>
    <w:tmpl w:val="298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F4D27"/>
    <w:multiLevelType w:val="multilevel"/>
    <w:tmpl w:val="33E8939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A48F8"/>
    <w:multiLevelType w:val="multilevel"/>
    <w:tmpl w:val="5038ED8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0B5C12"/>
    <w:multiLevelType w:val="multilevel"/>
    <w:tmpl w:val="E1F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779F8"/>
    <w:multiLevelType w:val="multilevel"/>
    <w:tmpl w:val="C8248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512D2"/>
    <w:multiLevelType w:val="multilevel"/>
    <w:tmpl w:val="692C2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43222"/>
    <w:multiLevelType w:val="multilevel"/>
    <w:tmpl w:val="05A0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512414"/>
    <w:multiLevelType w:val="multilevel"/>
    <w:tmpl w:val="856618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D62DB"/>
    <w:multiLevelType w:val="multilevel"/>
    <w:tmpl w:val="4E28C51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B317E"/>
    <w:multiLevelType w:val="multilevel"/>
    <w:tmpl w:val="D88A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525503"/>
    <w:multiLevelType w:val="multilevel"/>
    <w:tmpl w:val="5680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47162A"/>
    <w:multiLevelType w:val="multilevel"/>
    <w:tmpl w:val="11740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180916"/>
    <w:multiLevelType w:val="multilevel"/>
    <w:tmpl w:val="5F7464C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EA6231"/>
    <w:multiLevelType w:val="multilevel"/>
    <w:tmpl w:val="6456B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6D75D1"/>
    <w:multiLevelType w:val="multilevel"/>
    <w:tmpl w:val="22F68D1A"/>
    <w:lvl w:ilvl="0">
      <w:start w:val="4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0F160D"/>
    <w:multiLevelType w:val="multilevel"/>
    <w:tmpl w:val="29424C6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DF2108"/>
    <w:multiLevelType w:val="multilevel"/>
    <w:tmpl w:val="B8169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9C1D33"/>
    <w:multiLevelType w:val="multilevel"/>
    <w:tmpl w:val="A6CE9F0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94364"/>
    <w:multiLevelType w:val="multilevel"/>
    <w:tmpl w:val="3C6C67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7"/>
  </w:num>
  <w:num w:numId="5">
    <w:abstractNumId w:val="22"/>
  </w:num>
  <w:num w:numId="6">
    <w:abstractNumId w:val="17"/>
  </w:num>
  <w:num w:numId="7">
    <w:abstractNumId w:val="24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29"/>
  </w:num>
  <w:num w:numId="17">
    <w:abstractNumId w:val="6"/>
  </w:num>
  <w:num w:numId="18">
    <w:abstractNumId w:val="9"/>
  </w:num>
  <w:num w:numId="19">
    <w:abstractNumId w:val="0"/>
  </w:num>
  <w:num w:numId="20">
    <w:abstractNumId w:val="19"/>
  </w:num>
  <w:num w:numId="21">
    <w:abstractNumId w:val="26"/>
  </w:num>
  <w:num w:numId="22">
    <w:abstractNumId w:val="18"/>
  </w:num>
  <w:num w:numId="23">
    <w:abstractNumId w:val="3"/>
  </w:num>
  <w:num w:numId="24">
    <w:abstractNumId w:val="13"/>
  </w:num>
  <w:num w:numId="25">
    <w:abstractNumId w:val="28"/>
  </w:num>
  <w:num w:numId="26">
    <w:abstractNumId w:val="12"/>
  </w:num>
  <w:num w:numId="27">
    <w:abstractNumId w:val="10"/>
  </w:num>
  <w:num w:numId="28">
    <w:abstractNumId w:val="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05F2"/>
    <w:rsid w:val="0000107A"/>
    <w:rsid w:val="0000791F"/>
    <w:rsid w:val="00011C0E"/>
    <w:rsid w:val="00011C2C"/>
    <w:rsid w:val="0001730B"/>
    <w:rsid w:val="00020063"/>
    <w:rsid w:val="0002064C"/>
    <w:rsid w:val="00021626"/>
    <w:rsid w:val="00021AAD"/>
    <w:rsid w:val="00023461"/>
    <w:rsid w:val="00034BA9"/>
    <w:rsid w:val="00053611"/>
    <w:rsid w:val="00063A01"/>
    <w:rsid w:val="00063C35"/>
    <w:rsid w:val="00075FE7"/>
    <w:rsid w:val="00076D39"/>
    <w:rsid w:val="00082F8B"/>
    <w:rsid w:val="000976D2"/>
    <w:rsid w:val="000A060C"/>
    <w:rsid w:val="000B345F"/>
    <w:rsid w:val="000B7050"/>
    <w:rsid w:val="000C11C1"/>
    <w:rsid w:val="000C7F3E"/>
    <w:rsid w:val="000D0254"/>
    <w:rsid w:val="000D0D74"/>
    <w:rsid w:val="000D4073"/>
    <w:rsid w:val="000D7C36"/>
    <w:rsid w:val="000F0E42"/>
    <w:rsid w:val="000F1052"/>
    <w:rsid w:val="000F2F97"/>
    <w:rsid w:val="00107C75"/>
    <w:rsid w:val="001251C3"/>
    <w:rsid w:val="001302FF"/>
    <w:rsid w:val="00136EE6"/>
    <w:rsid w:val="00146085"/>
    <w:rsid w:val="00153017"/>
    <w:rsid w:val="001914DB"/>
    <w:rsid w:val="00197BF6"/>
    <w:rsid w:val="001A0304"/>
    <w:rsid w:val="001A4A79"/>
    <w:rsid w:val="001A5EF0"/>
    <w:rsid w:val="001B1723"/>
    <w:rsid w:val="001C048C"/>
    <w:rsid w:val="001C0BC4"/>
    <w:rsid w:val="001C298C"/>
    <w:rsid w:val="001C5645"/>
    <w:rsid w:val="001C7CDC"/>
    <w:rsid w:val="001D034C"/>
    <w:rsid w:val="001D13A7"/>
    <w:rsid w:val="001D1F10"/>
    <w:rsid w:val="001D3692"/>
    <w:rsid w:val="001D7EA3"/>
    <w:rsid w:val="001E093D"/>
    <w:rsid w:val="001E1E5E"/>
    <w:rsid w:val="001E4482"/>
    <w:rsid w:val="001E57CA"/>
    <w:rsid w:val="001E5962"/>
    <w:rsid w:val="001F0CBC"/>
    <w:rsid w:val="001F1845"/>
    <w:rsid w:val="001F35F2"/>
    <w:rsid w:val="001F3F75"/>
    <w:rsid w:val="00203481"/>
    <w:rsid w:val="0021095F"/>
    <w:rsid w:val="002110FD"/>
    <w:rsid w:val="00214756"/>
    <w:rsid w:val="002168DF"/>
    <w:rsid w:val="00222118"/>
    <w:rsid w:val="00223C68"/>
    <w:rsid w:val="0023167F"/>
    <w:rsid w:val="00235D46"/>
    <w:rsid w:val="00250267"/>
    <w:rsid w:val="00256D98"/>
    <w:rsid w:val="002577A4"/>
    <w:rsid w:val="00263DBF"/>
    <w:rsid w:val="002653B6"/>
    <w:rsid w:val="00265A1A"/>
    <w:rsid w:val="0028075E"/>
    <w:rsid w:val="0028149D"/>
    <w:rsid w:val="00281C77"/>
    <w:rsid w:val="00281E1B"/>
    <w:rsid w:val="00286A60"/>
    <w:rsid w:val="00291992"/>
    <w:rsid w:val="00296F5A"/>
    <w:rsid w:val="002A1348"/>
    <w:rsid w:val="002A4F9E"/>
    <w:rsid w:val="002B0F89"/>
    <w:rsid w:val="002B7EE5"/>
    <w:rsid w:val="002C15B1"/>
    <w:rsid w:val="002E3045"/>
    <w:rsid w:val="002E33D0"/>
    <w:rsid w:val="002E401F"/>
    <w:rsid w:val="00310191"/>
    <w:rsid w:val="00312E77"/>
    <w:rsid w:val="0031563F"/>
    <w:rsid w:val="00320D47"/>
    <w:rsid w:val="0033674F"/>
    <w:rsid w:val="0034770F"/>
    <w:rsid w:val="003538D0"/>
    <w:rsid w:val="00365758"/>
    <w:rsid w:val="00365E3A"/>
    <w:rsid w:val="003738EC"/>
    <w:rsid w:val="00374643"/>
    <w:rsid w:val="00375821"/>
    <w:rsid w:val="00381CCB"/>
    <w:rsid w:val="00383E59"/>
    <w:rsid w:val="00384B8F"/>
    <w:rsid w:val="003873E7"/>
    <w:rsid w:val="003B23A0"/>
    <w:rsid w:val="003B60D2"/>
    <w:rsid w:val="003C2842"/>
    <w:rsid w:val="003C41F4"/>
    <w:rsid w:val="003D509A"/>
    <w:rsid w:val="003E2CC1"/>
    <w:rsid w:val="003E336C"/>
    <w:rsid w:val="00404234"/>
    <w:rsid w:val="0041258E"/>
    <w:rsid w:val="004128C6"/>
    <w:rsid w:val="004172FD"/>
    <w:rsid w:val="0041789E"/>
    <w:rsid w:val="00423BA2"/>
    <w:rsid w:val="00426C95"/>
    <w:rsid w:val="0043515A"/>
    <w:rsid w:val="00443F14"/>
    <w:rsid w:val="004702A2"/>
    <w:rsid w:val="00470D5D"/>
    <w:rsid w:val="0047483A"/>
    <w:rsid w:val="00484CB4"/>
    <w:rsid w:val="0048771A"/>
    <w:rsid w:val="004A32BC"/>
    <w:rsid w:val="004B78D0"/>
    <w:rsid w:val="004C3D02"/>
    <w:rsid w:val="004D2353"/>
    <w:rsid w:val="004D42C6"/>
    <w:rsid w:val="004E0B88"/>
    <w:rsid w:val="004E571D"/>
    <w:rsid w:val="004E7AB0"/>
    <w:rsid w:val="004F55C8"/>
    <w:rsid w:val="00513332"/>
    <w:rsid w:val="005318DF"/>
    <w:rsid w:val="00536EC5"/>
    <w:rsid w:val="00537CFE"/>
    <w:rsid w:val="005515B0"/>
    <w:rsid w:val="00552D68"/>
    <w:rsid w:val="0059142C"/>
    <w:rsid w:val="00593B8B"/>
    <w:rsid w:val="00594BD2"/>
    <w:rsid w:val="00594E22"/>
    <w:rsid w:val="00595F00"/>
    <w:rsid w:val="005B23B5"/>
    <w:rsid w:val="005B34A8"/>
    <w:rsid w:val="005C12BF"/>
    <w:rsid w:val="005C5DA9"/>
    <w:rsid w:val="005C751C"/>
    <w:rsid w:val="005D4DA4"/>
    <w:rsid w:val="005D54B9"/>
    <w:rsid w:val="005D7EB2"/>
    <w:rsid w:val="005E03FD"/>
    <w:rsid w:val="006000C5"/>
    <w:rsid w:val="00607174"/>
    <w:rsid w:val="0061348E"/>
    <w:rsid w:val="00615FF4"/>
    <w:rsid w:val="0062344A"/>
    <w:rsid w:val="00636AA2"/>
    <w:rsid w:val="00647673"/>
    <w:rsid w:val="00651C53"/>
    <w:rsid w:val="00666DB6"/>
    <w:rsid w:val="006719F4"/>
    <w:rsid w:val="0067320F"/>
    <w:rsid w:val="00677E92"/>
    <w:rsid w:val="00684492"/>
    <w:rsid w:val="00685455"/>
    <w:rsid w:val="00687EEE"/>
    <w:rsid w:val="0069636E"/>
    <w:rsid w:val="00697937"/>
    <w:rsid w:val="006A2DA7"/>
    <w:rsid w:val="006A603F"/>
    <w:rsid w:val="006B16B7"/>
    <w:rsid w:val="006B4003"/>
    <w:rsid w:val="006E1E45"/>
    <w:rsid w:val="006E2603"/>
    <w:rsid w:val="006E3F51"/>
    <w:rsid w:val="006F7887"/>
    <w:rsid w:val="006F7B9E"/>
    <w:rsid w:val="007020BF"/>
    <w:rsid w:val="00706A4F"/>
    <w:rsid w:val="007074F7"/>
    <w:rsid w:val="00714D1D"/>
    <w:rsid w:val="00723D6C"/>
    <w:rsid w:val="00733BB3"/>
    <w:rsid w:val="00734025"/>
    <w:rsid w:val="007431DF"/>
    <w:rsid w:val="00750E34"/>
    <w:rsid w:val="0075491D"/>
    <w:rsid w:val="0076189E"/>
    <w:rsid w:val="00771F3D"/>
    <w:rsid w:val="007765CF"/>
    <w:rsid w:val="0078124E"/>
    <w:rsid w:val="00785AF8"/>
    <w:rsid w:val="00787084"/>
    <w:rsid w:val="007C0138"/>
    <w:rsid w:val="007C16FF"/>
    <w:rsid w:val="007C5DA9"/>
    <w:rsid w:val="007D6019"/>
    <w:rsid w:val="007E28C5"/>
    <w:rsid w:val="007E3540"/>
    <w:rsid w:val="007F57B6"/>
    <w:rsid w:val="0080483C"/>
    <w:rsid w:val="00820DA2"/>
    <w:rsid w:val="008257C0"/>
    <w:rsid w:val="00825D97"/>
    <w:rsid w:val="00837623"/>
    <w:rsid w:val="00842874"/>
    <w:rsid w:val="008447CC"/>
    <w:rsid w:val="00853EFE"/>
    <w:rsid w:val="00855B21"/>
    <w:rsid w:val="00857B6A"/>
    <w:rsid w:val="0086323C"/>
    <w:rsid w:val="008702F4"/>
    <w:rsid w:val="008723EA"/>
    <w:rsid w:val="00873390"/>
    <w:rsid w:val="0088103C"/>
    <w:rsid w:val="00881745"/>
    <w:rsid w:val="00886A46"/>
    <w:rsid w:val="00892E6E"/>
    <w:rsid w:val="00893AB9"/>
    <w:rsid w:val="008A19E0"/>
    <w:rsid w:val="008A3D39"/>
    <w:rsid w:val="008A45EA"/>
    <w:rsid w:val="008A5127"/>
    <w:rsid w:val="008A5B8A"/>
    <w:rsid w:val="008B0ED0"/>
    <w:rsid w:val="008C254B"/>
    <w:rsid w:val="008C3401"/>
    <w:rsid w:val="008E01AE"/>
    <w:rsid w:val="008E0342"/>
    <w:rsid w:val="008E13CA"/>
    <w:rsid w:val="008E2B58"/>
    <w:rsid w:val="00902321"/>
    <w:rsid w:val="00904A47"/>
    <w:rsid w:val="009062F7"/>
    <w:rsid w:val="00906477"/>
    <w:rsid w:val="0090677A"/>
    <w:rsid w:val="00924610"/>
    <w:rsid w:val="00933BFF"/>
    <w:rsid w:val="00935FBD"/>
    <w:rsid w:val="00937BAD"/>
    <w:rsid w:val="00944000"/>
    <w:rsid w:val="00950C87"/>
    <w:rsid w:val="00952A28"/>
    <w:rsid w:val="00955D40"/>
    <w:rsid w:val="009646CC"/>
    <w:rsid w:val="00966FBE"/>
    <w:rsid w:val="00972633"/>
    <w:rsid w:val="009742C6"/>
    <w:rsid w:val="009756CE"/>
    <w:rsid w:val="00996C7E"/>
    <w:rsid w:val="0099750A"/>
    <w:rsid w:val="00997B38"/>
    <w:rsid w:val="009A2C66"/>
    <w:rsid w:val="009A623F"/>
    <w:rsid w:val="009A6616"/>
    <w:rsid w:val="009B07EA"/>
    <w:rsid w:val="009B1B78"/>
    <w:rsid w:val="009B2D18"/>
    <w:rsid w:val="009D29FF"/>
    <w:rsid w:val="009D310A"/>
    <w:rsid w:val="009D5A0B"/>
    <w:rsid w:val="009D6A6C"/>
    <w:rsid w:val="009E0744"/>
    <w:rsid w:val="009E4A2B"/>
    <w:rsid w:val="009F65A1"/>
    <w:rsid w:val="00A05D45"/>
    <w:rsid w:val="00A0659E"/>
    <w:rsid w:val="00A132F7"/>
    <w:rsid w:val="00A17E74"/>
    <w:rsid w:val="00A26966"/>
    <w:rsid w:val="00A30194"/>
    <w:rsid w:val="00A30B48"/>
    <w:rsid w:val="00A3102D"/>
    <w:rsid w:val="00A31862"/>
    <w:rsid w:val="00A40C4D"/>
    <w:rsid w:val="00A40CA8"/>
    <w:rsid w:val="00A46C67"/>
    <w:rsid w:val="00A52591"/>
    <w:rsid w:val="00A525D8"/>
    <w:rsid w:val="00A80DFC"/>
    <w:rsid w:val="00A836BA"/>
    <w:rsid w:val="00A838D6"/>
    <w:rsid w:val="00A83BC7"/>
    <w:rsid w:val="00A87A6D"/>
    <w:rsid w:val="00AA223F"/>
    <w:rsid w:val="00AA6D66"/>
    <w:rsid w:val="00AB3163"/>
    <w:rsid w:val="00AC1632"/>
    <w:rsid w:val="00AC411D"/>
    <w:rsid w:val="00AD78A9"/>
    <w:rsid w:val="00AE0FDE"/>
    <w:rsid w:val="00AE43BD"/>
    <w:rsid w:val="00AE5652"/>
    <w:rsid w:val="00AE6817"/>
    <w:rsid w:val="00AF6BCB"/>
    <w:rsid w:val="00AF778D"/>
    <w:rsid w:val="00B13DB6"/>
    <w:rsid w:val="00B14251"/>
    <w:rsid w:val="00B26090"/>
    <w:rsid w:val="00B30C76"/>
    <w:rsid w:val="00B315F3"/>
    <w:rsid w:val="00B32C95"/>
    <w:rsid w:val="00B35037"/>
    <w:rsid w:val="00B350FB"/>
    <w:rsid w:val="00B45510"/>
    <w:rsid w:val="00B457C4"/>
    <w:rsid w:val="00B51BB3"/>
    <w:rsid w:val="00B60952"/>
    <w:rsid w:val="00B6797A"/>
    <w:rsid w:val="00B67F59"/>
    <w:rsid w:val="00B72ACB"/>
    <w:rsid w:val="00B81CD7"/>
    <w:rsid w:val="00B905D9"/>
    <w:rsid w:val="00B9469B"/>
    <w:rsid w:val="00B967B1"/>
    <w:rsid w:val="00BA7FEE"/>
    <w:rsid w:val="00BB1FC6"/>
    <w:rsid w:val="00BC2F64"/>
    <w:rsid w:val="00BC698D"/>
    <w:rsid w:val="00BC7F21"/>
    <w:rsid w:val="00BF0BA2"/>
    <w:rsid w:val="00BF3177"/>
    <w:rsid w:val="00C00FDA"/>
    <w:rsid w:val="00C01516"/>
    <w:rsid w:val="00C01895"/>
    <w:rsid w:val="00C03451"/>
    <w:rsid w:val="00C0587C"/>
    <w:rsid w:val="00C05C6A"/>
    <w:rsid w:val="00C120D3"/>
    <w:rsid w:val="00C1286B"/>
    <w:rsid w:val="00C13FAF"/>
    <w:rsid w:val="00C17D08"/>
    <w:rsid w:val="00C258D2"/>
    <w:rsid w:val="00C27177"/>
    <w:rsid w:val="00C452C6"/>
    <w:rsid w:val="00C4698B"/>
    <w:rsid w:val="00C54019"/>
    <w:rsid w:val="00C57DDB"/>
    <w:rsid w:val="00C64FAE"/>
    <w:rsid w:val="00C76578"/>
    <w:rsid w:val="00C81738"/>
    <w:rsid w:val="00C8618C"/>
    <w:rsid w:val="00C86A1B"/>
    <w:rsid w:val="00C86F17"/>
    <w:rsid w:val="00C97483"/>
    <w:rsid w:val="00CA15B2"/>
    <w:rsid w:val="00CA2DB7"/>
    <w:rsid w:val="00CA2E67"/>
    <w:rsid w:val="00CA4B33"/>
    <w:rsid w:val="00CA60E9"/>
    <w:rsid w:val="00CB0BCA"/>
    <w:rsid w:val="00CD0D78"/>
    <w:rsid w:val="00CD1979"/>
    <w:rsid w:val="00CD2B5E"/>
    <w:rsid w:val="00CE5B88"/>
    <w:rsid w:val="00CF0876"/>
    <w:rsid w:val="00CF3045"/>
    <w:rsid w:val="00CF45F2"/>
    <w:rsid w:val="00CF62E9"/>
    <w:rsid w:val="00D110FF"/>
    <w:rsid w:val="00D11F34"/>
    <w:rsid w:val="00D14EA9"/>
    <w:rsid w:val="00D1512D"/>
    <w:rsid w:val="00D17205"/>
    <w:rsid w:val="00D23F2F"/>
    <w:rsid w:val="00D31206"/>
    <w:rsid w:val="00D32193"/>
    <w:rsid w:val="00D34C8A"/>
    <w:rsid w:val="00D42C03"/>
    <w:rsid w:val="00D44B00"/>
    <w:rsid w:val="00D51F1A"/>
    <w:rsid w:val="00D52B71"/>
    <w:rsid w:val="00D53003"/>
    <w:rsid w:val="00D6142D"/>
    <w:rsid w:val="00D617D3"/>
    <w:rsid w:val="00D626C8"/>
    <w:rsid w:val="00D64E75"/>
    <w:rsid w:val="00D87877"/>
    <w:rsid w:val="00DA0039"/>
    <w:rsid w:val="00DA3E2C"/>
    <w:rsid w:val="00DA4C8D"/>
    <w:rsid w:val="00DA5337"/>
    <w:rsid w:val="00DB2B53"/>
    <w:rsid w:val="00DC0346"/>
    <w:rsid w:val="00DC3974"/>
    <w:rsid w:val="00DC3F89"/>
    <w:rsid w:val="00DC40E7"/>
    <w:rsid w:val="00DC7ACF"/>
    <w:rsid w:val="00DD3D17"/>
    <w:rsid w:val="00DE56AD"/>
    <w:rsid w:val="00DE7F91"/>
    <w:rsid w:val="00DF01DB"/>
    <w:rsid w:val="00DF1D9C"/>
    <w:rsid w:val="00DF3EAA"/>
    <w:rsid w:val="00DF7D86"/>
    <w:rsid w:val="00DF7F17"/>
    <w:rsid w:val="00E04AA2"/>
    <w:rsid w:val="00E05790"/>
    <w:rsid w:val="00E11CCD"/>
    <w:rsid w:val="00E11E90"/>
    <w:rsid w:val="00E15F0F"/>
    <w:rsid w:val="00E17BA3"/>
    <w:rsid w:val="00E228ED"/>
    <w:rsid w:val="00E2346C"/>
    <w:rsid w:val="00E31F94"/>
    <w:rsid w:val="00E32792"/>
    <w:rsid w:val="00E334AD"/>
    <w:rsid w:val="00E47804"/>
    <w:rsid w:val="00E51B99"/>
    <w:rsid w:val="00E61005"/>
    <w:rsid w:val="00E67099"/>
    <w:rsid w:val="00E71438"/>
    <w:rsid w:val="00E72FF8"/>
    <w:rsid w:val="00E7304B"/>
    <w:rsid w:val="00E748E4"/>
    <w:rsid w:val="00E754A9"/>
    <w:rsid w:val="00E75BC4"/>
    <w:rsid w:val="00E76FF0"/>
    <w:rsid w:val="00E92034"/>
    <w:rsid w:val="00E9694A"/>
    <w:rsid w:val="00EA1141"/>
    <w:rsid w:val="00EA310C"/>
    <w:rsid w:val="00EA4BA2"/>
    <w:rsid w:val="00EB2C48"/>
    <w:rsid w:val="00EC64CD"/>
    <w:rsid w:val="00ED76B1"/>
    <w:rsid w:val="00EE13D5"/>
    <w:rsid w:val="00EE51BD"/>
    <w:rsid w:val="00EF261F"/>
    <w:rsid w:val="00EF67A4"/>
    <w:rsid w:val="00F017E0"/>
    <w:rsid w:val="00F0328B"/>
    <w:rsid w:val="00F04D52"/>
    <w:rsid w:val="00F12A37"/>
    <w:rsid w:val="00F329AA"/>
    <w:rsid w:val="00F37BA1"/>
    <w:rsid w:val="00F4343A"/>
    <w:rsid w:val="00F45D78"/>
    <w:rsid w:val="00F51209"/>
    <w:rsid w:val="00F568A8"/>
    <w:rsid w:val="00F60957"/>
    <w:rsid w:val="00F639B5"/>
    <w:rsid w:val="00F703E0"/>
    <w:rsid w:val="00F76EFE"/>
    <w:rsid w:val="00F83ACF"/>
    <w:rsid w:val="00F925A6"/>
    <w:rsid w:val="00F944A5"/>
    <w:rsid w:val="00FA32B3"/>
    <w:rsid w:val="00FB2E74"/>
    <w:rsid w:val="00FC3A4D"/>
    <w:rsid w:val="00FD57B9"/>
    <w:rsid w:val="00FD5C45"/>
    <w:rsid w:val="00FE0282"/>
    <w:rsid w:val="00FE6E2B"/>
    <w:rsid w:val="00FE76F7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74A80-6351-497F-B927-2E279CC0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basedOn w:val="3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2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250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5pt50">
    <w:name w:val="Основной текст (2) + 25 pt;Масштаб 50%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25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9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02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Колонтитул"/>
    <w:basedOn w:val="a9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0267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2502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rsid w:val="00250267"/>
    <w:pPr>
      <w:shd w:val="clear" w:color="auto" w:fill="FFFFFF"/>
      <w:spacing w:before="300" w:after="36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25026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1">
    <w:name w:val="Заголовок №2_"/>
    <w:basedOn w:val="a0"/>
    <w:link w:val="22"/>
    <w:rsid w:val="0025026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50267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623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44A"/>
    <w:rPr>
      <w:color w:val="000000"/>
    </w:rPr>
  </w:style>
  <w:style w:type="character" w:customStyle="1" w:styleId="23">
    <w:name w:val="Основной текст (2) + Полужирный"/>
    <w:basedOn w:val="2"/>
    <w:rsid w:val="008A5B8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A5B8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"/>
    <w:rsid w:val="00E76FF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styleId="ad">
    <w:name w:val="Strong"/>
    <w:basedOn w:val="a0"/>
    <w:uiPriority w:val="22"/>
    <w:qFormat/>
    <w:rsid w:val="009D6A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15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15B2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1D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02006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rnoe-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noe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EC52-A4FB-456C-9301-98601B5C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385</cp:revision>
  <cp:lastPrinted>2018-07-10T09:44:00Z</cp:lastPrinted>
  <dcterms:created xsi:type="dcterms:W3CDTF">2015-07-29T09:28:00Z</dcterms:created>
  <dcterms:modified xsi:type="dcterms:W3CDTF">2018-07-16T11:59:00Z</dcterms:modified>
</cp:coreProperties>
</file>